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6DE94" w14:textId="77777777" w:rsidR="000739A2" w:rsidRDefault="004E13A1" w:rsidP="004E13A1">
      <w:r>
        <w:rPr>
          <w:noProof/>
        </w:rPr>
        <w:drawing>
          <wp:anchor distT="0" distB="0" distL="114300" distR="114300" simplePos="0" relativeHeight="251658240" behindDoc="0" locked="0" layoutInCell="1" allowOverlap="1" wp14:anchorId="5D946C51" wp14:editId="220C48A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00275" cy="5715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бУЦ на прозрачном он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textWrapping" w:clear="all"/>
        <w:t xml:space="preserve">                                                    </w:t>
      </w:r>
    </w:p>
    <w:p w14:paraId="0E995C60" w14:textId="77777777" w:rsidR="000739A2" w:rsidRDefault="000739A2" w:rsidP="004E13A1"/>
    <w:p w14:paraId="6039C03A" w14:textId="6E09F19D" w:rsidR="004E13A1" w:rsidRPr="00F5681D" w:rsidRDefault="000739A2" w:rsidP="000739A2">
      <w:pPr>
        <w:jc w:val="center"/>
        <w:rPr>
          <w:b/>
        </w:rPr>
      </w:pPr>
      <w:r>
        <w:t xml:space="preserve">                                                             </w:t>
      </w:r>
      <w:r w:rsidR="004E13A1" w:rsidRPr="00F5681D">
        <w:rPr>
          <w:b/>
        </w:rPr>
        <w:t>УТВЕРЖДАЮ</w:t>
      </w:r>
    </w:p>
    <w:p w14:paraId="22904C69" w14:textId="77777777" w:rsidR="004E13A1" w:rsidRPr="00F5681D" w:rsidRDefault="004E13A1" w:rsidP="004E13A1">
      <w:pPr>
        <w:ind w:left="5664"/>
        <w:rPr>
          <w:b/>
        </w:rPr>
      </w:pPr>
      <w:r>
        <w:rPr>
          <w:b/>
        </w:rPr>
        <w:t>Директор</w:t>
      </w:r>
    </w:p>
    <w:p w14:paraId="14D01BBC" w14:textId="01FE68BB" w:rsidR="004E13A1" w:rsidRPr="00F5681D" w:rsidRDefault="004E13A1" w:rsidP="004E13A1">
      <w:pPr>
        <w:rPr>
          <w:b/>
        </w:rPr>
      </w:pPr>
      <w:r w:rsidRPr="00F5681D">
        <w:rPr>
          <w:b/>
        </w:rPr>
        <w:t xml:space="preserve">                      </w:t>
      </w:r>
      <w:r>
        <w:rPr>
          <w:b/>
        </w:rPr>
        <w:t xml:space="preserve">                        </w:t>
      </w:r>
      <w:r w:rsidRPr="00F5681D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ООО «</w:t>
      </w:r>
      <w:proofErr w:type="spellStart"/>
      <w:r>
        <w:rPr>
          <w:b/>
        </w:rPr>
        <w:t>СибУЦ</w:t>
      </w:r>
      <w:proofErr w:type="spellEnd"/>
      <w:r w:rsidRPr="00F5681D">
        <w:rPr>
          <w:b/>
        </w:rPr>
        <w:t>»</w:t>
      </w:r>
      <w:r w:rsidR="00B83820">
        <w:rPr>
          <w:b/>
        </w:rPr>
        <w:t xml:space="preserve">  </w:t>
      </w:r>
      <w:proofErr w:type="spellStart"/>
      <w:r w:rsidR="00B83820">
        <w:rPr>
          <w:b/>
        </w:rPr>
        <w:t>А.В..Мазур</w:t>
      </w:r>
      <w:proofErr w:type="spellEnd"/>
    </w:p>
    <w:p w14:paraId="0EC4A8A2" w14:textId="77777777" w:rsidR="004E13A1" w:rsidRPr="00F5681D" w:rsidRDefault="004E13A1" w:rsidP="004E13A1">
      <w:pPr>
        <w:rPr>
          <w:b/>
        </w:rPr>
      </w:pPr>
    </w:p>
    <w:p w14:paraId="2985FE35" w14:textId="77777777" w:rsidR="004E13A1" w:rsidRPr="00F5681D" w:rsidRDefault="004E13A1" w:rsidP="004E13A1">
      <w:pPr>
        <w:rPr>
          <w:b/>
        </w:rPr>
      </w:pPr>
    </w:p>
    <w:p w14:paraId="0F4FA4D8" w14:textId="7EA9390B" w:rsidR="004E13A1" w:rsidRPr="00B83820" w:rsidRDefault="004E13A1" w:rsidP="00B83820">
      <w:pPr>
        <w:ind w:left="3540"/>
        <w:rPr>
          <w:b/>
        </w:rPr>
      </w:pPr>
      <w:r>
        <w:rPr>
          <w:b/>
        </w:rPr>
        <w:t xml:space="preserve">                         </w:t>
      </w:r>
    </w:p>
    <w:p w14:paraId="7D73AC16" w14:textId="5BD72ED0" w:rsidR="008752EB" w:rsidRDefault="00C635E9" w:rsidP="004E13A1">
      <w:pPr>
        <w:tabs>
          <w:tab w:val="left" w:pos="57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165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« </w:t>
      </w:r>
      <w:r w:rsidR="00F165CD" w:rsidRPr="00A500BB">
        <w:rPr>
          <w:sz w:val="28"/>
          <w:szCs w:val="28"/>
        </w:rPr>
        <w:t>21</w:t>
      </w:r>
      <w:r w:rsidRPr="00A500BB">
        <w:rPr>
          <w:sz w:val="28"/>
          <w:szCs w:val="28"/>
        </w:rPr>
        <w:t xml:space="preserve">» </w:t>
      </w:r>
      <w:r w:rsidR="0012088B" w:rsidRPr="00A500BB">
        <w:rPr>
          <w:sz w:val="28"/>
          <w:szCs w:val="28"/>
        </w:rPr>
        <w:t xml:space="preserve">  </w:t>
      </w:r>
      <w:r w:rsidR="00F165CD" w:rsidRPr="00A500BB">
        <w:rPr>
          <w:sz w:val="28"/>
          <w:szCs w:val="28"/>
        </w:rPr>
        <w:t>январ</w:t>
      </w:r>
      <w:r w:rsidR="00A500BB">
        <w:rPr>
          <w:sz w:val="28"/>
          <w:szCs w:val="28"/>
        </w:rPr>
        <w:t xml:space="preserve">я  </w:t>
      </w:r>
      <w:r w:rsidR="0012088B">
        <w:rPr>
          <w:sz w:val="28"/>
          <w:szCs w:val="28"/>
        </w:rPr>
        <w:t>202</w:t>
      </w:r>
      <w:r w:rsidR="00F165CD">
        <w:rPr>
          <w:sz w:val="28"/>
          <w:szCs w:val="28"/>
        </w:rPr>
        <w:t>1</w:t>
      </w:r>
      <w:r w:rsidR="004E13A1">
        <w:rPr>
          <w:sz w:val="28"/>
          <w:szCs w:val="28"/>
        </w:rPr>
        <w:t>г.</w:t>
      </w:r>
    </w:p>
    <w:p w14:paraId="599DBBFB" w14:textId="77777777" w:rsidR="004E13A1" w:rsidRDefault="004E13A1" w:rsidP="004E13A1">
      <w:pPr>
        <w:tabs>
          <w:tab w:val="left" w:pos="5700"/>
        </w:tabs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250"/>
        <w:gridCol w:w="1560"/>
        <w:gridCol w:w="1560"/>
      </w:tblGrid>
      <w:tr w:rsidR="004E13A1" w14:paraId="34ADED0B" w14:textId="77777777" w:rsidTr="005E268C">
        <w:tc>
          <w:tcPr>
            <w:tcW w:w="817" w:type="dxa"/>
          </w:tcPr>
          <w:p w14:paraId="13416CEB" w14:textId="77777777" w:rsidR="004E13A1" w:rsidRPr="002172A4" w:rsidRDefault="00B354CA" w:rsidP="006D58B4">
            <w:pPr>
              <w:tabs>
                <w:tab w:val="left" w:pos="5700"/>
              </w:tabs>
              <w:rPr>
                <w:b/>
                <w:sz w:val="22"/>
                <w:szCs w:val="22"/>
              </w:rPr>
            </w:pPr>
            <w:r w:rsidRPr="002172A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250" w:type="dxa"/>
          </w:tcPr>
          <w:p w14:paraId="4FFC39F4" w14:textId="77777777" w:rsidR="004E13A1" w:rsidRPr="002172A4" w:rsidRDefault="00B354CA" w:rsidP="006D58B4">
            <w:pPr>
              <w:tabs>
                <w:tab w:val="left" w:pos="3540"/>
              </w:tabs>
              <w:ind w:right="-1100"/>
              <w:rPr>
                <w:b/>
                <w:sz w:val="22"/>
                <w:szCs w:val="22"/>
              </w:rPr>
            </w:pPr>
            <w:r w:rsidRPr="002172A4">
              <w:rPr>
                <w:b/>
                <w:sz w:val="22"/>
                <w:szCs w:val="22"/>
              </w:rPr>
              <w:t>Наименование</w:t>
            </w:r>
            <w:r w:rsidR="004E13A1" w:rsidRPr="002172A4">
              <w:rPr>
                <w:b/>
                <w:sz w:val="22"/>
                <w:szCs w:val="22"/>
              </w:rPr>
              <w:tab/>
            </w:r>
          </w:p>
        </w:tc>
        <w:tc>
          <w:tcPr>
            <w:tcW w:w="1560" w:type="dxa"/>
          </w:tcPr>
          <w:p w14:paraId="1A482387" w14:textId="77777777" w:rsidR="004E13A1" w:rsidRPr="002172A4" w:rsidRDefault="00B354CA" w:rsidP="006D58B4">
            <w:pPr>
              <w:tabs>
                <w:tab w:val="left" w:pos="5700"/>
              </w:tabs>
              <w:ind w:left="-391" w:right="-251" w:firstLine="391"/>
              <w:rPr>
                <w:b/>
                <w:sz w:val="22"/>
                <w:szCs w:val="22"/>
              </w:rPr>
            </w:pPr>
            <w:proofErr w:type="spellStart"/>
            <w:r w:rsidRPr="002172A4">
              <w:rPr>
                <w:b/>
                <w:sz w:val="22"/>
                <w:szCs w:val="22"/>
              </w:rPr>
              <w:t>Ед-ца</w:t>
            </w:r>
            <w:proofErr w:type="spellEnd"/>
            <w:r w:rsidRPr="002172A4">
              <w:rPr>
                <w:b/>
                <w:sz w:val="22"/>
                <w:szCs w:val="22"/>
              </w:rPr>
              <w:t xml:space="preserve"> </w:t>
            </w:r>
          </w:p>
          <w:p w14:paraId="5C87BC5F" w14:textId="77777777" w:rsidR="00B354CA" w:rsidRPr="002172A4" w:rsidRDefault="00B354CA" w:rsidP="006D58B4">
            <w:pPr>
              <w:tabs>
                <w:tab w:val="left" w:pos="5700"/>
              </w:tabs>
              <w:ind w:left="-391" w:right="-251" w:firstLine="391"/>
              <w:rPr>
                <w:b/>
                <w:sz w:val="22"/>
                <w:szCs w:val="22"/>
              </w:rPr>
            </w:pPr>
            <w:r w:rsidRPr="002172A4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1560" w:type="dxa"/>
          </w:tcPr>
          <w:p w14:paraId="5E52698B" w14:textId="77777777" w:rsidR="002172A4" w:rsidRDefault="00B354CA" w:rsidP="006D58B4">
            <w:pPr>
              <w:tabs>
                <w:tab w:val="left" w:pos="5700"/>
              </w:tabs>
              <w:rPr>
                <w:b/>
                <w:sz w:val="22"/>
                <w:szCs w:val="22"/>
              </w:rPr>
            </w:pPr>
            <w:r w:rsidRPr="002172A4">
              <w:rPr>
                <w:b/>
                <w:sz w:val="22"/>
                <w:szCs w:val="22"/>
              </w:rPr>
              <w:t>Цена</w:t>
            </w:r>
            <w:r w:rsidR="002172A4">
              <w:rPr>
                <w:b/>
                <w:sz w:val="22"/>
                <w:szCs w:val="22"/>
              </w:rPr>
              <w:t xml:space="preserve"> </w:t>
            </w:r>
            <w:r w:rsidR="002172A4" w:rsidRPr="002172A4">
              <w:rPr>
                <w:b/>
                <w:sz w:val="22"/>
                <w:szCs w:val="22"/>
              </w:rPr>
              <w:t>руб.,</w:t>
            </w:r>
          </w:p>
          <w:p w14:paraId="1AA7DBF4" w14:textId="77777777" w:rsidR="00B354CA" w:rsidRPr="002172A4" w:rsidRDefault="002172A4" w:rsidP="006D58B4">
            <w:pPr>
              <w:tabs>
                <w:tab w:val="left" w:pos="5700"/>
              </w:tabs>
              <w:rPr>
                <w:b/>
                <w:sz w:val="22"/>
                <w:szCs w:val="22"/>
              </w:rPr>
            </w:pPr>
            <w:r w:rsidRPr="002172A4">
              <w:rPr>
                <w:b/>
                <w:sz w:val="22"/>
                <w:szCs w:val="22"/>
              </w:rPr>
              <w:t>без НДС</w:t>
            </w:r>
          </w:p>
        </w:tc>
      </w:tr>
      <w:tr w:rsidR="00B354CA" w:rsidRPr="00C635E9" w14:paraId="09603159" w14:textId="77777777" w:rsidTr="005E268C">
        <w:tc>
          <w:tcPr>
            <w:tcW w:w="9187" w:type="dxa"/>
            <w:gridSpan w:val="4"/>
          </w:tcPr>
          <w:p w14:paraId="0F6B8AD4" w14:textId="77777777" w:rsidR="00B354CA" w:rsidRPr="00C635E9" w:rsidRDefault="00B354CA" w:rsidP="006D58B4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C635E9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14:paraId="2BB99399" w14:textId="77777777" w:rsidR="00B354CA" w:rsidRPr="00C635E9" w:rsidRDefault="00C635E9" w:rsidP="006D58B4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C635E9">
              <w:rPr>
                <w:b/>
                <w:sz w:val="28"/>
                <w:szCs w:val="28"/>
              </w:rPr>
              <w:t xml:space="preserve">                                        Компьютерная  техника</w:t>
            </w:r>
          </w:p>
        </w:tc>
      </w:tr>
      <w:tr w:rsidR="004E13A1" w14:paraId="2E7A707E" w14:textId="77777777" w:rsidTr="005E268C">
        <w:tc>
          <w:tcPr>
            <w:tcW w:w="817" w:type="dxa"/>
          </w:tcPr>
          <w:p w14:paraId="4A51D1DD" w14:textId="77777777" w:rsidR="004E13A1" w:rsidRPr="00B354CA" w:rsidRDefault="004E13A1" w:rsidP="005E268C">
            <w:pPr>
              <w:tabs>
                <w:tab w:val="left" w:pos="5700"/>
              </w:tabs>
            </w:pPr>
          </w:p>
        </w:tc>
        <w:tc>
          <w:tcPr>
            <w:tcW w:w="5250" w:type="dxa"/>
          </w:tcPr>
          <w:p w14:paraId="3FECDD68" w14:textId="77777777" w:rsidR="004E13A1" w:rsidRPr="00567124" w:rsidRDefault="00567124" w:rsidP="006D58B4">
            <w:pPr>
              <w:tabs>
                <w:tab w:val="left" w:pos="5700"/>
              </w:tabs>
              <w:rPr>
                <w:highlight w:val="cyan"/>
              </w:rPr>
            </w:pPr>
            <w:r>
              <w:t>Активное сетевое оборудование</w:t>
            </w:r>
          </w:p>
        </w:tc>
        <w:tc>
          <w:tcPr>
            <w:tcW w:w="1560" w:type="dxa"/>
          </w:tcPr>
          <w:p w14:paraId="7CF6BB9D" w14:textId="77777777" w:rsidR="004E13A1" w:rsidRPr="00567124" w:rsidRDefault="007031DF" w:rsidP="006D58B4">
            <w:pPr>
              <w:tabs>
                <w:tab w:val="left" w:pos="5700"/>
              </w:tabs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14:paraId="20887843" w14:textId="77777777" w:rsidR="004E13A1" w:rsidRPr="007031DF" w:rsidRDefault="007031DF" w:rsidP="006D58B4">
            <w:pPr>
              <w:tabs>
                <w:tab w:val="left" w:pos="5700"/>
              </w:tabs>
            </w:pPr>
            <w:r>
              <w:t>100</w:t>
            </w:r>
          </w:p>
        </w:tc>
      </w:tr>
      <w:tr w:rsidR="004E13A1" w14:paraId="4EE5EE43" w14:textId="77777777" w:rsidTr="005E268C">
        <w:tc>
          <w:tcPr>
            <w:tcW w:w="817" w:type="dxa"/>
          </w:tcPr>
          <w:p w14:paraId="2A3A568F" w14:textId="77777777" w:rsidR="004E13A1" w:rsidRPr="00567124" w:rsidRDefault="004E13A1" w:rsidP="006D58B4">
            <w:pPr>
              <w:tabs>
                <w:tab w:val="left" w:pos="5700"/>
              </w:tabs>
            </w:pPr>
          </w:p>
        </w:tc>
        <w:tc>
          <w:tcPr>
            <w:tcW w:w="5250" w:type="dxa"/>
          </w:tcPr>
          <w:p w14:paraId="1B177C0D" w14:textId="77777777" w:rsidR="004E13A1" w:rsidRPr="00567124" w:rsidRDefault="00567124" w:rsidP="006D58B4">
            <w:pPr>
              <w:tabs>
                <w:tab w:val="left" w:pos="5700"/>
              </w:tabs>
            </w:pPr>
            <w:r>
              <w:t>Аккумулятор для</w:t>
            </w:r>
            <w:r w:rsidRPr="00567124">
              <w:t xml:space="preserve"> </w:t>
            </w:r>
            <w:r>
              <w:rPr>
                <w:lang w:val="en-US"/>
              </w:rPr>
              <w:t>UPS</w:t>
            </w:r>
            <w:r w:rsidRPr="00567124">
              <w:t xml:space="preserve"> (</w:t>
            </w:r>
            <w:r>
              <w:t xml:space="preserve">источник </w:t>
            </w:r>
            <w:proofErr w:type="spellStart"/>
            <w:r>
              <w:t>бесп</w:t>
            </w:r>
            <w:proofErr w:type="spellEnd"/>
            <w:r>
              <w:t>.</w:t>
            </w:r>
            <w:r w:rsidR="00DB45DA">
              <w:t xml:space="preserve"> </w:t>
            </w:r>
            <w:r>
              <w:t>питания)</w:t>
            </w:r>
          </w:p>
        </w:tc>
        <w:tc>
          <w:tcPr>
            <w:tcW w:w="1560" w:type="dxa"/>
          </w:tcPr>
          <w:p w14:paraId="6EFEB8DD" w14:textId="77777777" w:rsidR="004E13A1" w:rsidRPr="00567124" w:rsidRDefault="007031DF" w:rsidP="006D58B4">
            <w:pPr>
              <w:tabs>
                <w:tab w:val="left" w:pos="5700"/>
              </w:tabs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14:paraId="3D06F4B1" w14:textId="77777777" w:rsidR="004E13A1" w:rsidRPr="007031DF" w:rsidRDefault="0054185B" w:rsidP="006D58B4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31DF" w:rsidRPr="007031DF">
              <w:rPr>
                <w:sz w:val="28"/>
                <w:szCs w:val="28"/>
              </w:rPr>
              <w:t>0</w:t>
            </w:r>
          </w:p>
        </w:tc>
      </w:tr>
      <w:tr w:rsidR="004E13A1" w14:paraId="332BE9A7" w14:textId="77777777" w:rsidTr="005E268C">
        <w:tc>
          <w:tcPr>
            <w:tcW w:w="817" w:type="dxa"/>
          </w:tcPr>
          <w:p w14:paraId="65F25083" w14:textId="77777777" w:rsidR="004E13A1" w:rsidRPr="00567124" w:rsidRDefault="004E13A1" w:rsidP="006D58B4">
            <w:pPr>
              <w:tabs>
                <w:tab w:val="left" w:pos="5700"/>
              </w:tabs>
            </w:pPr>
          </w:p>
        </w:tc>
        <w:tc>
          <w:tcPr>
            <w:tcW w:w="5250" w:type="dxa"/>
          </w:tcPr>
          <w:p w14:paraId="1C079911" w14:textId="77777777" w:rsidR="004E13A1" w:rsidRPr="00567124" w:rsidRDefault="00567124" w:rsidP="006D58B4">
            <w:pPr>
              <w:tabs>
                <w:tab w:val="left" w:pos="5700"/>
              </w:tabs>
            </w:pPr>
            <w:r>
              <w:t>Гарнитура к сотовому телефону</w:t>
            </w:r>
          </w:p>
        </w:tc>
        <w:tc>
          <w:tcPr>
            <w:tcW w:w="1560" w:type="dxa"/>
          </w:tcPr>
          <w:p w14:paraId="6A87F518" w14:textId="77777777" w:rsidR="004E13A1" w:rsidRPr="00567124" w:rsidRDefault="007031DF" w:rsidP="006D58B4">
            <w:pPr>
              <w:tabs>
                <w:tab w:val="left" w:pos="5700"/>
              </w:tabs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14:paraId="7CD28457" w14:textId="77777777" w:rsidR="004E13A1" w:rsidRPr="007031DF" w:rsidRDefault="007031DF" w:rsidP="006D58B4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7031DF">
              <w:rPr>
                <w:sz w:val="28"/>
                <w:szCs w:val="28"/>
              </w:rPr>
              <w:t>10</w:t>
            </w:r>
          </w:p>
        </w:tc>
      </w:tr>
      <w:tr w:rsidR="004E13A1" w14:paraId="16F9528D" w14:textId="77777777" w:rsidTr="005E268C">
        <w:tc>
          <w:tcPr>
            <w:tcW w:w="817" w:type="dxa"/>
          </w:tcPr>
          <w:p w14:paraId="36AF82CF" w14:textId="77777777" w:rsidR="004E13A1" w:rsidRPr="00DB45DA" w:rsidRDefault="004E13A1" w:rsidP="006D58B4">
            <w:pPr>
              <w:tabs>
                <w:tab w:val="left" w:pos="5700"/>
              </w:tabs>
            </w:pPr>
          </w:p>
        </w:tc>
        <w:tc>
          <w:tcPr>
            <w:tcW w:w="5250" w:type="dxa"/>
          </w:tcPr>
          <w:p w14:paraId="063A228F" w14:textId="77777777" w:rsidR="004E13A1" w:rsidRPr="00DB45DA" w:rsidRDefault="00DB45DA" w:rsidP="006D58B4">
            <w:pPr>
              <w:tabs>
                <w:tab w:val="left" w:pos="5700"/>
              </w:tabs>
            </w:pPr>
            <w:r>
              <w:t>Диктофон</w:t>
            </w:r>
          </w:p>
        </w:tc>
        <w:tc>
          <w:tcPr>
            <w:tcW w:w="1560" w:type="dxa"/>
          </w:tcPr>
          <w:p w14:paraId="7F4C75E0" w14:textId="77777777" w:rsidR="004E13A1" w:rsidRPr="00DB45DA" w:rsidRDefault="007031DF" w:rsidP="006D58B4">
            <w:pPr>
              <w:tabs>
                <w:tab w:val="left" w:pos="5700"/>
              </w:tabs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14:paraId="33531FD7" w14:textId="77777777" w:rsidR="004E13A1" w:rsidRPr="007031DF" w:rsidRDefault="005A351E" w:rsidP="006D58B4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31DF" w:rsidRPr="007031DF">
              <w:rPr>
                <w:sz w:val="28"/>
                <w:szCs w:val="28"/>
              </w:rPr>
              <w:t>0</w:t>
            </w:r>
          </w:p>
        </w:tc>
      </w:tr>
      <w:tr w:rsidR="004E13A1" w14:paraId="4C8B5DEE" w14:textId="77777777" w:rsidTr="005E268C">
        <w:tc>
          <w:tcPr>
            <w:tcW w:w="817" w:type="dxa"/>
          </w:tcPr>
          <w:p w14:paraId="75E09DB9" w14:textId="77777777" w:rsidR="004E13A1" w:rsidRPr="00DB45DA" w:rsidRDefault="004E13A1" w:rsidP="006D58B4">
            <w:pPr>
              <w:tabs>
                <w:tab w:val="left" w:pos="5700"/>
              </w:tabs>
            </w:pPr>
          </w:p>
        </w:tc>
        <w:tc>
          <w:tcPr>
            <w:tcW w:w="5250" w:type="dxa"/>
          </w:tcPr>
          <w:p w14:paraId="450FAC61" w14:textId="77777777" w:rsidR="004E13A1" w:rsidRPr="00DB45DA" w:rsidRDefault="00DB45DA" w:rsidP="006D58B4">
            <w:pPr>
              <w:tabs>
                <w:tab w:val="left" w:pos="5700"/>
              </w:tabs>
            </w:pPr>
            <w:r>
              <w:t xml:space="preserve">Дискета, </w:t>
            </w:r>
            <w:r>
              <w:rPr>
                <w:lang w:val="en-US"/>
              </w:rPr>
              <w:t>CD</w:t>
            </w:r>
            <w:r>
              <w:t>-диск</w:t>
            </w:r>
          </w:p>
        </w:tc>
        <w:tc>
          <w:tcPr>
            <w:tcW w:w="1560" w:type="dxa"/>
          </w:tcPr>
          <w:p w14:paraId="0554EDEB" w14:textId="77777777" w:rsidR="004E13A1" w:rsidRDefault="007031DF" w:rsidP="006D58B4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14:paraId="2637FA55" w14:textId="77777777" w:rsidR="004E13A1" w:rsidRPr="007031DF" w:rsidRDefault="007031DF" w:rsidP="006D58B4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7031DF">
              <w:rPr>
                <w:sz w:val="28"/>
                <w:szCs w:val="28"/>
              </w:rPr>
              <w:t>5</w:t>
            </w:r>
          </w:p>
        </w:tc>
      </w:tr>
      <w:tr w:rsidR="004E13A1" w14:paraId="46DD64D2" w14:textId="77777777" w:rsidTr="005E268C">
        <w:tc>
          <w:tcPr>
            <w:tcW w:w="817" w:type="dxa"/>
          </w:tcPr>
          <w:p w14:paraId="199F3F24" w14:textId="77777777" w:rsidR="004E13A1" w:rsidRPr="00DB45DA" w:rsidRDefault="004E13A1" w:rsidP="006D58B4">
            <w:pPr>
              <w:tabs>
                <w:tab w:val="left" w:pos="5700"/>
              </w:tabs>
            </w:pPr>
          </w:p>
        </w:tc>
        <w:tc>
          <w:tcPr>
            <w:tcW w:w="5250" w:type="dxa"/>
          </w:tcPr>
          <w:p w14:paraId="0D460D17" w14:textId="77777777" w:rsidR="004E13A1" w:rsidRPr="00DB45DA" w:rsidRDefault="00DB45DA" w:rsidP="006D58B4">
            <w:pPr>
              <w:tabs>
                <w:tab w:val="left" w:pos="5700"/>
              </w:tabs>
            </w:pPr>
            <w:proofErr w:type="spellStart"/>
            <w:r>
              <w:t>Жесткий</w:t>
            </w:r>
            <w:proofErr w:type="spellEnd"/>
            <w:r>
              <w:t xml:space="preserve"> диск</w:t>
            </w:r>
          </w:p>
        </w:tc>
        <w:tc>
          <w:tcPr>
            <w:tcW w:w="1560" w:type="dxa"/>
          </w:tcPr>
          <w:p w14:paraId="5370E9FF" w14:textId="77777777" w:rsidR="004E13A1" w:rsidRDefault="007031DF" w:rsidP="006D58B4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14:paraId="2DCDAFC8" w14:textId="77777777" w:rsidR="004E13A1" w:rsidRPr="007031DF" w:rsidRDefault="007031DF" w:rsidP="006D58B4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7031DF">
              <w:rPr>
                <w:sz w:val="28"/>
                <w:szCs w:val="28"/>
              </w:rPr>
              <w:t>10</w:t>
            </w:r>
          </w:p>
        </w:tc>
      </w:tr>
      <w:tr w:rsidR="00DB45DA" w14:paraId="3E95D56C" w14:textId="77777777" w:rsidTr="005E268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17" w:type="dxa"/>
            <w:tcBorders>
              <w:bottom w:val="single" w:sz="4" w:space="0" w:color="auto"/>
            </w:tcBorders>
          </w:tcPr>
          <w:p w14:paraId="3671ABF9" w14:textId="77777777" w:rsidR="00DB45DA" w:rsidRPr="00DB45DA" w:rsidRDefault="00DB45DA" w:rsidP="006D58B4">
            <w:pPr>
              <w:tabs>
                <w:tab w:val="left" w:pos="5700"/>
              </w:tabs>
            </w:pP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14:paraId="41DF4793" w14:textId="77777777" w:rsidR="00DB45DA" w:rsidRPr="00DB45DA" w:rsidRDefault="00DB45DA" w:rsidP="006D58B4">
            <w:pPr>
              <w:tabs>
                <w:tab w:val="left" w:pos="5700"/>
              </w:tabs>
            </w:pPr>
            <w:r>
              <w:t>Источник бесперебойного пит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DC99D42" w14:textId="77777777" w:rsidR="00DB45DA" w:rsidRDefault="007031DF" w:rsidP="006D58B4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AA2B210" w14:textId="77777777" w:rsidR="00DB45DA" w:rsidRPr="007031DF" w:rsidRDefault="007031DF" w:rsidP="006D58B4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7031DF">
              <w:rPr>
                <w:sz w:val="28"/>
                <w:szCs w:val="28"/>
              </w:rPr>
              <w:t>50</w:t>
            </w:r>
          </w:p>
        </w:tc>
      </w:tr>
      <w:tr w:rsidR="00DB45DA" w14:paraId="4069179D" w14:textId="77777777" w:rsidTr="005E268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17" w:type="dxa"/>
          </w:tcPr>
          <w:p w14:paraId="15296043" w14:textId="77777777" w:rsidR="00DB45DA" w:rsidRPr="00DB45DA" w:rsidRDefault="00DB45DA" w:rsidP="006D58B4">
            <w:pPr>
              <w:tabs>
                <w:tab w:val="left" w:pos="5700"/>
              </w:tabs>
            </w:pPr>
          </w:p>
        </w:tc>
        <w:tc>
          <w:tcPr>
            <w:tcW w:w="5250" w:type="dxa"/>
          </w:tcPr>
          <w:p w14:paraId="6F5E9D83" w14:textId="77777777" w:rsidR="00DB45DA" w:rsidRPr="00DB45DA" w:rsidRDefault="00DB45DA" w:rsidP="006D58B4">
            <w:pPr>
              <w:tabs>
                <w:tab w:val="left" w:pos="5700"/>
              </w:tabs>
            </w:pPr>
            <w:r>
              <w:t>Источник бесперебойного питания (</w:t>
            </w:r>
            <w:proofErr w:type="spellStart"/>
            <w:r>
              <w:t>разукомпл</w:t>
            </w:r>
            <w:proofErr w:type="spellEnd"/>
            <w:r>
              <w:t>.)</w:t>
            </w:r>
          </w:p>
        </w:tc>
        <w:tc>
          <w:tcPr>
            <w:tcW w:w="1560" w:type="dxa"/>
          </w:tcPr>
          <w:p w14:paraId="1BCDAD1E" w14:textId="77777777" w:rsidR="00DB45DA" w:rsidRDefault="007031DF" w:rsidP="006D58B4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14:paraId="3C771B8F" w14:textId="77777777" w:rsidR="00DB45DA" w:rsidRPr="007031DF" w:rsidRDefault="007031DF" w:rsidP="006D58B4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7031DF">
              <w:rPr>
                <w:sz w:val="28"/>
                <w:szCs w:val="28"/>
              </w:rPr>
              <w:t>50</w:t>
            </w:r>
          </w:p>
        </w:tc>
      </w:tr>
      <w:tr w:rsidR="00DB45DA" w14:paraId="0F1345FD" w14:textId="77777777" w:rsidTr="005E268C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817" w:type="dxa"/>
          </w:tcPr>
          <w:p w14:paraId="1ABBB3A2" w14:textId="77777777" w:rsidR="00DB45DA" w:rsidRPr="00DB45DA" w:rsidRDefault="00DB45DA" w:rsidP="006D58B4">
            <w:pPr>
              <w:tabs>
                <w:tab w:val="left" w:pos="5700"/>
              </w:tabs>
            </w:pPr>
          </w:p>
        </w:tc>
        <w:tc>
          <w:tcPr>
            <w:tcW w:w="5250" w:type="dxa"/>
          </w:tcPr>
          <w:p w14:paraId="2DE72046" w14:textId="77777777" w:rsidR="00DB45DA" w:rsidRPr="00DB45DA" w:rsidRDefault="00DB45DA" w:rsidP="006D58B4">
            <w:pPr>
              <w:tabs>
                <w:tab w:val="left" w:pos="5700"/>
              </w:tabs>
            </w:pPr>
            <w:r>
              <w:t>Карта расширения (видео, звуковая, сетевая, модем и т.д.)</w:t>
            </w:r>
          </w:p>
        </w:tc>
        <w:tc>
          <w:tcPr>
            <w:tcW w:w="1560" w:type="dxa"/>
          </w:tcPr>
          <w:p w14:paraId="16CDEFC7" w14:textId="77777777" w:rsidR="00DB45DA" w:rsidRDefault="007031DF" w:rsidP="006D58B4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14:paraId="757470AB" w14:textId="77777777" w:rsidR="00DB45DA" w:rsidRPr="007031DF" w:rsidRDefault="004D7188" w:rsidP="006D58B4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31DF" w:rsidRPr="007031DF">
              <w:rPr>
                <w:sz w:val="28"/>
                <w:szCs w:val="28"/>
              </w:rPr>
              <w:t>0</w:t>
            </w:r>
          </w:p>
        </w:tc>
      </w:tr>
      <w:tr w:rsidR="00DB45DA" w14:paraId="2C250C47" w14:textId="77777777" w:rsidTr="005E268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17" w:type="dxa"/>
          </w:tcPr>
          <w:p w14:paraId="7170A3BE" w14:textId="77777777" w:rsidR="00DB45DA" w:rsidRPr="00DB45DA" w:rsidRDefault="00DB45DA" w:rsidP="006D58B4">
            <w:pPr>
              <w:tabs>
                <w:tab w:val="left" w:pos="5700"/>
              </w:tabs>
            </w:pPr>
          </w:p>
        </w:tc>
        <w:tc>
          <w:tcPr>
            <w:tcW w:w="5250" w:type="dxa"/>
          </w:tcPr>
          <w:p w14:paraId="0946B001" w14:textId="77777777" w:rsidR="00DB45DA" w:rsidRPr="00DB45DA" w:rsidRDefault="006D58B4" w:rsidP="006D58B4">
            <w:pPr>
              <w:tabs>
                <w:tab w:val="left" w:pos="5700"/>
              </w:tabs>
            </w:pPr>
            <w:r>
              <w:t>Калькулятор</w:t>
            </w:r>
          </w:p>
        </w:tc>
        <w:tc>
          <w:tcPr>
            <w:tcW w:w="1560" w:type="dxa"/>
          </w:tcPr>
          <w:p w14:paraId="77DAD321" w14:textId="77777777" w:rsidR="00DB45DA" w:rsidRDefault="007031DF" w:rsidP="006D58B4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14:paraId="20E27EBE" w14:textId="77777777" w:rsidR="00DB45DA" w:rsidRPr="007031DF" w:rsidRDefault="007031DF" w:rsidP="006D58B4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7031DF">
              <w:rPr>
                <w:sz w:val="28"/>
                <w:szCs w:val="28"/>
              </w:rPr>
              <w:t>10</w:t>
            </w:r>
          </w:p>
        </w:tc>
      </w:tr>
      <w:tr w:rsidR="00DB45DA" w14:paraId="7A105D51" w14:textId="77777777" w:rsidTr="005E268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17" w:type="dxa"/>
          </w:tcPr>
          <w:p w14:paraId="2454BDB0" w14:textId="77777777" w:rsidR="00DB45DA" w:rsidRPr="006D58B4" w:rsidRDefault="00DB45DA" w:rsidP="006D58B4">
            <w:pPr>
              <w:tabs>
                <w:tab w:val="left" w:pos="5700"/>
              </w:tabs>
            </w:pPr>
          </w:p>
        </w:tc>
        <w:tc>
          <w:tcPr>
            <w:tcW w:w="5250" w:type="dxa"/>
          </w:tcPr>
          <w:p w14:paraId="61FDBDC3" w14:textId="77777777" w:rsidR="00DB45DA" w:rsidRPr="006D58B4" w:rsidRDefault="006D58B4" w:rsidP="006D58B4">
            <w:pPr>
              <w:tabs>
                <w:tab w:val="left" w:pos="5700"/>
              </w:tabs>
            </w:pPr>
            <w:r>
              <w:t>Клавиатура</w:t>
            </w:r>
          </w:p>
        </w:tc>
        <w:tc>
          <w:tcPr>
            <w:tcW w:w="1560" w:type="dxa"/>
          </w:tcPr>
          <w:p w14:paraId="5E65BDDA" w14:textId="77777777" w:rsidR="00DB45DA" w:rsidRDefault="007031DF" w:rsidP="006D58B4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14:paraId="00313023" w14:textId="77777777" w:rsidR="00DB45DA" w:rsidRPr="007031DF" w:rsidRDefault="00B4115A" w:rsidP="006D58B4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B45DA" w14:paraId="2F8252A9" w14:textId="77777777" w:rsidTr="005E268C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14:paraId="60D8EBE1" w14:textId="77777777" w:rsidR="00DB45DA" w:rsidRPr="006D58B4" w:rsidRDefault="00DB45DA" w:rsidP="006D58B4">
            <w:pPr>
              <w:tabs>
                <w:tab w:val="left" w:pos="5700"/>
              </w:tabs>
            </w:pPr>
          </w:p>
        </w:tc>
        <w:tc>
          <w:tcPr>
            <w:tcW w:w="5250" w:type="dxa"/>
          </w:tcPr>
          <w:p w14:paraId="7CDDFDE9" w14:textId="77777777" w:rsidR="00DB45DA" w:rsidRDefault="006D58B4" w:rsidP="006D58B4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>
              <w:t>Картридж отработанный</w:t>
            </w:r>
          </w:p>
        </w:tc>
        <w:tc>
          <w:tcPr>
            <w:tcW w:w="1560" w:type="dxa"/>
          </w:tcPr>
          <w:p w14:paraId="6B62D86A" w14:textId="77777777" w:rsidR="00DB45DA" w:rsidRDefault="007031DF" w:rsidP="006D58B4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14:paraId="4A15559D" w14:textId="5EF993AE" w:rsidR="00DB45DA" w:rsidRPr="007031DF" w:rsidRDefault="005442E4" w:rsidP="006D58B4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B45DA" w14:paraId="135ED5C2" w14:textId="77777777" w:rsidTr="005E268C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17" w:type="dxa"/>
          </w:tcPr>
          <w:p w14:paraId="35A9E314" w14:textId="77777777" w:rsidR="00DB45DA" w:rsidRPr="006D58B4" w:rsidRDefault="00DB45DA" w:rsidP="006D58B4">
            <w:pPr>
              <w:tabs>
                <w:tab w:val="left" w:pos="5700"/>
              </w:tabs>
            </w:pPr>
          </w:p>
        </w:tc>
        <w:tc>
          <w:tcPr>
            <w:tcW w:w="5250" w:type="dxa"/>
          </w:tcPr>
          <w:p w14:paraId="51794D42" w14:textId="77777777" w:rsidR="00DB45DA" w:rsidRDefault="006D58B4" w:rsidP="006D58B4">
            <w:pPr>
              <w:tabs>
                <w:tab w:val="left" w:pos="5700"/>
              </w:tabs>
            </w:pPr>
            <w:r>
              <w:t>Коп</w:t>
            </w:r>
            <w:r w:rsidR="00435A1F">
              <w:t xml:space="preserve">ировальный аппарат формат настольный(А4/А3/) </w:t>
            </w:r>
          </w:p>
          <w:p w14:paraId="3595B265" w14:textId="77777777" w:rsidR="00435A1F" w:rsidRDefault="00435A1F" w:rsidP="006D58B4">
            <w:pPr>
              <w:tabs>
                <w:tab w:val="left" w:pos="5700"/>
              </w:tabs>
            </w:pPr>
          </w:p>
          <w:p w14:paraId="4AE9A93A" w14:textId="77777777" w:rsidR="00435A1F" w:rsidRPr="006D58B4" w:rsidRDefault="00435A1F" w:rsidP="006D58B4">
            <w:pPr>
              <w:tabs>
                <w:tab w:val="left" w:pos="5700"/>
              </w:tabs>
            </w:pPr>
            <w:r>
              <w:t>Копировальный аппарат напольный</w:t>
            </w:r>
          </w:p>
        </w:tc>
        <w:tc>
          <w:tcPr>
            <w:tcW w:w="1560" w:type="dxa"/>
          </w:tcPr>
          <w:p w14:paraId="010DFC6D" w14:textId="77777777" w:rsidR="00DB45DA" w:rsidRDefault="007031DF" w:rsidP="006D58B4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  <w:p w14:paraId="109999B9" w14:textId="77777777" w:rsidR="00435A1F" w:rsidRDefault="00435A1F" w:rsidP="006D58B4">
            <w:pPr>
              <w:tabs>
                <w:tab w:val="left" w:pos="5700"/>
              </w:tabs>
              <w:rPr>
                <w:sz w:val="28"/>
                <w:szCs w:val="28"/>
              </w:rPr>
            </w:pPr>
          </w:p>
          <w:p w14:paraId="6FAB038E" w14:textId="77777777" w:rsidR="00435A1F" w:rsidRDefault="00435A1F" w:rsidP="006D58B4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14:paraId="0EB45085" w14:textId="77777777" w:rsidR="00DB45DA" w:rsidRDefault="00435A1F" w:rsidP="006D58B4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/350</w:t>
            </w:r>
          </w:p>
          <w:p w14:paraId="3681A5CE" w14:textId="77777777" w:rsidR="00435A1F" w:rsidRDefault="00435A1F" w:rsidP="006D58B4">
            <w:pPr>
              <w:tabs>
                <w:tab w:val="left" w:pos="5700"/>
              </w:tabs>
              <w:rPr>
                <w:sz w:val="28"/>
                <w:szCs w:val="28"/>
              </w:rPr>
            </w:pPr>
          </w:p>
          <w:p w14:paraId="26C29F1D" w14:textId="77777777" w:rsidR="00435A1F" w:rsidRPr="007031DF" w:rsidRDefault="00435A1F" w:rsidP="006D58B4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D58B4" w14:paraId="5725545C" w14:textId="77777777" w:rsidTr="005E268C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17" w:type="dxa"/>
          </w:tcPr>
          <w:p w14:paraId="383B2C20" w14:textId="77777777" w:rsidR="006D58B4" w:rsidRPr="006D58B4" w:rsidRDefault="006D58B4" w:rsidP="006D58B4">
            <w:pPr>
              <w:tabs>
                <w:tab w:val="left" w:pos="5700"/>
              </w:tabs>
            </w:pPr>
          </w:p>
        </w:tc>
        <w:tc>
          <w:tcPr>
            <w:tcW w:w="5250" w:type="dxa"/>
          </w:tcPr>
          <w:p w14:paraId="51188763" w14:textId="77777777" w:rsidR="006D58B4" w:rsidRPr="00880D70" w:rsidRDefault="00880D70" w:rsidP="006D58B4">
            <w:pPr>
              <w:tabs>
                <w:tab w:val="left" w:pos="5700"/>
              </w:tabs>
            </w:pPr>
            <w:r>
              <w:t>Ламинатор</w:t>
            </w:r>
          </w:p>
        </w:tc>
        <w:tc>
          <w:tcPr>
            <w:tcW w:w="1560" w:type="dxa"/>
          </w:tcPr>
          <w:p w14:paraId="350ED0E9" w14:textId="77777777" w:rsidR="006D58B4" w:rsidRDefault="007031DF" w:rsidP="006D58B4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14:paraId="14713C5C" w14:textId="77777777" w:rsidR="006D58B4" w:rsidRPr="007031DF" w:rsidRDefault="007031DF" w:rsidP="006D58B4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7031DF">
              <w:rPr>
                <w:sz w:val="28"/>
                <w:szCs w:val="28"/>
              </w:rPr>
              <w:t>100</w:t>
            </w:r>
          </w:p>
        </w:tc>
      </w:tr>
      <w:tr w:rsidR="006D58B4" w14:paraId="23DB569F" w14:textId="77777777" w:rsidTr="005E268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17" w:type="dxa"/>
          </w:tcPr>
          <w:p w14:paraId="4E223D70" w14:textId="77777777" w:rsidR="006D58B4" w:rsidRPr="006D58B4" w:rsidRDefault="006D58B4" w:rsidP="006D58B4">
            <w:pPr>
              <w:tabs>
                <w:tab w:val="left" w:pos="5700"/>
              </w:tabs>
            </w:pPr>
          </w:p>
        </w:tc>
        <w:tc>
          <w:tcPr>
            <w:tcW w:w="5250" w:type="dxa"/>
          </w:tcPr>
          <w:p w14:paraId="129BE0BC" w14:textId="77777777" w:rsidR="006D58B4" w:rsidRPr="00880D70" w:rsidRDefault="00880D70" w:rsidP="006D58B4">
            <w:pPr>
              <w:tabs>
                <w:tab w:val="left" w:pos="5700"/>
              </w:tabs>
            </w:pPr>
            <w:r>
              <w:t>Маршрутизатор</w:t>
            </w:r>
          </w:p>
        </w:tc>
        <w:tc>
          <w:tcPr>
            <w:tcW w:w="1560" w:type="dxa"/>
          </w:tcPr>
          <w:p w14:paraId="0109471F" w14:textId="77777777" w:rsidR="006D58B4" w:rsidRDefault="007031DF" w:rsidP="006D58B4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14:paraId="5BFA13ED" w14:textId="7C49AD4F" w:rsidR="006D58B4" w:rsidRPr="007031DF" w:rsidRDefault="005442E4" w:rsidP="006D58B4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31DF" w:rsidRPr="007031DF">
              <w:rPr>
                <w:sz w:val="28"/>
                <w:szCs w:val="28"/>
              </w:rPr>
              <w:t>0</w:t>
            </w:r>
          </w:p>
        </w:tc>
      </w:tr>
      <w:tr w:rsidR="006D58B4" w14:paraId="15816C92" w14:textId="77777777" w:rsidTr="005E268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17" w:type="dxa"/>
          </w:tcPr>
          <w:p w14:paraId="3096E9CE" w14:textId="77777777" w:rsidR="006D58B4" w:rsidRPr="006D58B4" w:rsidRDefault="006D58B4" w:rsidP="006D58B4">
            <w:pPr>
              <w:tabs>
                <w:tab w:val="left" w:pos="5700"/>
              </w:tabs>
            </w:pPr>
          </w:p>
        </w:tc>
        <w:tc>
          <w:tcPr>
            <w:tcW w:w="5250" w:type="dxa"/>
          </w:tcPr>
          <w:p w14:paraId="289447B9" w14:textId="77777777" w:rsidR="006D58B4" w:rsidRPr="00880D70" w:rsidRDefault="00880D70" w:rsidP="006D58B4">
            <w:pPr>
              <w:tabs>
                <w:tab w:val="left" w:pos="5700"/>
              </w:tabs>
            </w:pPr>
            <w:r>
              <w:t>Материнская плата</w:t>
            </w:r>
          </w:p>
        </w:tc>
        <w:tc>
          <w:tcPr>
            <w:tcW w:w="1560" w:type="dxa"/>
          </w:tcPr>
          <w:p w14:paraId="5B904D69" w14:textId="77777777" w:rsidR="006D58B4" w:rsidRDefault="007031DF" w:rsidP="006D58B4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14:paraId="49F6A0BE" w14:textId="77777777" w:rsidR="006D58B4" w:rsidRPr="007031DF" w:rsidRDefault="00D9238C" w:rsidP="006D58B4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31DF" w:rsidRPr="007031DF">
              <w:rPr>
                <w:sz w:val="28"/>
                <w:szCs w:val="28"/>
              </w:rPr>
              <w:t>0</w:t>
            </w:r>
          </w:p>
        </w:tc>
      </w:tr>
      <w:tr w:rsidR="006D58B4" w14:paraId="4435A376" w14:textId="77777777" w:rsidTr="005E268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17" w:type="dxa"/>
          </w:tcPr>
          <w:p w14:paraId="212EE4D3" w14:textId="77777777" w:rsidR="006D58B4" w:rsidRPr="006D58B4" w:rsidRDefault="006D58B4" w:rsidP="006D58B4">
            <w:pPr>
              <w:tabs>
                <w:tab w:val="left" w:pos="5700"/>
              </w:tabs>
            </w:pPr>
          </w:p>
        </w:tc>
        <w:tc>
          <w:tcPr>
            <w:tcW w:w="5250" w:type="dxa"/>
          </w:tcPr>
          <w:p w14:paraId="1F0D2694" w14:textId="77777777" w:rsidR="006D58B4" w:rsidRPr="00880D70" w:rsidRDefault="00880D70" w:rsidP="006D58B4">
            <w:pPr>
              <w:tabs>
                <w:tab w:val="left" w:pos="5700"/>
              </w:tabs>
            </w:pPr>
            <w:r>
              <w:t>Мини-АТС</w:t>
            </w:r>
          </w:p>
        </w:tc>
        <w:tc>
          <w:tcPr>
            <w:tcW w:w="1560" w:type="dxa"/>
          </w:tcPr>
          <w:p w14:paraId="568DD0E2" w14:textId="77777777" w:rsidR="006D58B4" w:rsidRDefault="007031DF" w:rsidP="006D58B4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14:paraId="19935521" w14:textId="77777777" w:rsidR="006D58B4" w:rsidRPr="007031DF" w:rsidRDefault="00800AFB" w:rsidP="006D58B4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031DF" w:rsidRPr="007031DF">
              <w:rPr>
                <w:sz w:val="28"/>
                <w:szCs w:val="28"/>
              </w:rPr>
              <w:t>0</w:t>
            </w:r>
          </w:p>
        </w:tc>
      </w:tr>
      <w:tr w:rsidR="005E268C" w14:paraId="6021F9F7" w14:textId="77777777" w:rsidTr="005E268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17" w:type="dxa"/>
          </w:tcPr>
          <w:p w14:paraId="58CCC2DA" w14:textId="77777777" w:rsidR="005E268C" w:rsidRDefault="005E268C" w:rsidP="005E268C">
            <w:pPr>
              <w:tabs>
                <w:tab w:val="left" w:pos="5700"/>
              </w:tabs>
            </w:pPr>
          </w:p>
        </w:tc>
        <w:tc>
          <w:tcPr>
            <w:tcW w:w="5250" w:type="dxa"/>
          </w:tcPr>
          <w:p w14:paraId="425C0EFF" w14:textId="77777777" w:rsidR="005E268C" w:rsidRDefault="00613865" w:rsidP="006D58B4">
            <w:pPr>
              <w:tabs>
                <w:tab w:val="left" w:pos="5700"/>
              </w:tabs>
            </w:pPr>
            <w:r>
              <w:t>Компьютер в сборе (рабочий стол)</w:t>
            </w:r>
          </w:p>
        </w:tc>
        <w:tc>
          <w:tcPr>
            <w:tcW w:w="1560" w:type="dxa"/>
          </w:tcPr>
          <w:p w14:paraId="60B81265" w14:textId="77777777" w:rsidR="005E268C" w:rsidRPr="00813EE7" w:rsidRDefault="00613865" w:rsidP="006D58B4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14:paraId="10A68AA8" w14:textId="2F68AFCE" w:rsidR="005E268C" w:rsidRPr="007031DF" w:rsidRDefault="00613865" w:rsidP="006D58B4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42E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6D58B4" w14:paraId="3A055769" w14:textId="77777777" w:rsidTr="005E268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187" w:type="dxa"/>
            <w:gridSpan w:val="4"/>
            <w:tcBorders>
              <w:top w:val="single" w:sz="4" w:space="0" w:color="auto"/>
            </w:tcBorders>
          </w:tcPr>
          <w:p w14:paraId="127F55A5" w14:textId="77777777" w:rsidR="006D58B4" w:rsidRDefault="006D58B4" w:rsidP="006D58B4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</w:p>
        </w:tc>
      </w:tr>
    </w:tbl>
    <w:p w14:paraId="79F72105" w14:textId="77777777" w:rsidR="004E13A1" w:rsidRDefault="004E13A1" w:rsidP="004E13A1">
      <w:pPr>
        <w:tabs>
          <w:tab w:val="left" w:pos="5700"/>
        </w:tabs>
        <w:rPr>
          <w:b/>
          <w:sz w:val="28"/>
          <w:szCs w:val="28"/>
        </w:rPr>
      </w:pPr>
    </w:p>
    <w:p w14:paraId="18BAC0C5" w14:textId="77777777" w:rsidR="00880D70" w:rsidRDefault="00880D70" w:rsidP="004E13A1">
      <w:pPr>
        <w:tabs>
          <w:tab w:val="left" w:pos="5700"/>
        </w:tabs>
        <w:rPr>
          <w:b/>
          <w:sz w:val="28"/>
          <w:szCs w:val="28"/>
        </w:rPr>
      </w:pPr>
    </w:p>
    <w:p w14:paraId="4F81F419" w14:textId="77777777" w:rsidR="00880D70" w:rsidRDefault="00880D70" w:rsidP="004E13A1">
      <w:pPr>
        <w:tabs>
          <w:tab w:val="left" w:pos="5700"/>
        </w:tabs>
        <w:rPr>
          <w:b/>
          <w:sz w:val="28"/>
          <w:szCs w:val="28"/>
        </w:rPr>
      </w:pPr>
    </w:p>
    <w:p w14:paraId="477E3534" w14:textId="77777777" w:rsidR="00880D70" w:rsidRDefault="00880D70" w:rsidP="004E13A1">
      <w:pPr>
        <w:tabs>
          <w:tab w:val="left" w:pos="5700"/>
        </w:tabs>
        <w:rPr>
          <w:b/>
          <w:sz w:val="28"/>
          <w:szCs w:val="28"/>
        </w:rPr>
      </w:pPr>
    </w:p>
    <w:p w14:paraId="4FCBE8BA" w14:textId="77777777" w:rsidR="00880D70" w:rsidRDefault="00880D70" w:rsidP="004E13A1">
      <w:pPr>
        <w:tabs>
          <w:tab w:val="left" w:pos="5700"/>
        </w:tabs>
        <w:rPr>
          <w:b/>
          <w:sz w:val="28"/>
          <w:szCs w:val="28"/>
        </w:rPr>
      </w:pPr>
    </w:p>
    <w:p w14:paraId="5CAC036E" w14:textId="77777777" w:rsidR="00880D70" w:rsidRDefault="00880D70" w:rsidP="004E13A1">
      <w:pPr>
        <w:tabs>
          <w:tab w:val="left" w:pos="5700"/>
        </w:tabs>
        <w:rPr>
          <w:b/>
          <w:sz w:val="28"/>
          <w:szCs w:val="28"/>
        </w:rPr>
      </w:pPr>
    </w:p>
    <w:p w14:paraId="4E0C8753" w14:textId="77777777" w:rsidR="00880D70" w:rsidRDefault="00880D70" w:rsidP="004E13A1">
      <w:pPr>
        <w:tabs>
          <w:tab w:val="left" w:pos="5700"/>
        </w:tabs>
        <w:rPr>
          <w:b/>
          <w:sz w:val="28"/>
          <w:szCs w:val="28"/>
        </w:rPr>
      </w:pPr>
    </w:p>
    <w:p w14:paraId="51B0585D" w14:textId="77777777" w:rsidR="00880D70" w:rsidRDefault="00880D70" w:rsidP="004E13A1">
      <w:pPr>
        <w:tabs>
          <w:tab w:val="left" w:pos="5700"/>
        </w:tabs>
        <w:rPr>
          <w:b/>
          <w:sz w:val="28"/>
          <w:szCs w:val="28"/>
        </w:rPr>
      </w:pP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701"/>
        <w:gridCol w:w="10"/>
        <w:gridCol w:w="14"/>
        <w:gridCol w:w="5107"/>
        <w:gridCol w:w="42"/>
        <w:gridCol w:w="1458"/>
        <w:gridCol w:w="20"/>
        <w:gridCol w:w="197"/>
        <w:gridCol w:w="1490"/>
      </w:tblGrid>
      <w:tr w:rsidR="002F515F" w14:paraId="552FC2B9" w14:textId="77777777" w:rsidTr="00814241">
        <w:tc>
          <w:tcPr>
            <w:tcW w:w="725" w:type="dxa"/>
            <w:gridSpan w:val="3"/>
          </w:tcPr>
          <w:p w14:paraId="753AC01F" w14:textId="77777777" w:rsidR="00880D70" w:rsidRPr="00880D70" w:rsidRDefault="00880D70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69E96B62" w14:textId="77777777" w:rsidR="00880D70" w:rsidRPr="00880D70" w:rsidRDefault="00880D70" w:rsidP="002F50CA">
            <w:pPr>
              <w:tabs>
                <w:tab w:val="left" w:pos="5700"/>
              </w:tabs>
            </w:pPr>
            <w:r>
              <w:t>Мобильный ПК</w:t>
            </w:r>
          </w:p>
        </w:tc>
        <w:tc>
          <w:tcPr>
            <w:tcW w:w="1500" w:type="dxa"/>
            <w:gridSpan w:val="2"/>
          </w:tcPr>
          <w:p w14:paraId="3AC96DD6" w14:textId="77777777" w:rsidR="00880D70" w:rsidRDefault="007031DF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707" w:type="dxa"/>
            <w:gridSpan w:val="3"/>
          </w:tcPr>
          <w:p w14:paraId="5C877F69" w14:textId="77777777" w:rsidR="00880D70" w:rsidRPr="00BA42BB" w:rsidRDefault="007031DF" w:rsidP="002F50CA">
            <w:pPr>
              <w:tabs>
                <w:tab w:val="left" w:pos="1752"/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100</w:t>
            </w:r>
          </w:p>
        </w:tc>
      </w:tr>
      <w:tr w:rsidR="00617FCB" w14:paraId="41994024" w14:textId="77777777" w:rsidTr="0081424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5" w:type="dxa"/>
            <w:gridSpan w:val="3"/>
          </w:tcPr>
          <w:p w14:paraId="244E1C69" w14:textId="77777777" w:rsidR="00880D70" w:rsidRPr="00203926" w:rsidRDefault="00880D70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63A49C84" w14:textId="77777777" w:rsidR="00880D70" w:rsidRPr="00203926" w:rsidRDefault="00203926" w:rsidP="002F50CA">
            <w:pPr>
              <w:tabs>
                <w:tab w:val="left" w:pos="5700"/>
              </w:tabs>
            </w:pPr>
            <w:r>
              <w:t>Модем внешний</w:t>
            </w:r>
          </w:p>
        </w:tc>
        <w:tc>
          <w:tcPr>
            <w:tcW w:w="1500" w:type="dxa"/>
            <w:gridSpan w:val="2"/>
          </w:tcPr>
          <w:p w14:paraId="3D1572E2" w14:textId="77777777" w:rsidR="00880D70" w:rsidRDefault="007031DF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707" w:type="dxa"/>
            <w:gridSpan w:val="3"/>
          </w:tcPr>
          <w:p w14:paraId="7AE51666" w14:textId="77777777" w:rsidR="00880D70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50</w:t>
            </w:r>
          </w:p>
        </w:tc>
      </w:tr>
      <w:tr w:rsidR="00617FCB" w14:paraId="7B8090FE" w14:textId="77777777" w:rsidTr="0081424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25" w:type="dxa"/>
            <w:gridSpan w:val="3"/>
          </w:tcPr>
          <w:p w14:paraId="2F3E6CF0" w14:textId="77777777" w:rsidR="00880D70" w:rsidRPr="00203926" w:rsidRDefault="00880D70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08E5EE16" w14:textId="77777777" w:rsidR="00880D70" w:rsidRPr="00203926" w:rsidRDefault="00203926" w:rsidP="002F50CA">
            <w:pPr>
              <w:tabs>
                <w:tab w:val="left" w:pos="5700"/>
              </w:tabs>
            </w:pPr>
            <w:r>
              <w:t>Монитор ЭЛТ/ЖК</w:t>
            </w:r>
          </w:p>
        </w:tc>
        <w:tc>
          <w:tcPr>
            <w:tcW w:w="1500" w:type="dxa"/>
            <w:gridSpan w:val="2"/>
          </w:tcPr>
          <w:p w14:paraId="77EB6CA0" w14:textId="77777777" w:rsidR="00880D70" w:rsidRDefault="007031DF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707" w:type="dxa"/>
            <w:gridSpan w:val="3"/>
          </w:tcPr>
          <w:p w14:paraId="1DB31D87" w14:textId="0625526B" w:rsidR="00880D70" w:rsidRPr="00BA42BB" w:rsidRDefault="000C1309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BA42BB" w:rsidRPr="00BA42BB">
              <w:rPr>
                <w:sz w:val="28"/>
                <w:szCs w:val="28"/>
              </w:rPr>
              <w:t>/1</w:t>
            </w:r>
            <w:r w:rsidR="005442E4">
              <w:rPr>
                <w:sz w:val="28"/>
                <w:szCs w:val="28"/>
              </w:rPr>
              <w:t>5</w:t>
            </w:r>
            <w:r w:rsidR="00BA42BB" w:rsidRPr="00BA42BB">
              <w:rPr>
                <w:sz w:val="28"/>
                <w:szCs w:val="28"/>
              </w:rPr>
              <w:t>0</w:t>
            </w:r>
          </w:p>
        </w:tc>
      </w:tr>
      <w:tr w:rsidR="00617FCB" w14:paraId="3ADFC3BB" w14:textId="77777777" w:rsidTr="0081424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5" w:type="dxa"/>
            <w:gridSpan w:val="3"/>
          </w:tcPr>
          <w:p w14:paraId="0E474F05" w14:textId="77777777" w:rsidR="00880D70" w:rsidRPr="00203926" w:rsidRDefault="00880D70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60AF3846" w14:textId="77777777" w:rsidR="00880D70" w:rsidRPr="00203926" w:rsidRDefault="00203926" w:rsidP="002F50CA">
            <w:pPr>
              <w:tabs>
                <w:tab w:val="left" w:pos="5700"/>
              </w:tabs>
            </w:pPr>
            <w:r>
              <w:t>МФУ</w:t>
            </w:r>
          </w:p>
        </w:tc>
        <w:tc>
          <w:tcPr>
            <w:tcW w:w="1500" w:type="dxa"/>
            <w:gridSpan w:val="2"/>
          </w:tcPr>
          <w:p w14:paraId="3D0EBDE1" w14:textId="77777777" w:rsidR="00880D70" w:rsidRDefault="007031DF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707" w:type="dxa"/>
            <w:gridSpan w:val="3"/>
          </w:tcPr>
          <w:p w14:paraId="79974284" w14:textId="77777777" w:rsidR="00880D70" w:rsidRPr="00BA42BB" w:rsidRDefault="000C1309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617FCB" w14:paraId="40AE7104" w14:textId="77777777" w:rsidTr="0081424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25" w:type="dxa"/>
            <w:gridSpan w:val="3"/>
          </w:tcPr>
          <w:p w14:paraId="3564A77D" w14:textId="77777777" w:rsidR="00880D70" w:rsidRPr="00203926" w:rsidRDefault="00880D70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717A35FB" w14:textId="77777777" w:rsidR="00880D70" w:rsidRPr="00203926" w:rsidRDefault="00203926" w:rsidP="002F50CA">
            <w:pPr>
              <w:tabs>
                <w:tab w:val="left" w:pos="5700"/>
              </w:tabs>
            </w:pPr>
            <w:r>
              <w:t>Мышь</w:t>
            </w:r>
          </w:p>
        </w:tc>
        <w:tc>
          <w:tcPr>
            <w:tcW w:w="1500" w:type="dxa"/>
            <w:gridSpan w:val="2"/>
          </w:tcPr>
          <w:p w14:paraId="7875DAA3" w14:textId="77777777" w:rsidR="00880D70" w:rsidRDefault="007031DF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707" w:type="dxa"/>
            <w:gridSpan w:val="3"/>
          </w:tcPr>
          <w:p w14:paraId="5C51942D" w14:textId="77777777" w:rsidR="00880D70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5</w:t>
            </w:r>
          </w:p>
        </w:tc>
      </w:tr>
      <w:tr w:rsidR="00617FCB" w14:paraId="306D9F53" w14:textId="77777777" w:rsidTr="0081424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25" w:type="dxa"/>
            <w:gridSpan w:val="3"/>
            <w:tcBorders>
              <w:bottom w:val="single" w:sz="4" w:space="0" w:color="auto"/>
            </w:tcBorders>
          </w:tcPr>
          <w:p w14:paraId="7F328B27" w14:textId="77777777" w:rsidR="00880D70" w:rsidRPr="00203926" w:rsidRDefault="00880D70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  <w:tcBorders>
              <w:bottom w:val="single" w:sz="4" w:space="0" w:color="auto"/>
            </w:tcBorders>
          </w:tcPr>
          <w:p w14:paraId="51115C2A" w14:textId="77777777" w:rsidR="00880D70" w:rsidRPr="00203926" w:rsidRDefault="00203926" w:rsidP="002F50CA">
            <w:pPr>
              <w:tabs>
                <w:tab w:val="left" w:pos="5700"/>
              </w:tabs>
            </w:pPr>
            <w:r>
              <w:t>Ноутбук матрица 13/14 дюймовый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2209A0FC" w14:textId="77777777" w:rsidR="00880D70" w:rsidRDefault="007031DF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14:paraId="6671A256" w14:textId="77777777" w:rsidR="00880D70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100/100</w:t>
            </w:r>
          </w:p>
        </w:tc>
      </w:tr>
      <w:tr w:rsidR="00617FCB" w14:paraId="3D41690C" w14:textId="77777777" w:rsidTr="0081424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25" w:type="dxa"/>
            <w:gridSpan w:val="3"/>
          </w:tcPr>
          <w:p w14:paraId="78860412" w14:textId="77777777" w:rsidR="00880D70" w:rsidRPr="00203926" w:rsidRDefault="00880D70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48572D56" w14:textId="77777777" w:rsidR="00880D70" w:rsidRPr="00203926" w:rsidRDefault="00203926" w:rsidP="002F50CA">
            <w:pPr>
              <w:tabs>
                <w:tab w:val="left" w:pos="5700"/>
              </w:tabs>
            </w:pPr>
            <w:r>
              <w:t>Переговорное устройство</w:t>
            </w:r>
          </w:p>
        </w:tc>
        <w:tc>
          <w:tcPr>
            <w:tcW w:w="1500" w:type="dxa"/>
            <w:gridSpan w:val="2"/>
          </w:tcPr>
          <w:p w14:paraId="53730D63" w14:textId="77777777" w:rsidR="00880D70" w:rsidRDefault="007031DF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707" w:type="dxa"/>
            <w:gridSpan w:val="3"/>
          </w:tcPr>
          <w:p w14:paraId="7FD5844D" w14:textId="77777777" w:rsidR="00880D70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30</w:t>
            </w:r>
          </w:p>
        </w:tc>
      </w:tr>
      <w:tr w:rsidR="00617FCB" w14:paraId="2137F46B" w14:textId="77777777" w:rsidTr="0081424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5" w:type="dxa"/>
            <w:gridSpan w:val="3"/>
          </w:tcPr>
          <w:p w14:paraId="1167BA91" w14:textId="77777777" w:rsidR="00880D70" w:rsidRPr="00203926" w:rsidRDefault="00880D70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536D11E9" w14:textId="77777777" w:rsidR="00880D70" w:rsidRPr="00203926" w:rsidRDefault="00203926" w:rsidP="002F50CA">
            <w:pPr>
              <w:tabs>
                <w:tab w:val="left" w:pos="5700"/>
              </w:tabs>
            </w:pPr>
            <w:r>
              <w:t>Печатная машинка</w:t>
            </w:r>
          </w:p>
        </w:tc>
        <w:tc>
          <w:tcPr>
            <w:tcW w:w="1500" w:type="dxa"/>
            <w:gridSpan w:val="2"/>
          </w:tcPr>
          <w:p w14:paraId="1A54EB31" w14:textId="77777777" w:rsidR="00880D70" w:rsidRDefault="007031DF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707" w:type="dxa"/>
            <w:gridSpan w:val="3"/>
          </w:tcPr>
          <w:p w14:paraId="46CF7E95" w14:textId="77777777" w:rsidR="00880D70" w:rsidRPr="00BA42BB" w:rsidRDefault="00613865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A42BB" w:rsidRPr="00BA42BB">
              <w:rPr>
                <w:sz w:val="28"/>
                <w:szCs w:val="28"/>
              </w:rPr>
              <w:t>0</w:t>
            </w:r>
          </w:p>
        </w:tc>
      </w:tr>
      <w:tr w:rsidR="00617FCB" w14:paraId="208EED14" w14:textId="77777777" w:rsidTr="0081424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25" w:type="dxa"/>
            <w:gridSpan w:val="3"/>
          </w:tcPr>
          <w:p w14:paraId="7AA881FD" w14:textId="77777777" w:rsidR="00880D70" w:rsidRPr="00203926" w:rsidRDefault="00880D70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2D8FADF0" w14:textId="77777777" w:rsidR="00880D70" w:rsidRPr="00203926" w:rsidRDefault="00203926" w:rsidP="002F50CA">
            <w:pPr>
              <w:tabs>
                <w:tab w:val="left" w:pos="5700"/>
              </w:tabs>
            </w:pPr>
            <w:r>
              <w:t>Принтер формата А4</w:t>
            </w:r>
          </w:p>
        </w:tc>
        <w:tc>
          <w:tcPr>
            <w:tcW w:w="1500" w:type="dxa"/>
            <w:gridSpan w:val="2"/>
          </w:tcPr>
          <w:p w14:paraId="7C10A0BB" w14:textId="77777777" w:rsidR="00880D70" w:rsidRDefault="007031DF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707" w:type="dxa"/>
            <w:gridSpan w:val="3"/>
          </w:tcPr>
          <w:p w14:paraId="24F33041" w14:textId="77777777" w:rsidR="00880D70" w:rsidRPr="00BA42BB" w:rsidRDefault="000C1309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A42BB" w:rsidRPr="00BA42BB">
              <w:rPr>
                <w:sz w:val="28"/>
                <w:szCs w:val="28"/>
              </w:rPr>
              <w:t>0</w:t>
            </w:r>
          </w:p>
        </w:tc>
      </w:tr>
      <w:tr w:rsidR="00617FCB" w14:paraId="037B0C55" w14:textId="77777777" w:rsidTr="0081424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5" w:type="dxa"/>
            <w:gridSpan w:val="3"/>
          </w:tcPr>
          <w:p w14:paraId="2629EC56" w14:textId="77777777" w:rsidR="00880D70" w:rsidRPr="00203926" w:rsidRDefault="00880D70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315C7171" w14:textId="77777777" w:rsidR="00880D70" w:rsidRDefault="00203926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>
              <w:t>Принтер формата А3</w:t>
            </w:r>
          </w:p>
        </w:tc>
        <w:tc>
          <w:tcPr>
            <w:tcW w:w="1500" w:type="dxa"/>
            <w:gridSpan w:val="2"/>
          </w:tcPr>
          <w:p w14:paraId="4278B97E" w14:textId="77777777" w:rsidR="00880D70" w:rsidRDefault="007031DF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707" w:type="dxa"/>
            <w:gridSpan w:val="3"/>
          </w:tcPr>
          <w:p w14:paraId="2C70EE84" w14:textId="77777777" w:rsidR="00880D70" w:rsidRPr="00BA42BB" w:rsidRDefault="00D76286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BA42BB" w:rsidRPr="00BA42BB">
              <w:rPr>
                <w:sz w:val="28"/>
                <w:szCs w:val="28"/>
              </w:rPr>
              <w:t>0</w:t>
            </w:r>
          </w:p>
        </w:tc>
      </w:tr>
      <w:tr w:rsidR="00617FCB" w14:paraId="6DA61340" w14:textId="77777777" w:rsidTr="0081424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25" w:type="dxa"/>
            <w:gridSpan w:val="3"/>
          </w:tcPr>
          <w:p w14:paraId="2294CC35" w14:textId="77777777" w:rsidR="00880D70" w:rsidRPr="00203926" w:rsidRDefault="00880D70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416AD0FD" w14:textId="77777777" w:rsidR="00880D70" w:rsidRPr="00203926" w:rsidRDefault="00203926" w:rsidP="002F50CA">
            <w:pPr>
              <w:tabs>
                <w:tab w:val="left" w:pos="5700"/>
              </w:tabs>
            </w:pPr>
            <w:r>
              <w:t>Проектор цифровой</w:t>
            </w:r>
          </w:p>
        </w:tc>
        <w:tc>
          <w:tcPr>
            <w:tcW w:w="1500" w:type="dxa"/>
            <w:gridSpan w:val="2"/>
          </w:tcPr>
          <w:p w14:paraId="39E05B8B" w14:textId="77777777" w:rsidR="00880D70" w:rsidRDefault="007031DF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707" w:type="dxa"/>
            <w:gridSpan w:val="3"/>
          </w:tcPr>
          <w:p w14:paraId="6F24B0F8" w14:textId="77777777" w:rsidR="00880D70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50</w:t>
            </w:r>
          </w:p>
        </w:tc>
      </w:tr>
      <w:tr w:rsidR="00617FCB" w:rsidRPr="00203926" w14:paraId="7B7AB3BA" w14:textId="77777777" w:rsidTr="0081424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5" w:type="dxa"/>
            <w:gridSpan w:val="3"/>
          </w:tcPr>
          <w:p w14:paraId="173D7384" w14:textId="77777777" w:rsidR="00880D70" w:rsidRPr="00203926" w:rsidRDefault="00880D70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2B854CC5" w14:textId="77777777" w:rsidR="00880D70" w:rsidRPr="00203926" w:rsidRDefault="00203926" w:rsidP="002F50CA">
            <w:pPr>
              <w:tabs>
                <w:tab w:val="left" w:pos="5700"/>
              </w:tabs>
              <w:rPr>
                <w:lang w:val="en-US"/>
              </w:rPr>
            </w:pPr>
            <w:r>
              <w:t>Привод</w:t>
            </w:r>
            <w:r w:rsidRPr="00203926">
              <w:rPr>
                <w:lang w:val="en-US"/>
              </w:rPr>
              <w:t xml:space="preserve"> </w:t>
            </w:r>
            <w:r>
              <w:rPr>
                <w:lang w:val="en-US"/>
              </w:rPr>
              <w:t>CD-ROM, DVD-ROM</w:t>
            </w:r>
          </w:p>
        </w:tc>
        <w:tc>
          <w:tcPr>
            <w:tcW w:w="1500" w:type="dxa"/>
            <w:gridSpan w:val="2"/>
          </w:tcPr>
          <w:p w14:paraId="33DEF5C9" w14:textId="77777777" w:rsidR="00880D70" w:rsidRPr="00203926" w:rsidRDefault="007031DF" w:rsidP="002F50CA">
            <w:pPr>
              <w:tabs>
                <w:tab w:val="left" w:pos="5700"/>
              </w:tabs>
              <w:rPr>
                <w:b/>
                <w:sz w:val="28"/>
                <w:szCs w:val="28"/>
                <w:lang w:val="en-US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707" w:type="dxa"/>
            <w:gridSpan w:val="3"/>
          </w:tcPr>
          <w:p w14:paraId="0B880028" w14:textId="77777777" w:rsidR="00880D70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30</w:t>
            </w:r>
          </w:p>
        </w:tc>
      </w:tr>
      <w:tr w:rsidR="00BD02C7" w14:paraId="4C848BE8" w14:textId="77777777" w:rsidTr="0081424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5" w:type="dxa"/>
            <w:gridSpan w:val="3"/>
          </w:tcPr>
          <w:p w14:paraId="2D4DE56D" w14:textId="77777777" w:rsidR="00BD02C7" w:rsidRPr="00EA00FB" w:rsidRDefault="00BD02C7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20674E02" w14:textId="77777777" w:rsidR="00BD02C7" w:rsidRPr="00BD02C7" w:rsidRDefault="00BD02C7" w:rsidP="002F50CA">
            <w:pPr>
              <w:tabs>
                <w:tab w:val="left" w:pos="5700"/>
              </w:tabs>
            </w:pPr>
            <w:r>
              <w:t xml:space="preserve">Привод </w:t>
            </w:r>
            <w:r>
              <w:rPr>
                <w:lang w:val="en-US"/>
              </w:rPr>
              <w:t>FDD (</w:t>
            </w:r>
            <w:r>
              <w:t>дискетный)</w:t>
            </w:r>
          </w:p>
        </w:tc>
        <w:tc>
          <w:tcPr>
            <w:tcW w:w="1500" w:type="dxa"/>
            <w:gridSpan w:val="2"/>
          </w:tcPr>
          <w:p w14:paraId="36285A2D" w14:textId="77777777" w:rsidR="00BD02C7" w:rsidRDefault="007031DF" w:rsidP="002F50CA">
            <w:pPr>
              <w:tabs>
                <w:tab w:val="left" w:pos="5700"/>
              </w:tabs>
              <w:rPr>
                <w:b/>
                <w:sz w:val="28"/>
                <w:szCs w:val="28"/>
                <w:lang w:val="en-US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707" w:type="dxa"/>
            <w:gridSpan w:val="3"/>
          </w:tcPr>
          <w:p w14:paraId="451833B5" w14:textId="77777777" w:rsidR="00BD02C7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30</w:t>
            </w:r>
          </w:p>
        </w:tc>
      </w:tr>
      <w:tr w:rsidR="00BD02C7" w14:paraId="36181899" w14:textId="77777777" w:rsidTr="0081424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5" w:type="dxa"/>
            <w:gridSpan w:val="3"/>
          </w:tcPr>
          <w:p w14:paraId="13F8255E" w14:textId="77777777" w:rsidR="00BD02C7" w:rsidRPr="00BD02C7" w:rsidRDefault="00BD02C7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31BE31B5" w14:textId="77777777" w:rsidR="00BD02C7" w:rsidRPr="00BD02C7" w:rsidRDefault="00BD02C7" w:rsidP="002F50CA">
            <w:pPr>
              <w:tabs>
                <w:tab w:val="left" w:pos="5700"/>
              </w:tabs>
            </w:pPr>
            <w:r>
              <w:t>Плоттер</w:t>
            </w:r>
          </w:p>
        </w:tc>
        <w:tc>
          <w:tcPr>
            <w:tcW w:w="1500" w:type="dxa"/>
            <w:gridSpan w:val="2"/>
          </w:tcPr>
          <w:p w14:paraId="6885CD2F" w14:textId="77777777" w:rsidR="00BD02C7" w:rsidRDefault="007031DF" w:rsidP="002F50CA">
            <w:pPr>
              <w:tabs>
                <w:tab w:val="left" w:pos="5700"/>
              </w:tabs>
              <w:rPr>
                <w:b/>
                <w:sz w:val="28"/>
                <w:szCs w:val="28"/>
                <w:lang w:val="en-US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707" w:type="dxa"/>
            <w:gridSpan w:val="3"/>
          </w:tcPr>
          <w:p w14:paraId="701D7B82" w14:textId="77777777" w:rsidR="00BD02C7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100</w:t>
            </w:r>
          </w:p>
        </w:tc>
      </w:tr>
      <w:tr w:rsidR="00BD02C7" w:rsidRPr="00BD02C7" w14:paraId="2D398859" w14:textId="77777777" w:rsidTr="0081424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5" w:type="dxa"/>
            <w:gridSpan w:val="3"/>
          </w:tcPr>
          <w:p w14:paraId="55746E7C" w14:textId="77777777" w:rsidR="00BD02C7" w:rsidRPr="00BD02C7" w:rsidRDefault="00BD02C7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6EBF8122" w14:textId="77777777" w:rsidR="00BD02C7" w:rsidRPr="00BD02C7" w:rsidRDefault="00BD02C7" w:rsidP="002F50CA">
            <w:pPr>
              <w:tabs>
                <w:tab w:val="left" w:pos="5700"/>
              </w:tabs>
            </w:pPr>
            <w:r>
              <w:t>Рабочая станция ( с монитором ЭЛТ/ЖК )</w:t>
            </w:r>
          </w:p>
        </w:tc>
        <w:tc>
          <w:tcPr>
            <w:tcW w:w="1500" w:type="dxa"/>
            <w:gridSpan w:val="2"/>
          </w:tcPr>
          <w:p w14:paraId="43C9D962" w14:textId="77777777" w:rsidR="00BD02C7" w:rsidRPr="00BD02C7" w:rsidRDefault="007031DF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707" w:type="dxa"/>
            <w:gridSpan w:val="3"/>
          </w:tcPr>
          <w:p w14:paraId="31A54AF6" w14:textId="46D9BB0C" w:rsidR="00BD02C7" w:rsidRPr="00BA42BB" w:rsidRDefault="00D76286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/2</w:t>
            </w:r>
            <w:r w:rsidR="005442E4">
              <w:rPr>
                <w:sz w:val="28"/>
                <w:szCs w:val="28"/>
              </w:rPr>
              <w:t>5</w:t>
            </w:r>
            <w:r w:rsidR="00BA42BB" w:rsidRPr="00BA42BB">
              <w:rPr>
                <w:sz w:val="28"/>
                <w:szCs w:val="28"/>
              </w:rPr>
              <w:t>0</w:t>
            </w:r>
          </w:p>
        </w:tc>
      </w:tr>
      <w:tr w:rsidR="00BD02C7" w:rsidRPr="00BD02C7" w14:paraId="7D56E91E" w14:textId="77777777" w:rsidTr="0081424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5" w:type="dxa"/>
            <w:gridSpan w:val="3"/>
          </w:tcPr>
          <w:p w14:paraId="13309507" w14:textId="77777777" w:rsidR="00BD02C7" w:rsidRPr="00BD02C7" w:rsidRDefault="00BD02C7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49D1E716" w14:textId="77777777" w:rsidR="00BD02C7" w:rsidRPr="00BD02C7" w:rsidRDefault="00BD02C7" w:rsidP="002F50CA">
            <w:pPr>
              <w:tabs>
                <w:tab w:val="left" w:pos="5700"/>
              </w:tabs>
            </w:pPr>
            <w:proofErr w:type="spellStart"/>
            <w:r>
              <w:t>Ризограф</w:t>
            </w:r>
            <w:proofErr w:type="spellEnd"/>
            <w:r>
              <w:t>, мини-типография</w:t>
            </w:r>
          </w:p>
        </w:tc>
        <w:tc>
          <w:tcPr>
            <w:tcW w:w="1500" w:type="dxa"/>
            <w:gridSpan w:val="2"/>
          </w:tcPr>
          <w:p w14:paraId="149B2404" w14:textId="77777777" w:rsidR="00BD02C7" w:rsidRPr="00BD02C7" w:rsidRDefault="007031DF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707" w:type="dxa"/>
            <w:gridSpan w:val="3"/>
          </w:tcPr>
          <w:p w14:paraId="1EC16BF2" w14:textId="77777777" w:rsidR="00BD02C7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500</w:t>
            </w:r>
          </w:p>
        </w:tc>
      </w:tr>
      <w:tr w:rsidR="00BD02C7" w:rsidRPr="00BD02C7" w14:paraId="7C0CF5EE" w14:textId="77777777" w:rsidTr="0081424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5" w:type="dxa"/>
            <w:gridSpan w:val="3"/>
          </w:tcPr>
          <w:p w14:paraId="0A3A2BAC" w14:textId="77777777" w:rsidR="00BD02C7" w:rsidRPr="00BD02C7" w:rsidRDefault="00BD02C7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74AA1E0D" w14:textId="77777777" w:rsidR="00BD02C7" w:rsidRPr="00BD02C7" w:rsidRDefault="00BD02C7" w:rsidP="002F50CA">
            <w:pPr>
              <w:tabs>
                <w:tab w:val="left" w:pos="5700"/>
              </w:tabs>
            </w:pPr>
            <w:r>
              <w:t>Сетевой концентратор (</w:t>
            </w:r>
            <w:proofErr w:type="spellStart"/>
            <w:r>
              <w:t>хаб</w:t>
            </w:r>
            <w:proofErr w:type="spellEnd"/>
            <w:r>
              <w:t xml:space="preserve">, </w:t>
            </w:r>
            <w:proofErr w:type="spellStart"/>
            <w:r>
              <w:t>свич</w:t>
            </w:r>
            <w:proofErr w:type="spellEnd"/>
            <w:r>
              <w:t>, коммутатор)</w:t>
            </w:r>
          </w:p>
        </w:tc>
        <w:tc>
          <w:tcPr>
            <w:tcW w:w="1500" w:type="dxa"/>
            <w:gridSpan w:val="2"/>
          </w:tcPr>
          <w:p w14:paraId="3D4FDE3F" w14:textId="77777777" w:rsidR="00BD02C7" w:rsidRPr="00BD02C7" w:rsidRDefault="007031DF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707" w:type="dxa"/>
            <w:gridSpan w:val="3"/>
          </w:tcPr>
          <w:p w14:paraId="3C0DE4BD" w14:textId="02132B6F" w:rsidR="00BD02C7" w:rsidRPr="00BA42BB" w:rsidRDefault="005442E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42BB" w:rsidRPr="00BA42BB">
              <w:rPr>
                <w:sz w:val="28"/>
                <w:szCs w:val="28"/>
              </w:rPr>
              <w:t>0</w:t>
            </w:r>
          </w:p>
        </w:tc>
      </w:tr>
      <w:tr w:rsidR="00BD02C7" w:rsidRPr="00BD02C7" w14:paraId="3BBCE1E7" w14:textId="77777777" w:rsidTr="0081424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5" w:type="dxa"/>
            <w:gridSpan w:val="3"/>
          </w:tcPr>
          <w:p w14:paraId="1843B269" w14:textId="77777777" w:rsidR="00BD02C7" w:rsidRPr="00BD02C7" w:rsidRDefault="00BD02C7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78201EDD" w14:textId="77777777" w:rsidR="00BD02C7" w:rsidRPr="00BD02C7" w:rsidRDefault="00BD02C7" w:rsidP="002F50CA">
            <w:pPr>
              <w:tabs>
                <w:tab w:val="left" w:pos="5700"/>
              </w:tabs>
            </w:pPr>
            <w:r>
              <w:t>Системный блок компьютера</w:t>
            </w:r>
          </w:p>
        </w:tc>
        <w:tc>
          <w:tcPr>
            <w:tcW w:w="1500" w:type="dxa"/>
            <w:gridSpan w:val="2"/>
          </w:tcPr>
          <w:p w14:paraId="034CF163" w14:textId="77777777" w:rsidR="00BD02C7" w:rsidRPr="00BD02C7" w:rsidRDefault="007031DF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707" w:type="dxa"/>
            <w:gridSpan w:val="3"/>
          </w:tcPr>
          <w:p w14:paraId="39D50210" w14:textId="77777777" w:rsidR="00BD02C7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100</w:t>
            </w:r>
          </w:p>
        </w:tc>
      </w:tr>
      <w:tr w:rsidR="00BD02C7" w:rsidRPr="00BD02C7" w14:paraId="5569258D" w14:textId="77777777" w:rsidTr="0081424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5" w:type="dxa"/>
            <w:gridSpan w:val="3"/>
          </w:tcPr>
          <w:p w14:paraId="58332D57" w14:textId="77777777" w:rsidR="00BD02C7" w:rsidRPr="00BD02C7" w:rsidRDefault="00BD02C7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3E5F34F4" w14:textId="77777777" w:rsidR="00BD02C7" w:rsidRPr="00BD02C7" w:rsidRDefault="00BD02C7" w:rsidP="002F50CA">
            <w:pPr>
              <w:tabs>
                <w:tab w:val="left" w:pos="5700"/>
              </w:tabs>
            </w:pPr>
            <w:r>
              <w:t>Системный блок компьютера (разукомплектованный)</w:t>
            </w:r>
          </w:p>
        </w:tc>
        <w:tc>
          <w:tcPr>
            <w:tcW w:w="1500" w:type="dxa"/>
            <w:gridSpan w:val="2"/>
          </w:tcPr>
          <w:p w14:paraId="657F4004" w14:textId="77777777" w:rsidR="00BD02C7" w:rsidRPr="00BD02C7" w:rsidRDefault="007031DF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707" w:type="dxa"/>
            <w:gridSpan w:val="3"/>
          </w:tcPr>
          <w:p w14:paraId="5DC7CF50" w14:textId="4E8AB51D" w:rsidR="00BD02C7" w:rsidRPr="00BA42BB" w:rsidRDefault="00C865D3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42BB" w:rsidRPr="00BA42BB">
              <w:rPr>
                <w:sz w:val="28"/>
                <w:szCs w:val="28"/>
              </w:rPr>
              <w:t>00</w:t>
            </w:r>
          </w:p>
        </w:tc>
      </w:tr>
      <w:tr w:rsidR="00BD02C7" w:rsidRPr="00BD02C7" w14:paraId="50483456" w14:textId="77777777" w:rsidTr="0081424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25" w:type="dxa"/>
            <w:gridSpan w:val="3"/>
          </w:tcPr>
          <w:p w14:paraId="3DD264DE" w14:textId="77777777" w:rsidR="00BD02C7" w:rsidRPr="00BD02C7" w:rsidRDefault="00BD02C7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4B747FE6" w14:textId="77777777" w:rsidR="00BD02C7" w:rsidRPr="00BD02C7" w:rsidRDefault="00BD02C7" w:rsidP="002F50CA">
            <w:pPr>
              <w:tabs>
                <w:tab w:val="left" w:pos="5700"/>
              </w:tabs>
            </w:pPr>
            <w:r>
              <w:t>Системный блок сервера (любое исполнение в сборе)</w:t>
            </w:r>
          </w:p>
        </w:tc>
        <w:tc>
          <w:tcPr>
            <w:tcW w:w="1500" w:type="dxa"/>
            <w:gridSpan w:val="2"/>
          </w:tcPr>
          <w:p w14:paraId="4F5B7FEF" w14:textId="77777777" w:rsidR="00BD02C7" w:rsidRPr="00BD02C7" w:rsidRDefault="007031DF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707" w:type="dxa"/>
            <w:gridSpan w:val="3"/>
          </w:tcPr>
          <w:p w14:paraId="0447C473" w14:textId="77777777" w:rsidR="00BD02C7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100</w:t>
            </w:r>
          </w:p>
        </w:tc>
      </w:tr>
      <w:tr w:rsidR="00BD02C7" w:rsidRPr="00BD02C7" w14:paraId="0A9054BE" w14:textId="77777777" w:rsidTr="0081424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5" w:type="dxa"/>
            <w:gridSpan w:val="3"/>
          </w:tcPr>
          <w:p w14:paraId="7D0CA8CC" w14:textId="77777777" w:rsidR="00BD02C7" w:rsidRPr="00BD02C7" w:rsidRDefault="00BD02C7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69B486FA" w14:textId="77777777" w:rsidR="00BD02C7" w:rsidRPr="00BD02C7" w:rsidRDefault="00BD02C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>
              <w:t>Системный блок сервера (разукомплектованный)</w:t>
            </w:r>
          </w:p>
        </w:tc>
        <w:tc>
          <w:tcPr>
            <w:tcW w:w="1500" w:type="dxa"/>
            <w:gridSpan w:val="2"/>
          </w:tcPr>
          <w:p w14:paraId="4DAB222D" w14:textId="77777777" w:rsidR="00BD02C7" w:rsidRPr="00BD02C7" w:rsidRDefault="007031DF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707" w:type="dxa"/>
            <w:gridSpan w:val="3"/>
          </w:tcPr>
          <w:p w14:paraId="394AEDC4" w14:textId="1C2711DA" w:rsidR="00BD02C7" w:rsidRPr="00BA42BB" w:rsidRDefault="00C865D3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42BB" w:rsidRPr="00BA42BB">
              <w:rPr>
                <w:sz w:val="28"/>
                <w:szCs w:val="28"/>
              </w:rPr>
              <w:t>00</w:t>
            </w:r>
          </w:p>
        </w:tc>
      </w:tr>
      <w:tr w:rsidR="00BD02C7" w:rsidRPr="00BD02C7" w14:paraId="5E1365D2" w14:textId="77777777" w:rsidTr="0081424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25" w:type="dxa"/>
            <w:gridSpan w:val="3"/>
          </w:tcPr>
          <w:p w14:paraId="5E0FBD03" w14:textId="77777777" w:rsidR="00BD02C7" w:rsidRPr="00BD02C7" w:rsidRDefault="00BD02C7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1CD2FA94" w14:textId="77777777" w:rsidR="00BD02C7" w:rsidRPr="00BD02C7" w:rsidRDefault="00BD02C7" w:rsidP="002F50CA">
            <w:pPr>
              <w:tabs>
                <w:tab w:val="left" w:pos="5700"/>
              </w:tabs>
            </w:pPr>
            <w:r>
              <w:t>Сканер</w:t>
            </w:r>
          </w:p>
        </w:tc>
        <w:tc>
          <w:tcPr>
            <w:tcW w:w="1500" w:type="dxa"/>
            <w:gridSpan w:val="2"/>
          </w:tcPr>
          <w:p w14:paraId="64E3B51D" w14:textId="77777777" w:rsidR="00BD02C7" w:rsidRPr="00BD02C7" w:rsidRDefault="007031DF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707" w:type="dxa"/>
            <w:gridSpan w:val="3"/>
          </w:tcPr>
          <w:p w14:paraId="0EA7FFF7" w14:textId="77777777" w:rsidR="00BD02C7" w:rsidRPr="00BA42BB" w:rsidRDefault="000C1309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A42BB" w:rsidRPr="00BA42BB">
              <w:rPr>
                <w:sz w:val="28"/>
                <w:szCs w:val="28"/>
              </w:rPr>
              <w:t>0</w:t>
            </w:r>
          </w:p>
        </w:tc>
      </w:tr>
      <w:tr w:rsidR="00BD02C7" w:rsidRPr="00BD02C7" w14:paraId="4675E692" w14:textId="77777777" w:rsidTr="0081424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5" w:type="dxa"/>
            <w:gridSpan w:val="3"/>
          </w:tcPr>
          <w:p w14:paraId="293600E2" w14:textId="77777777" w:rsidR="00BD02C7" w:rsidRPr="00BD02C7" w:rsidRDefault="00BD02C7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17CC9E8B" w14:textId="77777777" w:rsidR="00BD02C7" w:rsidRPr="00CE4A5A" w:rsidRDefault="00CE4A5A" w:rsidP="002F50CA">
            <w:pPr>
              <w:tabs>
                <w:tab w:val="left" w:pos="5700"/>
              </w:tabs>
            </w:pPr>
            <w:r>
              <w:t>Стример</w:t>
            </w:r>
          </w:p>
        </w:tc>
        <w:tc>
          <w:tcPr>
            <w:tcW w:w="1500" w:type="dxa"/>
            <w:gridSpan w:val="2"/>
          </w:tcPr>
          <w:p w14:paraId="1FEAF611" w14:textId="77777777" w:rsidR="00BD02C7" w:rsidRPr="00BD02C7" w:rsidRDefault="007031DF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707" w:type="dxa"/>
            <w:gridSpan w:val="3"/>
          </w:tcPr>
          <w:p w14:paraId="13EEAD2A" w14:textId="77777777" w:rsidR="00BD02C7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50</w:t>
            </w:r>
          </w:p>
        </w:tc>
      </w:tr>
      <w:tr w:rsidR="00CE4A5A" w14:paraId="7FC27D99" w14:textId="77777777" w:rsidTr="0081424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25" w:type="dxa"/>
            <w:gridSpan w:val="3"/>
          </w:tcPr>
          <w:p w14:paraId="341B3F5D" w14:textId="77777777" w:rsidR="00CE4A5A" w:rsidRPr="00CE4A5A" w:rsidRDefault="00CE4A5A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145AA1D6" w14:textId="77777777" w:rsidR="00CE4A5A" w:rsidRPr="00CE4A5A" w:rsidRDefault="00CE4A5A" w:rsidP="002F50CA">
            <w:pPr>
              <w:tabs>
                <w:tab w:val="left" w:pos="5700"/>
              </w:tabs>
            </w:pPr>
            <w:r>
              <w:t>Телетайп</w:t>
            </w:r>
          </w:p>
        </w:tc>
        <w:tc>
          <w:tcPr>
            <w:tcW w:w="1520" w:type="dxa"/>
            <w:gridSpan w:val="3"/>
          </w:tcPr>
          <w:p w14:paraId="73FF5A6B" w14:textId="77777777" w:rsidR="00CE4A5A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263CA63F" w14:textId="77777777" w:rsidR="00CE4A5A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100</w:t>
            </w:r>
          </w:p>
        </w:tc>
      </w:tr>
      <w:tr w:rsidR="00CE4A5A" w14:paraId="348314D0" w14:textId="77777777" w:rsidTr="0081424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25" w:type="dxa"/>
            <w:gridSpan w:val="3"/>
          </w:tcPr>
          <w:p w14:paraId="6359580E" w14:textId="77777777" w:rsidR="00CE4A5A" w:rsidRPr="00CE4A5A" w:rsidRDefault="00CE4A5A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75940C7D" w14:textId="77777777" w:rsidR="00CE4A5A" w:rsidRPr="00CE4A5A" w:rsidRDefault="00CE4A5A" w:rsidP="002F50CA">
            <w:pPr>
              <w:tabs>
                <w:tab w:val="left" w:pos="5700"/>
              </w:tabs>
            </w:pPr>
            <w:r>
              <w:t xml:space="preserve">Телефонный аппарат (проводной, </w:t>
            </w:r>
            <w:r>
              <w:rPr>
                <w:lang w:val="en-US"/>
              </w:rPr>
              <w:t>DEST</w:t>
            </w:r>
            <w:r w:rsidRPr="00CE4A5A">
              <w:t>,</w:t>
            </w:r>
            <w:r>
              <w:t xml:space="preserve"> мобильный)</w:t>
            </w:r>
          </w:p>
        </w:tc>
        <w:tc>
          <w:tcPr>
            <w:tcW w:w="1520" w:type="dxa"/>
            <w:gridSpan w:val="3"/>
          </w:tcPr>
          <w:p w14:paraId="4BB01DD5" w14:textId="77777777" w:rsidR="00CE4A5A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3E754920" w14:textId="77777777" w:rsidR="00CE4A5A" w:rsidRPr="00BA42BB" w:rsidRDefault="00E44627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A42BB" w:rsidRPr="00BA42BB">
              <w:rPr>
                <w:sz w:val="28"/>
                <w:szCs w:val="28"/>
              </w:rPr>
              <w:t>0</w:t>
            </w:r>
          </w:p>
        </w:tc>
      </w:tr>
      <w:tr w:rsidR="00CE4A5A" w14:paraId="266D0115" w14:textId="77777777" w:rsidTr="0081424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5" w:type="dxa"/>
            <w:gridSpan w:val="3"/>
          </w:tcPr>
          <w:p w14:paraId="23C22E48" w14:textId="77777777" w:rsidR="00CE4A5A" w:rsidRPr="00CE4A5A" w:rsidRDefault="00CE4A5A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6B7634E7" w14:textId="77777777" w:rsidR="00CE4A5A" w:rsidRPr="00CE4A5A" w:rsidRDefault="00CE4A5A" w:rsidP="002F50CA">
            <w:pPr>
              <w:tabs>
                <w:tab w:val="left" w:pos="5700"/>
              </w:tabs>
            </w:pPr>
            <w:r>
              <w:t>Факс</w:t>
            </w:r>
          </w:p>
        </w:tc>
        <w:tc>
          <w:tcPr>
            <w:tcW w:w="1520" w:type="dxa"/>
            <w:gridSpan w:val="3"/>
          </w:tcPr>
          <w:p w14:paraId="30D87D53" w14:textId="77777777" w:rsidR="00CE4A5A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7C4CB948" w14:textId="77777777" w:rsidR="00CE4A5A" w:rsidRPr="00BA42BB" w:rsidRDefault="00E44627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A42BB" w:rsidRPr="00BA42BB">
              <w:rPr>
                <w:sz w:val="28"/>
                <w:szCs w:val="28"/>
              </w:rPr>
              <w:t>0</w:t>
            </w:r>
          </w:p>
        </w:tc>
      </w:tr>
      <w:tr w:rsidR="00CE4A5A" w14:paraId="76C59EC2" w14:textId="77777777" w:rsidTr="0081424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5" w:type="dxa"/>
            <w:gridSpan w:val="3"/>
          </w:tcPr>
          <w:p w14:paraId="3ECF5B45" w14:textId="77777777" w:rsidR="00CE4A5A" w:rsidRPr="00CE4A5A" w:rsidRDefault="00CE4A5A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33ED3B56" w14:textId="77777777" w:rsidR="00CE4A5A" w:rsidRPr="00CE4A5A" w:rsidRDefault="00CE4A5A" w:rsidP="002F50CA">
            <w:pPr>
              <w:tabs>
                <w:tab w:val="left" w:pos="5700"/>
              </w:tabs>
            </w:pPr>
            <w:r>
              <w:t>Фильтр сетевой</w:t>
            </w:r>
          </w:p>
        </w:tc>
        <w:tc>
          <w:tcPr>
            <w:tcW w:w="1520" w:type="dxa"/>
            <w:gridSpan w:val="3"/>
          </w:tcPr>
          <w:p w14:paraId="2F0A20D8" w14:textId="77777777" w:rsidR="00CE4A5A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329AC6B3" w14:textId="77777777" w:rsidR="00CE4A5A" w:rsidRPr="00BA42BB" w:rsidRDefault="00C654BF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42BB" w:rsidRPr="00BA42BB">
              <w:rPr>
                <w:sz w:val="28"/>
                <w:szCs w:val="28"/>
              </w:rPr>
              <w:t>0</w:t>
            </w:r>
          </w:p>
        </w:tc>
      </w:tr>
      <w:tr w:rsidR="00CE4A5A" w14:paraId="4C499411" w14:textId="77777777" w:rsidTr="0081424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25" w:type="dxa"/>
            <w:gridSpan w:val="3"/>
          </w:tcPr>
          <w:p w14:paraId="16688199" w14:textId="77777777" w:rsidR="00CE4A5A" w:rsidRPr="00CE4A5A" w:rsidRDefault="00CE4A5A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42408DA5" w14:textId="77777777" w:rsidR="00CE4A5A" w:rsidRPr="00CE4A5A" w:rsidRDefault="00CE4A5A" w:rsidP="002F50CA">
            <w:pPr>
              <w:tabs>
                <w:tab w:val="left" w:pos="5700"/>
              </w:tabs>
            </w:pPr>
            <w:r>
              <w:t>Флэш-карта, накопитель</w:t>
            </w:r>
          </w:p>
        </w:tc>
        <w:tc>
          <w:tcPr>
            <w:tcW w:w="1520" w:type="dxa"/>
            <w:gridSpan w:val="3"/>
          </w:tcPr>
          <w:p w14:paraId="4186BC39" w14:textId="77777777" w:rsidR="00CE4A5A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68EFA2E8" w14:textId="77777777" w:rsidR="00CE4A5A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10</w:t>
            </w:r>
          </w:p>
        </w:tc>
      </w:tr>
      <w:tr w:rsidR="00CE4A5A" w14:paraId="72A869CE" w14:textId="77777777" w:rsidTr="0081424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25" w:type="dxa"/>
            <w:gridSpan w:val="3"/>
          </w:tcPr>
          <w:p w14:paraId="3DC23EB2" w14:textId="77777777" w:rsidR="00CE4A5A" w:rsidRPr="00CE4A5A" w:rsidRDefault="00CE4A5A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5FEC096E" w14:textId="77777777" w:rsidR="00CE4A5A" w:rsidRPr="00CE4A5A" w:rsidRDefault="00CE4A5A" w:rsidP="002F50CA">
            <w:pPr>
              <w:tabs>
                <w:tab w:val="left" w:pos="5700"/>
              </w:tabs>
            </w:pPr>
            <w:r>
              <w:t>Шредер</w:t>
            </w:r>
          </w:p>
        </w:tc>
        <w:tc>
          <w:tcPr>
            <w:tcW w:w="1520" w:type="dxa"/>
            <w:gridSpan w:val="3"/>
          </w:tcPr>
          <w:p w14:paraId="7D32A7D6" w14:textId="77777777" w:rsidR="00CE4A5A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1B5DA5A5" w14:textId="77777777" w:rsidR="00CE4A5A" w:rsidRPr="00BA42BB" w:rsidRDefault="00E1365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42BB" w:rsidRPr="00BA42BB">
              <w:rPr>
                <w:sz w:val="28"/>
                <w:szCs w:val="28"/>
              </w:rPr>
              <w:t>00</w:t>
            </w:r>
          </w:p>
        </w:tc>
      </w:tr>
      <w:tr w:rsidR="00CE4A5A" w14:paraId="68C10A40" w14:textId="77777777" w:rsidTr="002F50C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039" w:type="dxa"/>
            <w:gridSpan w:val="9"/>
          </w:tcPr>
          <w:p w14:paraId="41EFECE3" w14:textId="77777777" w:rsidR="00CE4A5A" w:rsidRDefault="00CE4A5A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Телекоммуникационное  оборудование</w:t>
            </w:r>
          </w:p>
          <w:p w14:paraId="2C5F8D6B" w14:textId="77777777" w:rsidR="00CE4A5A" w:rsidRDefault="00CE4A5A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</w:p>
        </w:tc>
      </w:tr>
      <w:tr w:rsidR="00CE4A5A" w14:paraId="4F1D5F4C" w14:textId="77777777" w:rsidTr="0081424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25" w:type="dxa"/>
            <w:gridSpan w:val="3"/>
          </w:tcPr>
          <w:p w14:paraId="50B324EC" w14:textId="77777777" w:rsidR="00CE4A5A" w:rsidRPr="009E2243" w:rsidRDefault="00CE4A5A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039C4C40" w14:textId="77777777" w:rsidR="00CE4A5A" w:rsidRPr="009E2243" w:rsidRDefault="009E2243" w:rsidP="002F50CA">
            <w:pPr>
              <w:tabs>
                <w:tab w:val="left" w:pos="5700"/>
              </w:tabs>
            </w:pPr>
            <w:r>
              <w:t>Антенна</w:t>
            </w:r>
          </w:p>
        </w:tc>
        <w:tc>
          <w:tcPr>
            <w:tcW w:w="1520" w:type="dxa"/>
            <w:gridSpan w:val="3"/>
          </w:tcPr>
          <w:p w14:paraId="1E25F6EA" w14:textId="77777777" w:rsidR="00CE4A5A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317E234F" w14:textId="77777777" w:rsidR="00CE4A5A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30</w:t>
            </w:r>
          </w:p>
        </w:tc>
      </w:tr>
      <w:tr w:rsidR="00CE4A5A" w14:paraId="0179680F" w14:textId="77777777" w:rsidTr="0081424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25" w:type="dxa"/>
            <w:gridSpan w:val="3"/>
          </w:tcPr>
          <w:p w14:paraId="34DDB908" w14:textId="77777777" w:rsidR="00CE4A5A" w:rsidRPr="009E2243" w:rsidRDefault="00CE4A5A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39103A41" w14:textId="77777777" w:rsidR="00CE4A5A" w:rsidRPr="009E2243" w:rsidRDefault="009E2243" w:rsidP="002F50CA">
            <w:pPr>
              <w:tabs>
                <w:tab w:val="left" w:pos="5700"/>
              </w:tabs>
            </w:pPr>
            <w:r>
              <w:t>Базовая станция</w:t>
            </w:r>
          </w:p>
        </w:tc>
        <w:tc>
          <w:tcPr>
            <w:tcW w:w="1520" w:type="dxa"/>
            <w:gridSpan w:val="3"/>
          </w:tcPr>
          <w:p w14:paraId="3E979AFE" w14:textId="77777777" w:rsidR="00CE4A5A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5921D1C5" w14:textId="77777777" w:rsidR="00CE4A5A" w:rsidRPr="00BA42BB" w:rsidRDefault="00C654BF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42BB" w:rsidRPr="00BA42BB">
              <w:rPr>
                <w:sz w:val="28"/>
                <w:szCs w:val="28"/>
              </w:rPr>
              <w:t>0</w:t>
            </w:r>
          </w:p>
        </w:tc>
      </w:tr>
      <w:tr w:rsidR="00CE4A5A" w14:paraId="2012FFF2" w14:textId="77777777" w:rsidTr="0081424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5" w:type="dxa"/>
            <w:gridSpan w:val="3"/>
          </w:tcPr>
          <w:p w14:paraId="2999B3BC" w14:textId="77777777" w:rsidR="00CE4A5A" w:rsidRPr="009E2243" w:rsidRDefault="00CE4A5A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0890F431" w14:textId="77777777" w:rsidR="00CE4A5A" w:rsidRPr="009E2243" w:rsidRDefault="009E2243" w:rsidP="002F50CA">
            <w:pPr>
              <w:tabs>
                <w:tab w:val="left" w:pos="5700"/>
              </w:tabs>
            </w:pPr>
            <w:r>
              <w:t>Гроза-защита</w:t>
            </w:r>
          </w:p>
        </w:tc>
        <w:tc>
          <w:tcPr>
            <w:tcW w:w="1520" w:type="dxa"/>
            <w:gridSpan w:val="3"/>
          </w:tcPr>
          <w:p w14:paraId="3BF49FF4" w14:textId="77777777" w:rsidR="00CE4A5A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32A932EA" w14:textId="77777777" w:rsidR="00CE4A5A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50</w:t>
            </w:r>
          </w:p>
        </w:tc>
      </w:tr>
      <w:tr w:rsidR="00CE4A5A" w14:paraId="6F60B300" w14:textId="77777777" w:rsidTr="0081424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25" w:type="dxa"/>
            <w:gridSpan w:val="3"/>
          </w:tcPr>
          <w:p w14:paraId="13F19E97" w14:textId="77777777" w:rsidR="00CE4A5A" w:rsidRPr="009E2243" w:rsidRDefault="00CE4A5A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375DB8C2" w14:textId="77777777" w:rsidR="00CE4A5A" w:rsidRPr="009E2243" w:rsidRDefault="009E2243" w:rsidP="002F50CA">
            <w:pPr>
              <w:tabs>
                <w:tab w:val="left" w:pos="5700"/>
              </w:tabs>
            </w:pPr>
            <w:r>
              <w:t>Инвертор</w:t>
            </w:r>
          </w:p>
        </w:tc>
        <w:tc>
          <w:tcPr>
            <w:tcW w:w="1520" w:type="dxa"/>
            <w:gridSpan w:val="3"/>
          </w:tcPr>
          <w:p w14:paraId="2185C345" w14:textId="77777777" w:rsidR="00CE4A5A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23A0EAE9" w14:textId="77777777" w:rsidR="00CE4A5A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30</w:t>
            </w:r>
          </w:p>
        </w:tc>
      </w:tr>
      <w:tr w:rsidR="00EF3CED" w14:paraId="5D01DC6C" w14:textId="77777777" w:rsidTr="0081424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25" w:type="dxa"/>
            <w:gridSpan w:val="3"/>
          </w:tcPr>
          <w:p w14:paraId="6BBFF657" w14:textId="77777777" w:rsidR="00EF3CED" w:rsidRDefault="00EF3CED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3E5A64D0" w14:textId="77777777" w:rsidR="00EF3CED" w:rsidRDefault="00EF3CED" w:rsidP="002F50CA">
            <w:pPr>
              <w:tabs>
                <w:tab w:val="left" w:pos="5700"/>
              </w:tabs>
            </w:pPr>
            <w:r>
              <w:t>Коммутатор</w:t>
            </w:r>
          </w:p>
        </w:tc>
        <w:tc>
          <w:tcPr>
            <w:tcW w:w="1520" w:type="dxa"/>
            <w:gridSpan w:val="3"/>
          </w:tcPr>
          <w:p w14:paraId="2CDA471F" w14:textId="77777777" w:rsidR="00EF3CED" w:rsidRPr="00813EE7" w:rsidRDefault="00EF3CED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4CE735A5" w14:textId="2B17B8C0" w:rsidR="00EF3CED" w:rsidRPr="00BA42BB" w:rsidRDefault="00C865D3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F3CED">
              <w:rPr>
                <w:sz w:val="28"/>
                <w:szCs w:val="28"/>
              </w:rPr>
              <w:t>0</w:t>
            </w:r>
          </w:p>
        </w:tc>
      </w:tr>
      <w:tr w:rsidR="00CE4A5A" w14:paraId="10FF7A9F" w14:textId="77777777" w:rsidTr="0081424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5" w:type="dxa"/>
            <w:gridSpan w:val="3"/>
          </w:tcPr>
          <w:p w14:paraId="2B720123" w14:textId="77777777" w:rsidR="00CE4A5A" w:rsidRPr="009E2243" w:rsidRDefault="00CE4A5A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4FA276C1" w14:textId="77777777" w:rsidR="00CE4A5A" w:rsidRPr="009E2243" w:rsidRDefault="009E2243" w:rsidP="002F50CA">
            <w:pPr>
              <w:tabs>
                <w:tab w:val="left" w:pos="5700"/>
              </w:tabs>
            </w:pPr>
            <w:r>
              <w:t>МУКС (М</w:t>
            </w:r>
            <w:r>
              <w:rPr>
                <w:lang w:val="en-US"/>
              </w:rPr>
              <w:t xml:space="preserve">UX, </w:t>
            </w:r>
            <w:r>
              <w:t>мультиплексор)</w:t>
            </w:r>
          </w:p>
        </w:tc>
        <w:tc>
          <w:tcPr>
            <w:tcW w:w="1520" w:type="dxa"/>
            <w:gridSpan w:val="3"/>
          </w:tcPr>
          <w:p w14:paraId="26B29831" w14:textId="77777777" w:rsidR="00CE4A5A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2C854D9E" w14:textId="77777777" w:rsidR="00CE4A5A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50</w:t>
            </w:r>
          </w:p>
        </w:tc>
      </w:tr>
      <w:tr w:rsidR="00CE4A5A" w14:paraId="2C92DF7F" w14:textId="77777777" w:rsidTr="0081424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25" w:type="dxa"/>
            <w:gridSpan w:val="3"/>
          </w:tcPr>
          <w:p w14:paraId="340FDF88" w14:textId="77777777" w:rsidR="00CE4A5A" w:rsidRPr="009E2243" w:rsidRDefault="00CE4A5A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5FFF3FF8" w14:textId="77777777" w:rsidR="00CE4A5A" w:rsidRPr="009E2243" w:rsidRDefault="009E2243" w:rsidP="002F50CA">
            <w:pPr>
              <w:tabs>
                <w:tab w:val="left" w:pos="5700"/>
              </w:tabs>
            </w:pPr>
            <w:r>
              <w:t xml:space="preserve">Оптический </w:t>
            </w:r>
            <w:proofErr w:type="spellStart"/>
            <w:r>
              <w:t>приемник</w:t>
            </w:r>
            <w:proofErr w:type="spellEnd"/>
          </w:p>
        </w:tc>
        <w:tc>
          <w:tcPr>
            <w:tcW w:w="1520" w:type="dxa"/>
            <w:gridSpan w:val="3"/>
          </w:tcPr>
          <w:p w14:paraId="5E45E595" w14:textId="77777777" w:rsidR="00CE4A5A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3A8572D3" w14:textId="77777777" w:rsidR="00CE4A5A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50</w:t>
            </w:r>
          </w:p>
        </w:tc>
      </w:tr>
      <w:tr w:rsidR="00CE4A5A" w14:paraId="1F55B766" w14:textId="77777777" w:rsidTr="0081424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25" w:type="dxa"/>
            <w:gridSpan w:val="3"/>
          </w:tcPr>
          <w:p w14:paraId="1994D29F" w14:textId="77777777" w:rsidR="00CE4A5A" w:rsidRPr="009E2243" w:rsidRDefault="00CE4A5A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7D60DC2C" w14:textId="77777777" w:rsidR="00CE4A5A" w:rsidRPr="009E2243" w:rsidRDefault="009E2243" w:rsidP="002F50CA">
            <w:pPr>
              <w:tabs>
                <w:tab w:val="left" w:pos="5700"/>
              </w:tabs>
            </w:pPr>
            <w:r>
              <w:t>Репитер</w:t>
            </w:r>
          </w:p>
        </w:tc>
        <w:tc>
          <w:tcPr>
            <w:tcW w:w="1520" w:type="dxa"/>
            <w:gridSpan w:val="3"/>
          </w:tcPr>
          <w:p w14:paraId="07EB8FF4" w14:textId="77777777" w:rsidR="00CE4A5A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72FE42CD" w14:textId="77777777" w:rsidR="00CE4A5A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50</w:t>
            </w:r>
          </w:p>
        </w:tc>
      </w:tr>
      <w:tr w:rsidR="00CE4A5A" w14:paraId="0BEB9103" w14:textId="77777777" w:rsidTr="0081424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25" w:type="dxa"/>
            <w:gridSpan w:val="3"/>
          </w:tcPr>
          <w:p w14:paraId="36698086" w14:textId="77777777" w:rsidR="00CE4A5A" w:rsidRPr="009E2243" w:rsidRDefault="00CE4A5A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08745E90" w14:textId="77777777" w:rsidR="00CE4A5A" w:rsidRPr="009E2243" w:rsidRDefault="009E2243" w:rsidP="002F50CA">
            <w:pPr>
              <w:tabs>
                <w:tab w:val="left" w:pos="5700"/>
              </w:tabs>
            </w:pPr>
            <w:r>
              <w:t>Фидер</w:t>
            </w:r>
          </w:p>
        </w:tc>
        <w:tc>
          <w:tcPr>
            <w:tcW w:w="1520" w:type="dxa"/>
            <w:gridSpan w:val="3"/>
          </w:tcPr>
          <w:p w14:paraId="735C7188" w14:textId="77777777" w:rsidR="00CE4A5A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3C7C6997" w14:textId="77777777" w:rsidR="00CE4A5A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10</w:t>
            </w:r>
          </w:p>
        </w:tc>
      </w:tr>
      <w:tr w:rsidR="009E2243" w14:paraId="3E764B22" w14:textId="77777777" w:rsidTr="0081424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25" w:type="dxa"/>
            <w:gridSpan w:val="3"/>
          </w:tcPr>
          <w:p w14:paraId="6726DAAF" w14:textId="77777777" w:rsidR="009E2243" w:rsidRDefault="009E2243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58A0470F" w14:textId="77777777" w:rsidR="009E2243" w:rsidRDefault="00C40CA9" w:rsidP="002F50CA">
            <w:pPr>
              <w:tabs>
                <w:tab w:val="left" w:pos="5700"/>
              </w:tabs>
            </w:pPr>
            <w:r>
              <w:t>РРЛ-антенна</w:t>
            </w:r>
          </w:p>
        </w:tc>
        <w:tc>
          <w:tcPr>
            <w:tcW w:w="1520" w:type="dxa"/>
            <w:gridSpan w:val="3"/>
          </w:tcPr>
          <w:p w14:paraId="17D30256" w14:textId="77777777" w:rsidR="009E2243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150D68B3" w14:textId="77777777" w:rsidR="009E2243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50</w:t>
            </w:r>
          </w:p>
        </w:tc>
      </w:tr>
      <w:tr w:rsidR="00CE4A5A" w14:paraId="75407B82" w14:textId="77777777" w:rsidTr="0081424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25" w:type="dxa"/>
            <w:gridSpan w:val="3"/>
          </w:tcPr>
          <w:p w14:paraId="5B2D225A" w14:textId="77777777" w:rsidR="00CE4A5A" w:rsidRPr="00C40CA9" w:rsidRDefault="00CE4A5A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6D8BD014" w14:textId="77777777" w:rsidR="00CE4A5A" w:rsidRPr="00C40CA9" w:rsidRDefault="00C40CA9" w:rsidP="002F50CA">
            <w:pPr>
              <w:tabs>
                <w:tab w:val="left" w:pos="5700"/>
              </w:tabs>
            </w:pPr>
            <w:r>
              <w:t>Система видеонаблюдения</w:t>
            </w:r>
          </w:p>
        </w:tc>
        <w:tc>
          <w:tcPr>
            <w:tcW w:w="1520" w:type="dxa"/>
            <w:gridSpan w:val="3"/>
          </w:tcPr>
          <w:p w14:paraId="27BA72FF" w14:textId="77777777" w:rsidR="00CE4A5A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36DA717C" w14:textId="77777777" w:rsidR="00CE4A5A" w:rsidRPr="00BA42BB" w:rsidRDefault="00D90695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56658">
              <w:rPr>
                <w:sz w:val="28"/>
                <w:szCs w:val="28"/>
              </w:rPr>
              <w:t>5</w:t>
            </w:r>
            <w:r w:rsidR="00BA42BB" w:rsidRPr="00BA42BB">
              <w:rPr>
                <w:sz w:val="28"/>
                <w:szCs w:val="28"/>
              </w:rPr>
              <w:t>0</w:t>
            </w:r>
          </w:p>
        </w:tc>
      </w:tr>
      <w:tr w:rsidR="00C40CA9" w14:paraId="35A05BD4" w14:textId="77777777" w:rsidTr="00814241">
        <w:tblPrEx>
          <w:tblLook w:val="0000" w:firstRow="0" w:lastRow="0" w:firstColumn="0" w:lastColumn="0" w:noHBand="0" w:noVBand="0"/>
        </w:tblPrEx>
        <w:tc>
          <w:tcPr>
            <w:tcW w:w="725" w:type="dxa"/>
            <w:gridSpan w:val="3"/>
          </w:tcPr>
          <w:p w14:paraId="45CF25C9" w14:textId="77777777" w:rsidR="00C40CA9" w:rsidRPr="00C40CA9" w:rsidRDefault="00C40CA9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36E957BA" w14:textId="77777777" w:rsidR="00C40CA9" w:rsidRPr="00C40CA9" w:rsidRDefault="00C40CA9" w:rsidP="002F50CA">
            <w:pPr>
              <w:tabs>
                <w:tab w:val="left" w:pos="5700"/>
              </w:tabs>
            </w:pPr>
            <w:r>
              <w:t>Транскодер</w:t>
            </w:r>
          </w:p>
        </w:tc>
        <w:tc>
          <w:tcPr>
            <w:tcW w:w="1520" w:type="dxa"/>
            <w:gridSpan w:val="3"/>
          </w:tcPr>
          <w:p w14:paraId="30D74DE4" w14:textId="77777777" w:rsidR="00C40CA9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4ED3FD11" w14:textId="77777777" w:rsidR="00C40CA9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50</w:t>
            </w:r>
          </w:p>
        </w:tc>
      </w:tr>
      <w:tr w:rsidR="00C40CA9" w14:paraId="244F795A" w14:textId="77777777" w:rsidTr="002F50C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039" w:type="dxa"/>
            <w:gridSpan w:val="9"/>
          </w:tcPr>
          <w:p w14:paraId="63EFA802" w14:textId="77777777" w:rsidR="00C40CA9" w:rsidRDefault="00C40CA9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Кассовое  оборудование</w:t>
            </w:r>
          </w:p>
          <w:p w14:paraId="7C0D4651" w14:textId="77777777" w:rsidR="00C40CA9" w:rsidRDefault="00C40CA9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</w:p>
        </w:tc>
      </w:tr>
      <w:tr w:rsidR="00C40CA9" w14:paraId="2B9A2CBD" w14:textId="77777777" w:rsidTr="0081424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5" w:type="dxa"/>
            <w:gridSpan w:val="3"/>
          </w:tcPr>
          <w:p w14:paraId="17EF4924" w14:textId="77777777" w:rsidR="00C40CA9" w:rsidRPr="00C40CA9" w:rsidRDefault="00C40CA9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51D59C94" w14:textId="77777777" w:rsidR="00C40CA9" w:rsidRPr="00C40CA9" w:rsidRDefault="00C40CA9" w:rsidP="002F50CA">
            <w:pPr>
              <w:tabs>
                <w:tab w:val="left" w:pos="5700"/>
              </w:tabs>
            </w:pPr>
            <w:r>
              <w:t>Банкомат (в сборе/ корпус/ электронная часть</w:t>
            </w:r>
          </w:p>
        </w:tc>
        <w:tc>
          <w:tcPr>
            <w:tcW w:w="1520" w:type="dxa"/>
            <w:gridSpan w:val="3"/>
          </w:tcPr>
          <w:p w14:paraId="0AE4C3F1" w14:textId="77777777" w:rsidR="00C40CA9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053DB6CB" w14:textId="77777777" w:rsidR="00C40CA9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400/300/200</w:t>
            </w:r>
          </w:p>
        </w:tc>
      </w:tr>
      <w:tr w:rsidR="00C40CA9" w14:paraId="5DF8FF6E" w14:textId="77777777" w:rsidTr="0081424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5" w:type="dxa"/>
            <w:gridSpan w:val="3"/>
          </w:tcPr>
          <w:p w14:paraId="54B321D4" w14:textId="77777777" w:rsidR="00C40CA9" w:rsidRPr="00C40CA9" w:rsidRDefault="00C40CA9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7725B3AE" w14:textId="77777777" w:rsidR="00C40CA9" w:rsidRPr="00C40CA9" w:rsidRDefault="00C40CA9" w:rsidP="002F50CA">
            <w:pPr>
              <w:tabs>
                <w:tab w:val="left" w:pos="5700"/>
              </w:tabs>
            </w:pPr>
            <w:r>
              <w:t>Детектор валют</w:t>
            </w:r>
          </w:p>
        </w:tc>
        <w:tc>
          <w:tcPr>
            <w:tcW w:w="1520" w:type="dxa"/>
            <w:gridSpan w:val="3"/>
          </w:tcPr>
          <w:p w14:paraId="7C6B091A" w14:textId="77777777" w:rsidR="00C40CA9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3149240E" w14:textId="77777777" w:rsidR="00C40CA9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50</w:t>
            </w:r>
          </w:p>
        </w:tc>
      </w:tr>
      <w:tr w:rsidR="00C40CA9" w14:paraId="582147C5" w14:textId="77777777" w:rsidTr="0081424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5" w:type="dxa"/>
            <w:gridSpan w:val="3"/>
          </w:tcPr>
          <w:p w14:paraId="346C10B4" w14:textId="77777777" w:rsidR="00C40CA9" w:rsidRPr="00C40CA9" w:rsidRDefault="00C40CA9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30C998E4" w14:textId="77777777" w:rsidR="00C40CA9" w:rsidRPr="00520B3C" w:rsidRDefault="00520B3C" w:rsidP="002F50CA">
            <w:pPr>
              <w:tabs>
                <w:tab w:val="left" w:pos="5700"/>
              </w:tabs>
            </w:pPr>
            <w:r>
              <w:t>Кассовый аппарат</w:t>
            </w:r>
          </w:p>
        </w:tc>
        <w:tc>
          <w:tcPr>
            <w:tcW w:w="1520" w:type="dxa"/>
            <w:gridSpan w:val="3"/>
          </w:tcPr>
          <w:p w14:paraId="40FB31F4" w14:textId="77777777" w:rsidR="00C40CA9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7FB83048" w14:textId="77777777" w:rsidR="00C40CA9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100</w:t>
            </w:r>
          </w:p>
        </w:tc>
      </w:tr>
      <w:tr w:rsidR="00C40CA9" w14:paraId="0E451A2C" w14:textId="77777777" w:rsidTr="00814241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25" w:type="dxa"/>
            <w:gridSpan w:val="3"/>
          </w:tcPr>
          <w:p w14:paraId="0FCB3619" w14:textId="77777777" w:rsidR="00C40CA9" w:rsidRPr="00520B3C" w:rsidRDefault="00C40CA9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01E71548" w14:textId="77777777" w:rsidR="00C40CA9" w:rsidRPr="00520B3C" w:rsidRDefault="00520B3C" w:rsidP="002F50CA">
            <w:pPr>
              <w:tabs>
                <w:tab w:val="left" w:pos="5700"/>
              </w:tabs>
            </w:pPr>
            <w:r>
              <w:t>Кассовый терминал</w:t>
            </w:r>
          </w:p>
        </w:tc>
        <w:tc>
          <w:tcPr>
            <w:tcW w:w="1520" w:type="dxa"/>
            <w:gridSpan w:val="3"/>
          </w:tcPr>
          <w:p w14:paraId="1928277A" w14:textId="77777777" w:rsidR="00C40CA9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347F2F44" w14:textId="77777777" w:rsidR="00C40CA9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100</w:t>
            </w:r>
          </w:p>
        </w:tc>
      </w:tr>
      <w:tr w:rsidR="00C40CA9" w14:paraId="7A8D7FC4" w14:textId="77777777" w:rsidTr="0081424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5" w:type="dxa"/>
            <w:gridSpan w:val="3"/>
          </w:tcPr>
          <w:p w14:paraId="0C09D4FE" w14:textId="77777777" w:rsidR="00C40CA9" w:rsidRPr="00520B3C" w:rsidRDefault="00C40CA9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703CC0EE" w14:textId="77777777" w:rsidR="00C40CA9" w:rsidRPr="00520B3C" w:rsidRDefault="00520B3C" w:rsidP="002F50CA">
            <w:pPr>
              <w:tabs>
                <w:tab w:val="left" w:pos="5700"/>
              </w:tabs>
            </w:pPr>
            <w:proofErr w:type="spellStart"/>
            <w:r>
              <w:t>Купюро-счетная</w:t>
            </w:r>
            <w:proofErr w:type="spellEnd"/>
            <w:r>
              <w:t xml:space="preserve"> машинка</w:t>
            </w:r>
          </w:p>
        </w:tc>
        <w:tc>
          <w:tcPr>
            <w:tcW w:w="1520" w:type="dxa"/>
            <w:gridSpan w:val="3"/>
          </w:tcPr>
          <w:p w14:paraId="65C24E30" w14:textId="77777777" w:rsidR="00C40CA9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6A3E7EA5" w14:textId="77777777" w:rsidR="00C40CA9" w:rsidRPr="00BA42BB" w:rsidRDefault="00D90695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A42BB" w:rsidRPr="00BA42BB">
              <w:rPr>
                <w:sz w:val="28"/>
                <w:szCs w:val="28"/>
              </w:rPr>
              <w:t>0</w:t>
            </w:r>
          </w:p>
        </w:tc>
      </w:tr>
      <w:tr w:rsidR="00C40CA9" w14:paraId="53E9C4EE" w14:textId="77777777" w:rsidTr="0081424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25" w:type="dxa"/>
            <w:gridSpan w:val="3"/>
          </w:tcPr>
          <w:p w14:paraId="216B7DC3" w14:textId="77777777" w:rsidR="00C40CA9" w:rsidRPr="00520B3C" w:rsidRDefault="00C40CA9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33C4698C" w14:textId="77777777" w:rsidR="00C40CA9" w:rsidRPr="00520B3C" w:rsidRDefault="00520B3C" w:rsidP="002F50CA">
            <w:pPr>
              <w:tabs>
                <w:tab w:val="left" w:pos="5700"/>
              </w:tabs>
            </w:pPr>
            <w:proofErr w:type="spellStart"/>
            <w:r>
              <w:t>Платежный</w:t>
            </w:r>
            <w:proofErr w:type="spellEnd"/>
            <w:r>
              <w:t xml:space="preserve"> аппарат</w:t>
            </w:r>
          </w:p>
        </w:tc>
        <w:tc>
          <w:tcPr>
            <w:tcW w:w="1520" w:type="dxa"/>
            <w:gridSpan w:val="3"/>
          </w:tcPr>
          <w:p w14:paraId="1111F32F" w14:textId="77777777" w:rsidR="00C40CA9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78AB04F3" w14:textId="77777777" w:rsidR="00C40CA9" w:rsidRPr="00BA42BB" w:rsidRDefault="00BE2D9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A42BB" w:rsidRPr="00BA42BB">
              <w:rPr>
                <w:sz w:val="28"/>
                <w:szCs w:val="28"/>
              </w:rPr>
              <w:t>0</w:t>
            </w:r>
          </w:p>
        </w:tc>
      </w:tr>
      <w:tr w:rsidR="00C40CA9" w14:paraId="5BE5D084" w14:textId="77777777" w:rsidTr="0081424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5" w:type="dxa"/>
            <w:gridSpan w:val="3"/>
          </w:tcPr>
          <w:p w14:paraId="4A34B29B" w14:textId="77777777" w:rsidR="00C40CA9" w:rsidRPr="00520B3C" w:rsidRDefault="00C40CA9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62B4BD79" w14:textId="77777777" w:rsidR="00C40CA9" w:rsidRPr="00520B3C" w:rsidRDefault="00520B3C" w:rsidP="002F50CA">
            <w:pPr>
              <w:tabs>
                <w:tab w:val="left" w:pos="5700"/>
              </w:tabs>
            </w:pPr>
            <w:r>
              <w:t>Сейф с кассовым ящиком</w:t>
            </w:r>
          </w:p>
        </w:tc>
        <w:tc>
          <w:tcPr>
            <w:tcW w:w="1520" w:type="dxa"/>
            <w:gridSpan w:val="3"/>
          </w:tcPr>
          <w:p w14:paraId="4AD5AAA4" w14:textId="77777777" w:rsidR="00C40CA9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02002DB3" w14:textId="77777777" w:rsidR="00C40CA9" w:rsidRPr="00BA42BB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BA42BB">
              <w:rPr>
                <w:sz w:val="28"/>
                <w:szCs w:val="28"/>
              </w:rPr>
              <w:t>100</w:t>
            </w:r>
          </w:p>
        </w:tc>
      </w:tr>
      <w:tr w:rsidR="00520B3C" w14:paraId="528FA307" w14:textId="77777777" w:rsidTr="002F50C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039" w:type="dxa"/>
            <w:gridSpan w:val="9"/>
          </w:tcPr>
          <w:p w14:paraId="1A7D4368" w14:textId="77777777" w:rsidR="00520B3C" w:rsidRDefault="00520B3C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Бытовая  техника</w:t>
            </w:r>
          </w:p>
        </w:tc>
      </w:tr>
      <w:tr w:rsidR="00C40CA9" w14:paraId="4837294C" w14:textId="77777777" w:rsidTr="0081424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5" w:type="dxa"/>
            <w:gridSpan w:val="3"/>
          </w:tcPr>
          <w:p w14:paraId="6B6E30DC" w14:textId="77777777" w:rsidR="00C40CA9" w:rsidRPr="00520B3C" w:rsidRDefault="00C40CA9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7D5568A5" w14:textId="77777777" w:rsidR="00C40CA9" w:rsidRPr="00520B3C" w:rsidRDefault="00520B3C" w:rsidP="002F50CA">
            <w:pPr>
              <w:tabs>
                <w:tab w:val="left" w:pos="5700"/>
              </w:tabs>
            </w:pPr>
            <w:r>
              <w:t>Автомагнитола</w:t>
            </w:r>
          </w:p>
        </w:tc>
        <w:tc>
          <w:tcPr>
            <w:tcW w:w="1520" w:type="dxa"/>
            <w:gridSpan w:val="3"/>
          </w:tcPr>
          <w:p w14:paraId="509C848A" w14:textId="77777777" w:rsidR="00C40CA9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1F95930D" w14:textId="77777777" w:rsidR="00C40CA9" w:rsidRPr="00C635E9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100</w:t>
            </w:r>
          </w:p>
        </w:tc>
      </w:tr>
      <w:tr w:rsidR="00C40CA9" w14:paraId="1F7AA323" w14:textId="77777777" w:rsidTr="0081424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5" w:type="dxa"/>
            <w:gridSpan w:val="3"/>
          </w:tcPr>
          <w:p w14:paraId="07381EB5" w14:textId="77777777" w:rsidR="00C40CA9" w:rsidRPr="00520B3C" w:rsidRDefault="00C40CA9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0EFEADEB" w14:textId="77777777" w:rsidR="00C40CA9" w:rsidRPr="00520B3C" w:rsidRDefault="00520B3C" w:rsidP="002F50CA">
            <w:pPr>
              <w:tabs>
                <w:tab w:val="left" w:pos="5700"/>
              </w:tabs>
            </w:pPr>
            <w:r>
              <w:t>Радиола</w:t>
            </w:r>
          </w:p>
        </w:tc>
        <w:tc>
          <w:tcPr>
            <w:tcW w:w="1520" w:type="dxa"/>
            <w:gridSpan w:val="3"/>
          </w:tcPr>
          <w:p w14:paraId="5B62D1A2" w14:textId="77777777" w:rsidR="00C40CA9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791115B4" w14:textId="77777777" w:rsidR="00C40CA9" w:rsidRPr="00C635E9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100</w:t>
            </w:r>
          </w:p>
        </w:tc>
      </w:tr>
      <w:tr w:rsidR="00C40CA9" w14:paraId="7AE2364B" w14:textId="77777777" w:rsidTr="0081424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5" w:type="dxa"/>
            <w:gridSpan w:val="3"/>
          </w:tcPr>
          <w:p w14:paraId="3ED13C39" w14:textId="77777777" w:rsidR="00C40CA9" w:rsidRPr="00520B3C" w:rsidRDefault="00C40CA9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7C002D9F" w14:textId="77777777" w:rsidR="00C40CA9" w:rsidRPr="00520B3C" w:rsidRDefault="00520B3C" w:rsidP="002F50CA">
            <w:pPr>
              <w:tabs>
                <w:tab w:val="left" w:pos="5700"/>
              </w:tabs>
            </w:pPr>
            <w:r>
              <w:t>Вентилятор (настольный/напольный)</w:t>
            </w:r>
          </w:p>
        </w:tc>
        <w:tc>
          <w:tcPr>
            <w:tcW w:w="1520" w:type="dxa"/>
            <w:gridSpan w:val="3"/>
          </w:tcPr>
          <w:p w14:paraId="2DE32194" w14:textId="77777777" w:rsidR="00C40CA9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7D8BE522" w14:textId="77777777" w:rsidR="00C40CA9" w:rsidRPr="00C635E9" w:rsidRDefault="00BE2D9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0</w:t>
            </w:r>
            <w:r w:rsidR="00BA42BB" w:rsidRPr="00C635E9">
              <w:rPr>
                <w:sz w:val="28"/>
                <w:szCs w:val="28"/>
              </w:rPr>
              <w:t>0</w:t>
            </w:r>
          </w:p>
        </w:tc>
      </w:tr>
      <w:tr w:rsidR="00C40CA9" w14:paraId="3D472974" w14:textId="77777777" w:rsidTr="0081424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5" w:type="dxa"/>
            <w:gridSpan w:val="3"/>
          </w:tcPr>
          <w:p w14:paraId="5349DFA5" w14:textId="77777777" w:rsidR="00C40CA9" w:rsidRPr="00520B3C" w:rsidRDefault="00C40CA9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54159548" w14:textId="77777777" w:rsidR="00C40CA9" w:rsidRPr="00520B3C" w:rsidRDefault="00520B3C" w:rsidP="002F50CA">
            <w:pPr>
              <w:tabs>
                <w:tab w:val="left" w:pos="5700"/>
              </w:tabs>
            </w:pPr>
            <w:r>
              <w:t xml:space="preserve">Весы </w:t>
            </w:r>
          </w:p>
        </w:tc>
        <w:tc>
          <w:tcPr>
            <w:tcW w:w="1520" w:type="dxa"/>
            <w:gridSpan w:val="3"/>
          </w:tcPr>
          <w:p w14:paraId="5B0CCAEA" w14:textId="77777777" w:rsidR="00C40CA9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14D15218" w14:textId="77777777" w:rsidR="00C40CA9" w:rsidRPr="00C635E9" w:rsidRDefault="00BA42B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100</w:t>
            </w:r>
          </w:p>
        </w:tc>
      </w:tr>
      <w:tr w:rsidR="00C40CA9" w14:paraId="1FAA3808" w14:textId="77777777" w:rsidTr="0081424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5" w:type="dxa"/>
            <w:gridSpan w:val="3"/>
          </w:tcPr>
          <w:p w14:paraId="6E0E0C99" w14:textId="77777777" w:rsidR="00C40CA9" w:rsidRPr="00520B3C" w:rsidRDefault="00C40CA9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2C063209" w14:textId="77777777" w:rsidR="00C40CA9" w:rsidRPr="00520B3C" w:rsidRDefault="00520B3C" w:rsidP="002F50CA">
            <w:pPr>
              <w:tabs>
                <w:tab w:val="left" w:pos="5700"/>
              </w:tabs>
            </w:pPr>
            <w:r>
              <w:t>Видеодвойка</w:t>
            </w:r>
          </w:p>
        </w:tc>
        <w:tc>
          <w:tcPr>
            <w:tcW w:w="1520" w:type="dxa"/>
            <w:gridSpan w:val="3"/>
          </w:tcPr>
          <w:p w14:paraId="04BA3ED7" w14:textId="77777777" w:rsidR="00C40CA9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78098117" w14:textId="792626A2" w:rsidR="00C40CA9" w:rsidRPr="00C635E9" w:rsidRDefault="00C865D3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BA42BB" w:rsidRPr="00C635E9">
              <w:rPr>
                <w:sz w:val="28"/>
                <w:szCs w:val="28"/>
              </w:rPr>
              <w:t>0</w:t>
            </w:r>
          </w:p>
        </w:tc>
      </w:tr>
      <w:tr w:rsidR="00C40CA9" w14:paraId="5BD96723" w14:textId="77777777" w:rsidTr="0081424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5" w:type="dxa"/>
            <w:gridSpan w:val="3"/>
          </w:tcPr>
          <w:p w14:paraId="60345B4D" w14:textId="77777777" w:rsidR="00C40CA9" w:rsidRPr="00520B3C" w:rsidRDefault="00C40CA9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539F955A" w14:textId="77777777" w:rsidR="00C40CA9" w:rsidRPr="00520B3C" w:rsidRDefault="00D3338C" w:rsidP="002F50CA">
            <w:pPr>
              <w:tabs>
                <w:tab w:val="left" w:pos="5700"/>
              </w:tabs>
            </w:pPr>
            <w:r>
              <w:t>Видеокамера, видеомагнитофон</w:t>
            </w:r>
          </w:p>
        </w:tc>
        <w:tc>
          <w:tcPr>
            <w:tcW w:w="1520" w:type="dxa"/>
            <w:gridSpan w:val="3"/>
          </w:tcPr>
          <w:p w14:paraId="2C318B9E" w14:textId="77777777" w:rsidR="00C40CA9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03C5F1C9" w14:textId="531F582E" w:rsidR="00C40CA9" w:rsidRPr="00C635E9" w:rsidRDefault="0026528C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FC2BC8">
              <w:rPr>
                <w:sz w:val="28"/>
                <w:szCs w:val="28"/>
              </w:rPr>
              <w:t>/</w:t>
            </w:r>
            <w:r w:rsidR="00EB4A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BA42BB" w:rsidRPr="00C635E9">
              <w:rPr>
                <w:sz w:val="28"/>
                <w:szCs w:val="28"/>
              </w:rPr>
              <w:t>0</w:t>
            </w:r>
          </w:p>
        </w:tc>
      </w:tr>
      <w:tr w:rsidR="00C40CA9" w14:paraId="07CB4A1D" w14:textId="77777777" w:rsidTr="00814241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25" w:type="dxa"/>
            <w:gridSpan w:val="3"/>
          </w:tcPr>
          <w:p w14:paraId="3E568F9E" w14:textId="77777777" w:rsidR="00C40CA9" w:rsidRPr="00D3338C" w:rsidRDefault="00C40CA9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19D07B70" w14:textId="77777777" w:rsidR="00C40CA9" w:rsidRPr="00D3338C" w:rsidRDefault="00D3338C" w:rsidP="002F50CA">
            <w:pPr>
              <w:tabs>
                <w:tab w:val="left" w:pos="5700"/>
              </w:tabs>
            </w:pPr>
            <w:r>
              <w:t>Водонагреватель</w:t>
            </w:r>
          </w:p>
        </w:tc>
        <w:tc>
          <w:tcPr>
            <w:tcW w:w="1520" w:type="dxa"/>
            <w:gridSpan w:val="3"/>
          </w:tcPr>
          <w:p w14:paraId="6E1C45C3" w14:textId="77777777" w:rsidR="00C40CA9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4DAD2E05" w14:textId="77777777" w:rsidR="00C40CA9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150</w:t>
            </w:r>
          </w:p>
        </w:tc>
      </w:tr>
      <w:tr w:rsidR="00C40CA9" w14:paraId="41B4BC76" w14:textId="77777777" w:rsidTr="0081424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5" w:type="dxa"/>
            <w:gridSpan w:val="3"/>
          </w:tcPr>
          <w:p w14:paraId="1CE6FB47" w14:textId="77777777" w:rsidR="00C40CA9" w:rsidRPr="00D3338C" w:rsidRDefault="00C40CA9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644283DE" w14:textId="77777777" w:rsidR="00C40CA9" w:rsidRPr="00D3338C" w:rsidRDefault="00D3338C" w:rsidP="002F50CA">
            <w:pPr>
              <w:tabs>
                <w:tab w:val="left" w:pos="5700"/>
              </w:tabs>
            </w:pPr>
            <w:r>
              <w:t xml:space="preserve">Газонокосилка, </w:t>
            </w:r>
            <w:proofErr w:type="spellStart"/>
            <w:r>
              <w:t>бензокоса</w:t>
            </w:r>
            <w:proofErr w:type="spellEnd"/>
          </w:p>
        </w:tc>
        <w:tc>
          <w:tcPr>
            <w:tcW w:w="1520" w:type="dxa"/>
            <w:gridSpan w:val="3"/>
          </w:tcPr>
          <w:p w14:paraId="66C9DAE0" w14:textId="77777777" w:rsidR="00C40CA9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68DEAD8C" w14:textId="77777777" w:rsidR="00C40CA9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200</w:t>
            </w:r>
          </w:p>
        </w:tc>
      </w:tr>
      <w:tr w:rsidR="00C40CA9" w14:paraId="1A8BB44A" w14:textId="77777777" w:rsidTr="0081424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25" w:type="dxa"/>
            <w:gridSpan w:val="3"/>
          </w:tcPr>
          <w:p w14:paraId="4DAEC439" w14:textId="77777777" w:rsidR="00C40CA9" w:rsidRPr="00C40CA9" w:rsidRDefault="00C40CA9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44AA91E1" w14:textId="77777777" w:rsidR="00C40CA9" w:rsidRPr="00D3338C" w:rsidRDefault="00D3338C" w:rsidP="002F50CA">
            <w:pPr>
              <w:tabs>
                <w:tab w:val="left" w:pos="5700"/>
              </w:tabs>
            </w:pPr>
            <w:r>
              <w:t>Кинопроектор</w:t>
            </w:r>
          </w:p>
        </w:tc>
        <w:tc>
          <w:tcPr>
            <w:tcW w:w="1520" w:type="dxa"/>
            <w:gridSpan w:val="3"/>
          </w:tcPr>
          <w:p w14:paraId="5EAB300A" w14:textId="77777777" w:rsidR="00C40CA9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685EDE86" w14:textId="77777777" w:rsidR="00C40CA9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100</w:t>
            </w:r>
          </w:p>
        </w:tc>
      </w:tr>
      <w:tr w:rsidR="00D3338C" w14:paraId="00B15A5D" w14:textId="77777777" w:rsidTr="0081424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5" w:type="dxa"/>
            <w:gridSpan w:val="3"/>
          </w:tcPr>
          <w:p w14:paraId="7C904D27" w14:textId="77777777" w:rsidR="00D3338C" w:rsidRPr="00D3338C" w:rsidRDefault="00D3338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46ECBBF1" w14:textId="77777777" w:rsidR="00D3338C" w:rsidRPr="00D3338C" w:rsidRDefault="00D3338C" w:rsidP="002F50CA">
            <w:pPr>
              <w:tabs>
                <w:tab w:val="left" w:pos="5700"/>
              </w:tabs>
            </w:pPr>
            <w:r>
              <w:t>Колонки акустические (в зависимости от габаритов)</w:t>
            </w:r>
          </w:p>
        </w:tc>
        <w:tc>
          <w:tcPr>
            <w:tcW w:w="1520" w:type="dxa"/>
            <w:gridSpan w:val="3"/>
          </w:tcPr>
          <w:p w14:paraId="02F2E040" w14:textId="77777777" w:rsidR="00D3338C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3A91A69B" w14:textId="77777777" w:rsidR="00D3338C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20-100</w:t>
            </w:r>
          </w:p>
        </w:tc>
      </w:tr>
      <w:tr w:rsidR="00D3338C" w14:paraId="4A0B506A" w14:textId="77777777" w:rsidTr="0081424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5" w:type="dxa"/>
            <w:gridSpan w:val="3"/>
          </w:tcPr>
          <w:p w14:paraId="2EE441EE" w14:textId="77777777" w:rsidR="00D3338C" w:rsidRPr="00D3338C" w:rsidRDefault="00D3338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05C21E62" w14:textId="77777777" w:rsidR="00D3338C" w:rsidRPr="00D3338C" w:rsidRDefault="00D3338C" w:rsidP="002F50CA">
            <w:pPr>
              <w:tabs>
                <w:tab w:val="left" w:pos="5700"/>
              </w:tabs>
            </w:pPr>
            <w:r>
              <w:t>Кондиционер, сплит-система, тепловая завеса, вытяжка</w:t>
            </w:r>
          </w:p>
        </w:tc>
        <w:tc>
          <w:tcPr>
            <w:tcW w:w="1520" w:type="dxa"/>
            <w:gridSpan w:val="3"/>
          </w:tcPr>
          <w:p w14:paraId="03144932" w14:textId="77777777" w:rsidR="00D3338C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3C48A5BE" w14:textId="77777777" w:rsidR="00D3338C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200</w:t>
            </w:r>
          </w:p>
        </w:tc>
      </w:tr>
      <w:tr w:rsidR="00D3338C" w14:paraId="3B50B607" w14:textId="77777777" w:rsidTr="0081424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5" w:type="dxa"/>
            <w:gridSpan w:val="3"/>
          </w:tcPr>
          <w:p w14:paraId="2F18D843" w14:textId="77777777" w:rsidR="00D3338C" w:rsidRPr="00D3338C" w:rsidRDefault="00D3338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672D4F70" w14:textId="77777777" w:rsidR="00D3338C" w:rsidRPr="00D3338C" w:rsidRDefault="00D3338C" w:rsidP="002F50CA">
            <w:pPr>
              <w:tabs>
                <w:tab w:val="left" w:pos="5700"/>
              </w:tabs>
            </w:pPr>
            <w:r>
              <w:t>Контейнер для мусора металлический</w:t>
            </w:r>
          </w:p>
        </w:tc>
        <w:tc>
          <w:tcPr>
            <w:tcW w:w="1520" w:type="dxa"/>
            <w:gridSpan w:val="3"/>
          </w:tcPr>
          <w:p w14:paraId="504D785E" w14:textId="77777777" w:rsidR="00D3338C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470F9194" w14:textId="77777777" w:rsidR="00D3338C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100</w:t>
            </w:r>
          </w:p>
        </w:tc>
      </w:tr>
      <w:tr w:rsidR="00D3338C" w14:paraId="07A8D399" w14:textId="77777777" w:rsidTr="0081424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5" w:type="dxa"/>
            <w:gridSpan w:val="3"/>
          </w:tcPr>
          <w:p w14:paraId="22640D86" w14:textId="77777777" w:rsidR="00D3338C" w:rsidRPr="00D3338C" w:rsidRDefault="00D3338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7367A57E" w14:textId="77777777" w:rsidR="00D3338C" w:rsidRPr="00D3338C" w:rsidRDefault="00615BD2" w:rsidP="002F50CA">
            <w:pPr>
              <w:tabs>
                <w:tab w:val="left" w:pos="5700"/>
              </w:tabs>
            </w:pPr>
            <w:r>
              <w:t>Кофеварка, тостер, миксер, и т.п.</w:t>
            </w:r>
          </w:p>
        </w:tc>
        <w:tc>
          <w:tcPr>
            <w:tcW w:w="1520" w:type="dxa"/>
            <w:gridSpan w:val="3"/>
          </w:tcPr>
          <w:p w14:paraId="6A44CE7A" w14:textId="77777777" w:rsidR="00D3338C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6CB21A53" w14:textId="6F32CF99" w:rsidR="00D3338C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1</w:t>
            </w:r>
            <w:r w:rsidR="0026528C">
              <w:rPr>
                <w:sz w:val="28"/>
                <w:szCs w:val="28"/>
              </w:rPr>
              <w:t>5</w:t>
            </w:r>
            <w:r w:rsidRPr="00C635E9">
              <w:rPr>
                <w:sz w:val="28"/>
                <w:szCs w:val="28"/>
              </w:rPr>
              <w:t>0</w:t>
            </w:r>
          </w:p>
        </w:tc>
      </w:tr>
      <w:tr w:rsidR="00D3338C" w14:paraId="22E75D34" w14:textId="77777777" w:rsidTr="0081424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25" w:type="dxa"/>
            <w:gridSpan w:val="3"/>
          </w:tcPr>
          <w:p w14:paraId="72CA485B" w14:textId="77777777" w:rsidR="00D3338C" w:rsidRPr="00615BD2" w:rsidRDefault="00D3338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5546B89A" w14:textId="77777777" w:rsidR="00D3338C" w:rsidRPr="00615BD2" w:rsidRDefault="00615BD2" w:rsidP="002F50CA">
            <w:pPr>
              <w:tabs>
                <w:tab w:val="left" w:pos="5700"/>
              </w:tabs>
            </w:pPr>
            <w:r>
              <w:t>Кухонный комбайн</w:t>
            </w:r>
          </w:p>
        </w:tc>
        <w:tc>
          <w:tcPr>
            <w:tcW w:w="1520" w:type="dxa"/>
            <w:gridSpan w:val="3"/>
          </w:tcPr>
          <w:p w14:paraId="1524DB5E" w14:textId="77777777" w:rsidR="00D3338C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42005C72" w14:textId="0E9F1676" w:rsidR="00D3338C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1</w:t>
            </w:r>
            <w:r w:rsidR="0026528C">
              <w:rPr>
                <w:sz w:val="28"/>
                <w:szCs w:val="28"/>
              </w:rPr>
              <w:t>5</w:t>
            </w:r>
            <w:r w:rsidRPr="00C635E9">
              <w:rPr>
                <w:sz w:val="28"/>
                <w:szCs w:val="28"/>
              </w:rPr>
              <w:t>0</w:t>
            </w:r>
          </w:p>
        </w:tc>
      </w:tr>
      <w:tr w:rsidR="008925E1" w14:paraId="761FF7BF" w14:textId="77777777" w:rsidTr="0081424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25" w:type="dxa"/>
            <w:gridSpan w:val="3"/>
          </w:tcPr>
          <w:p w14:paraId="20EF5AED" w14:textId="77777777" w:rsidR="008925E1" w:rsidRDefault="008925E1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197FF112" w14:textId="77777777" w:rsidR="008925E1" w:rsidRDefault="008925E1" w:rsidP="002F50CA">
            <w:pPr>
              <w:tabs>
                <w:tab w:val="left" w:pos="5700"/>
              </w:tabs>
            </w:pPr>
            <w:r>
              <w:t>Нагреватели электрические</w:t>
            </w:r>
          </w:p>
        </w:tc>
        <w:tc>
          <w:tcPr>
            <w:tcW w:w="1520" w:type="dxa"/>
            <w:gridSpan w:val="3"/>
          </w:tcPr>
          <w:p w14:paraId="5C4FF124" w14:textId="77777777" w:rsidR="008925E1" w:rsidRPr="00813EE7" w:rsidRDefault="008925E1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01E2D55D" w14:textId="77777777" w:rsidR="008925E1" w:rsidRPr="00C635E9" w:rsidRDefault="008925E1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3338C" w14:paraId="5E79A3E7" w14:textId="77777777" w:rsidTr="0081424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5" w:type="dxa"/>
            <w:gridSpan w:val="3"/>
          </w:tcPr>
          <w:p w14:paraId="4370459D" w14:textId="77777777" w:rsidR="00D3338C" w:rsidRPr="00615BD2" w:rsidRDefault="00D3338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452B5FBE" w14:textId="77777777" w:rsidR="00D3338C" w:rsidRPr="00615BD2" w:rsidRDefault="00615BD2" w:rsidP="002F50CA">
            <w:pPr>
              <w:tabs>
                <w:tab w:val="left" w:pos="5700"/>
              </w:tabs>
            </w:pPr>
            <w:r>
              <w:t>Магнитофон (кассетный/катушечный)</w:t>
            </w:r>
          </w:p>
        </w:tc>
        <w:tc>
          <w:tcPr>
            <w:tcW w:w="1520" w:type="dxa"/>
            <w:gridSpan w:val="3"/>
          </w:tcPr>
          <w:p w14:paraId="2C04CF58" w14:textId="77777777" w:rsidR="00D3338C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4F933C35" w14:textId="06AA3DC4" w:rsidR="00D3338C" w:rsidRPr="00C635E9" w:rsidRDefault="0026528C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13865">
              <w:rPr>
                <w:sz w:val="28"/>
                <w:szCs w:val="28"/>
              </w:rPr>
              <w:t>0</w:t>
            </w:r>
          </w:p>
        </w:tc>
      </w:tr>
      <w:tr w:rsidR="00D3338C" w14:paraId="4581273A" w14:textId="77777777" w:rsidTr="0081424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25" w:type="dxa"/>
            <w:gridSpan w:val="3"/>
          </w:tcPr>
          <w:p w14:paraId="7B91CF46" w14:textId="77777777" w:rsidR="00D3338C" w:rsidRPr="00615BD2" w:rsidRDefault="00D3338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23C9A206" w14:textId="77777777" w:rsidR="00D3338C" w:rsidRPr="00615BD2" w:rsidRDefault="00615BD2" w:rsidP="002F50CA">
            <w:pPr>
              <w:tabs>
                <w:tab w:val="left" w:pos="5700"/>
              </w:tabs>
            </w:pPr>
            <w:r>
              <w:t>Массажер</w:t>
            </w:r>
          </w:p>
        </w:tc>
        <w:tc>
          <w:tcPr>
            <w:tcW w:w="1520" w:type="dxa"/>
            <w:gridSpan w:val="3"/>
          </w:tcPr>
          <w:p w14:paraId="095981BF" w14:textId="77777777" w:rsidR="00D3338C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49D32D64" w14:textId="77777777" w:rsidR="00D3338C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50</w:t>
            </w:r>
          </w:p>
        </w:tc>
      </w:tr>
      <w:tr w:rsidR="00D3338C" w14:paraId="147A7FBC" w14:textId="77777777" w:rsidTr="0081424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25" w:type="dxa"/>
            <w:gridSpan w:val="3"/>
          </w:tcPr>
          <w:p w14:paraId="06CAA401" w14:textId="77777777" w:rsidR="00D3338C" w:rsidRPr="00615BD2" w:rsidRDefault="00D3338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27027C3A" w14:textId="77777777" w:rsidR="00D3338C" w:rsidRPr="00615BD2" w:rsidRDefault="00615BD2" w:rsidP="002F50CA">
            <w:pPr>
              <w:tabs>
                <w:tab w:val="left" w:pos="5700"/>
              </w:tabs>
            </w:pPr>
            <w:r>
              <w:t>Микроволновая печь</w:t>
            </w:r>
          </w:p>
        </w:tc>
        <w:tc>
          <w:tcPr>
            <w:tcW w:w="1520" w:type="dxa"/>
            <w:gridSpan w:val="3"/>
          </w:tcPr>
          <w:p w14:paraId="256489F3" w14:textId="77777777" w:rsidR="00D3338C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1D0CF0B1" w14:textId="77777777" w:rsidR="00D3338C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200</w:t>
            </w:r>
          </w:p>
        </w:tc>
      </w:tr>
      <w:tr w:rsidR="00D3338C" w14:paraId="01AA99D4" w14:textId="77777777" w:rsidTr="0081424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25" w:type="dxa"/>
            <w:gridSpan w:val="3"/>
          </w:tcPr>
          <w:p w14:paraId="3A830313" w14:textId="77777777" w:rsidR="00D3338C" w:rsidRPr="00615BD2" w:rsidRDefault="00D3338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4F19B715" w14:textId="77777777" w:rsidR="00D3338C" w:rsidRPr="00615BD2" w:rsidRDefault="00615BD2" w:rsidP="002F50CA">
            <w:pPr>
              <w:tabs>
                <w:tab w:val="left" w:pos="5700"/>
              </w:tabs>
            </w:pPr>
            <w:r>
              <w:t>Музыкальный центр</w:t>
            </w:r>
          </w:p>
        </w:tc>
        <w:tc>
          <w:tcPr>
            <w:tcW w:w="1520" w:type="dxa"/>
            <w:gridSpan w:val="3"/>
          </w:tcPr>
          <w:p w14:paraId="28918FE6" w14:textId="77777777" w:rsidR="00D3338C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734A3A47" w14:textId="77777777" w:rsidR="00D3338C" w:rsidRPr="00C635E9" w:rsidRDefault="00FC2BC8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A3F54" w:rsidRPr="00C635E9">
              <w:rPr>
                <w:sz w:val="28"/>
                <w:szCs w:val="28"/>
              </w:rPr>
              <w:t>0</w:t>
            </w:r>
          </w:p>
        </w:tc>
      </w:tr>
      <w:tr w:rsidR="00D3338C" w14:paraId="197B239E" w14:textId="77777777" w:rsidTr="0081424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25" w:type="dxa"/>
            <w:gridSpan w:val="3"/>
          </w:tcPr>
          <w:p w14:paraId="08DBFA04" w14:textId="77777777" w:rsidR="00D3338C" w:rsidRPr="00615BD2" w:rsidRDefault="00D3338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7A130E12" w14:textId="77777777" w:rsidR="00D3338C" w:rsidRPr="00615BD2" w:rsidRDefault="00615BD2" w:rsidP="002F50CA">
            <w:pPr>
              <w:tabs>
                <w:tab w:val="left" w:pos="5700"/>
              </w:tabs>
            </w:pPr>
            <w:r>
              <w:t>Обогреватель (электро/масляный)</w:t>
            </w:r>
          </w:p>
        </w:tc>
        <w:tc>
          <w:tcPr>
            <w:tcW w:w="1520" w:type="dxa"/>
            <w:gridSpan w:val="3"/>
          </w:tcPr>
          <w:p w14:paraId="480FB639" w14:textId="77777777" w:rsidR="00D3338C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1DCE96C7" w14:textId="77777777" w:rsidR="00D3338C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100</w:t>
            </w:r>
          </w:p>
        </w:tc>
      </w:tr>
      <w:tr w:rsidR="00D3338C" w14:paraId="11AE31A0" w14:textId="77777777" w:rsidTr="0081424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25" w:type="dxa"/>
            <w:gridSpan w:val="3"/>
          </w:tcPr>
          <w:p w14:paraId="24121747" w14:textId="77777777" w:rsidR="00D3338C" w:rsidRPr="00615BD2" w:rsidRDefault="00D3338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6513BF14" w14:textId="77777777" w:rsidR="00D3338C" w:rsidRPr="00615BD2" w:rsidRDefault="00615BD2" w:rsidP="002F50CA">
            <w:pPr>
              <w:tabs>
                <w:tab w:val="left" w:pos="5700"/>
              </w:tabs>
            </w:pPr>
            <w:r>
              <w:t>Пылесос</w:t>
            </w:r>
          </w:p>
        </w:tc>
        <w:tc>
          <w:tcPr>
            <w:tcW w:w="1520" w:type="dxa"/>
            <w:gridSpan w:val="3"/>
          </w:tcPr>
          <w:p w14:paraId="41965CA0" w14:textId="77777777" w:rsidR="00D3338C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406C315A" w14:textId="77777777" w:rsidR="00D3338C" w:rsidRPr="00C635E9" w:rsidRDefault="00C5537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A3F54" w:rsidRPr="00C635E9">
              <w:rPr>
                <w:sz w:val="28"/>
                <w:szCs w:val="28"/>
              </w:rPr>
              <w:t>0</w:t>
            </w:r>
          </w:p>
        </w:tc>
      </w:tr>
      <w:tr w:rsidR="00D3338C" w14:paraId="38E29940" w14:textId="77777777" w:rsidTr="0081424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5" w:type="dxa"/>
            <w:gridSpan w:val="3"/>
          </w:tcPr>
          <w:p w14:paraId="62B27820" w14:textId="77777777" w:rsidR="00D3338C" w:rsidRPr="00615BD2" w:rsidRDefault="00D3338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73B75BE2" w14:textId="77777777" w:rsidR="00D3338C" w:rsidRPr="00615BD2" w:rsidRDefault="00615BD2" w:rsidP="002F50CA">
            <w:pPr>
              <w:tabs>
                <w:tab w:val="left" w:pos="5700"/>
              </w:tabs>
            </w:pPr>
            <w:r>
              <w:t>Радиостанция</w:t>
            </w:r>
          </w:p>
        </w:tc>
        <w:tc>
          <w:tcPr>
            <w:tcW w:w="1520" w:type="dxa"/>
            <w:gridSpan w:val="3"/>
          </w:tcPr>
          <w:p w14:paraId="5C4CDB65" w14:textId="77777777" w:rsidR="00D3338C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0B8999EC" w14:textId="77777777" w:rsidR="00D3338C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50</w:t>
            </w:r>
          </w:p>
        </w:tc>
      </w:tr>
      <w:tr w:rsidR="00D3338C" w14:paraId="3AD8462F" w14:textId="77777777" w:rsidTr="00EA00FB">
        <w:tblPrEx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725" w:type="dxa"/>
            <w:gridSpan w:val="3"/>
          </w:tcPr>
          <w:p w14:paraId="681DEDA9" w14:textId="77777777" w:rsidR="00D3338C" w:rsidRPr="00615BD2" w:rsidRDefault="00D3338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5F335C30" w14:textId="77777777" w:rsidR="00D3338C" w:rsidRPr="00615BD2" w:rsidRDefault="00615BD2" w:rsidP="002F50CA">
            <w:pPr>
              <w:tabs>
                <w:tab w:val="left" w:pos="5700"/>
              </w:tabs>
            </w:pPr>
            <w:r>
              <w:t>Светильник люминесцентный (без ламп)</w:t>
            </w:r>
          </w:p>
        </w:tc>
        <w:tc>
          <w:tcPr>
            <w:tcW w:w="1520" w:type="dxa"/>
            <w:gridSpan w:val="3"/>
          </w:tcPr>
          <w:p w14:paraId="50647793" w14:textId="77777777" w:rsidR="00D3338C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394C2FF3" w14:textId="77777777" w:rsidR="00D3338C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50</w:t>
            </w:r>
          </w:p>
        </w:tc>
      </w:tr>
      <w:tr w:rsidR="00EA00FB" w14:paraId="21C152AA" w14:textId="77777777" w:rsidTr="0081424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25" w:type="dxa"/>
            <w:gridSpan w:val="3"/>
          </w:tcPr>
          <w:p w14:paraId="160948CD" w14:textId="77777777" w:rsidR="00EA00FB" w:rsidRDefault="00EA00FB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7D3A9E23" w14:textId="77777777" w:rsidR="00EA00FB" w:rsidRDefault="00EA00FB" w:rsidP="002F50CA">
            <w:pPr>
              <w:tabs>
                <w:tab w:val="left" w:pos="5700"/>
              </w:tabs>
            </w:pPr>
            <w:r>
              <w:t>Стиральная машина</w:t>
            </w:r>
          </w:p>
        </w:tc>
        <w:tc>
          <w:tcPr>
            <w:tcW w:w="1520" w:type="dxa"/>
            <w:gridSpan w:val="3"/>
          </w:tcPr>
          <w:p w14:paraId="4CD1915C" w14:textId="77777777" w:rsidR="00EA00FB" w:rsidRPr="00813EE7" w:rsidRDefault="00EA00F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1EC25EF3" w14:textId="77777777" w:rsidR="00EA00FB" w:rsidRPr="00C635E9" w:rsidRDefault="00EA00F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D3338C" w14:paraId="60B56D36" w14:textId="77777777" w:rsidTr="0081424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25" w:type="dxa"/>
            <w:gridSpan w:val="3"/>
          </w:tcPr>
          <w:p w14:paraId="108D1B0D" w14:textId="77777777" w:rsidR="00D3338C" w:rsidRPr="00615BD2" w:rsidRDefault="00D3338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10538CA7" w14:textId="77777777" w:rsidR="00D3338C" w:rsidRPr="00615BD2" w:rsidRDefault="00615BD2" w:rsidP="002F50CA">
            <w:pPr>
              <w:tabs>
                <w:tab w:val="left" w:pos="5700"/>
              </w:tabs>
            </w:pPr>
            <w:r>
              <w:t xml:space="preserve"> </w:t>
            </w:r>
            <w:r w:rsidR="00660EFE">
              <w:t>Сейф огнеупорный</w:t>
            </w:r>
          </w:p>
        </w:tc>
        <w:tc>
          <w:tcPr>
            <w:tcW w:w="1520" w:type="dxa"/>
            <w:gridSpan w:val="3"/>
          </w:tcPr>
          <w:p w14:paraId="7047AEB8" w14:textId="77777777" w:rsidR="00D3338C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0906B0B3" w14:textId="77777777" w:rsidR="00D3338C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100</w:t>
            </w:r>
          </w:p>
        </w:tc>
      </w:tr>
      <w:tr w:rsidR="00D3338C" w14:paraId="6386FE08" w14:textId="77777777" w:rsidTr="0081424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25" w:type="dxa"/>
            <w:gridSpan w:val="3"/>
          </w:tcPr>
          <w:p w14:paraId="2B2B9493" w14:textId="77777777" w:rsidR="00D3338C" w:rsidRPr="00660EFE" w:rsidRDefault="00D3338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41EF8AB8" w14:textId="77777777" w:rsidR="00D3338C" w:rsidRPr="00660EFE" w:rsidRDefault="00660EFE" w:rsidP="002F50CA">
            <w:pPr>
              <w:tabs>
                <w:tab w:val="left" w:pos="5700"/>
              </w:tabs>
            </w:pPr>
            <w:r>
              <w:t>Прибор для сушки рук</w:t>
            </w:r>
          </w:p>
        </w:tc>
        <w:tc>
          <w:tcPr>
            <w:tcW w:w="1520" w:type="dxa"/>
            <w:gridSpan w:val="3"/>
          </w:tcPr>
          <w:p w14:paraId="1DA97AFB" w14:textId="77777777" w:rsidR="00D3338C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09DFA343" w14:textId="097E9221" w:rsidR="00D3338C" w:rsidRPr="00C635E9" w:rsidRDefault="0026528C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A3F54" w:rsidRPr="00C635E9">
              <w:rPr>
                <w:sz w:val="28"/>
                <w:szCs w:val="28"/>
              </w:rPr>
              <w:t>0</w:t>
            </w:r>
          </w:p>
        </w:tc>
      </w:tr>
      <w:tr w:rsidR="00D3338C" w14:paraId="5D463BFC" w14:textId="77777777" w:rsidTr="0081424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5" w:type="dxa"/>
            <w:gridSpan w:val="3"/>
          </w:tcPr>
          <w:p w14:paraId="4CCC57B1" w14:textId="77777777" w:rsidR="00D3338C" w:rsidRPr="00660EFE" w:rsidRDefault="00D3338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564CF286" w14:textId="77777777" w:rsidR="00D3338C" w:rsidRPr="00660EFE" w:rsidRDefault="00660EFE" w:rsidP="002F50CA">
            <w:pPr>
              <w:tabs>
                <w:tab w:val="left" w:pos="5700"/>
              </w:tabs>
            </w:pPr>
            <w:r>
              <w:t>Телевизор ЭЛТ/ЖК</w:t>
            </w:r>
          </w:p>
        </w:tc>
        <w:tc>
          <w:tcPr>
            <w:tcW w:w="1520" w:type="dxa"/>
            <w:gridSpan w:val="3"/>
          </w:tcPr>
          <w:p w14:paraId="6100D49F" w14:textId="77777777" w:rsidR="00D3338C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77E9BEB6" w14:textId="773B087B" w:rsidR="00D3338C" w:rsidRPr="00C635E9" w:rsidRDefault="0026528C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5A3F54" w:rsidRPr="00C635E9">
              <w:rPr>
                <w:sz w:val="28"/>
                <w:szCs w:val="28"/>
              </w:rPr>
              <w:t>/200</w:t>
            </w:r>
          </w:p>
        </w:tc>
      </w:tr>
      <w:tr w:rsidR="00D3338C" w14:paraId="68C4B2D5" w14:textId="77777777" w:rsidTr="0081424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25" w:type="dxa"/>
            <w:gridSpan w:val="3"/>
          </w:tcPr>
          <w:p w14:paraId="6A7813BA" w14:textId="77777777" w:rsidR="00D3338C" w:rsidRPr="00660EFE" w:rsidRDefault="00D3338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1B99B6F7" w14:textId="77777777" w:rsidR="00D3338C" w:rsidRPr="00660EFE" w:rsidRDefault="00660EFE" w:rsidP="002F50CA">
            <w:pPr>
              <w:tabs>
                <w:tab w:val="left" w:pos="5700"/>
              </w:tabs>
            </w:pPr>
            <w:r>
              <w:t>Фотоаппарат (</w:t>
            </w:r>
            <w:proofErr w:type="spellStart"/>
            <w:r>
              <w:t>пленочный</w:t>
            </w:r>
            <w:proofErr w:type="spellEnd"/>
            <w:r>
              <w:t>/цифровой)</w:t>
            </w:r>
          </w:p>
        </w:tc>
        <w:tc>
          <w:tcPr>
            <w:tcW w:w="1520" w:type="dxa"/>
            <w:gridSpan w:val="3"/>
          </w:tcPr>
          <w:p w14:paraId="730CE6E3" w14:textId="77777777" w:rsidR="00D3338C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51028567" w14:textId="77777777" w:rsidR="00D3338C" w:rsidRPr="00C635E9" w:rsidRDefault="004936F6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</w:t>
            </w:r>
            <w:r w:rsidR="005A3F54" w:rsidRPr="00C635E9">
              <w:rPr>
                <w:sz w:val="28"/>
                <w:szCs w:val="28"/>
              </w:rPr>
              <w:t>0</w:t>
            </w:r>
          </w:p>
        </w:tc>
      </w:tr>
      <w:tr w:rsidR="00D3338C" w14:paraId="1A88F57F" w14:textId="77777777" w:rsidTr="0081424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25" w:type="dxa"/>
            <w:gridSpan w:val="3"/>
          </w:tcPr>
          <w:p w14:paraId="5D0D7D3A" w14:textId="77777777" w:rsidR="00D3338C" w:rsidRPr="00660EFE" w:rsidRDefault="00D3338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698A10D4" w14:textId="77777777" w:rsidR="00D3338C" w:rsidRPr="00660EFE" w:rsidRDefault="00660EFE" w:rsidP="002F50CA">
            <w:pPr>
              <w:tabs>
                <w:tab w:val="left" w:pos="5700"/>
              </w:tabs>
            </w:pPr>
            <w:r>
              <w:t>Фен термический промышленный</w:t>
            </w:r>
          </w:p>
        </w:tc>
        <w:tc>
          <w:tcPr>
            <w:tcW w:w="1520" w:type="dxa"/>
            <w:gridSpan w:val="3"/>
          </w:tcPr>
          <w:p w14:paraId="70B49165" w14:textId="77777777" w:rsidR="00D3338C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5A3ABD9C" w14:textId="77777777" w:rsidR="00D3338C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50</w:t>
            </w:r>
          </w:p>
        </w:tc>
      </w:tr>
      <w:tr w:rsidR="00D3338C" w14:paraId="3B1382D4" w14:textId="77777777" w:rsidTr="00814241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25" w:type="dxa"/>
            <w:gridSpan w:val="3"/>
          </w:tcPr>
          <w:p w14:paraId="133ECB3A" w14:textId="77777777" w:rsidR="00D3338C" w:rsidRPr="00660EFE" w:rsidRDefault="00D3338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6B072B7C" w14:textId="77777777" w:rsidR="00D3338C" w:rsidRPr="00660EFE" w:rsidRDefault="00660EFE" w:rsidP="002F50CA">
            <w:pPr>
              <w:tabs>
                <w:tab w:val="left" w:pos="5700"/>
              </w:tabs>
            </w:pPr>
            <w:r>
              <w:t>Холодильник</w:t>
            </w:r>
          </w:p>
        </w:tc>
        <w:tc>
          <w:tcPr>
            <w:tcW w:w="1520" w:type="dxa"/>
            <w:gridSpan w:val="3"/>
          </w:tcPr>
          <w:p w14:paraId="0D1C35D3" w14:textId="77777777" w:rsidR="00D3338C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0E49AA36" w14:textId="77777777" w:rsidR="00D3338C" w:rsidRPr="00C635E9" w:rsidRDefault="002C2D8D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5A3F54" w:rsidRPr="00C635E9">
              <w:rPr>
                <w:sz w:val="28"/>
                <w:szCs w:val="28"/>
              </w:rPr>
              <w:t>0</w:t>
            </w:r>
          </w:p>
        </w:tc>
      </w:tr>
      <w:tr w:rsidR="00D3338C" w14:paraId="29A9660B" w14:textId="77777777" w:rsidTr="0081424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5" w:type="dxa"/>
            <w:gridSpan w:val="3"/>
          </w:tcPr>
          <w:p w14:paraId="768ED51B" w14:textId="77777777" w:rsidR="00D3338C" w:rsidRPr="00660EFE" w:rsidRDefault="00D3338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609261B2" w14:textId="77777777" w:rsidR="00D3338C" w:rsidRPr="00660EFE" w:rsidRDefault="00660EFE" w:rsidP="002F50CA">
            <w:pPr>
              <w:tabs>
                <w:tab w:val="left" w:pos="5700"/>
              </w:tabs>
            </w:pPr>
            <w:r>
              <w:t>Чайник электрический</w:t>
            </w:r>
          </w:p>
        </w:tc>
        <w:tc>
          <w:tcPr>
            <w:tcW w:w="1520" w:type="dxa"/>
            <w:gridSpan w:val="3"/>
          </w:tcPr>
          <w:p w14:paraId="6ABAD14A" w14:textId="77777777" w:rsidR="00D3338C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1BFBE5BE" w14:textId="77777777" w:rsidR="00D3338C" w:rsidRPr="00C635E9" w:rsidRDefault="002C2D8D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A3F54" w:rsidRPr="00C635E9">
              <w:rPr>
                <w:sz w:val="28"/>
                <w:szCs w:val="28"/>
              </w:rPr>
              <w:t>0</w:t>
            </w:r>
          </w:p>
        </w:tc>
      </w:tr>
      <w:tr w:rsidR="002F515F" w14:paraId="1A610F96" w14:textId="77777777" w:rsidTr="0081424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25" w:type="dxa"/>
            <w:gridSpan w:val="3"/>
          </w:tcPr>
          <w:p w14:paraId="62BC7A6D" w14:textId="77777777" w:rsidR="002F515F" w:rsidRPr="002F515F" w:rsidRDefault="002F515F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73B19DE8" w14:textId="77777777" w:rsidR="002F515F" w:rsidRPr="002F515F" w:rsidRDefault="002F515F" w:rsidP="002F50CA">
            <w:pPr>
              <w:tabs>
                <w:tab w:val="left" w:pos="5700"/>
              </w:tabs>
            </w:pPr>
            <w:r>
              <w:t>Тепловизор</w:t>
            </w:r>
          </w:p>
        </w:tc>
        <w:tc>
          <w:tcPr>
            <w:tcW w:w="1520" w:type="dxa"/>
            <w:gridSpan w:val="3"/>
          </w:tcPr>
          <w:p w14:paraId="0003C638" w14:textId="77777777" w:rsidR="002F515F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2BD80C6A" w14:textId="77777777" w:rsidR="002F515F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100</w:t>
            </w:r>
          </w:p>
        </w:tc>
      </w:tr>
      <w:tr w:rsidR="002F515F" w14:paraId="6CCC0EFD" w14:textId="77777777" w:rsidTr="0081424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5" w:type="dxa"/>
            <w:gridSpan w:val="3"/>
          </w:tcPr>
          <w:p w14:paraId="189F9CF6" w14:textId="77777777" w:rsidR="002F515F" w:rsidRPr="002F515F" w:rsidRDefault="002F515F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3E5552AF" w14:textId="77777777" w:rsidR="002F515F" w:rsidRPr="002F515F" w:rsidRDefault="002F515F" w:rsidP="002F50CA">
            <w:pPr>
              <w:tabs>
                <w:tab w:val="left" w:pos="5700"/>
              </w:tabs>
            </w:pPr>
            <w:r>
              <w:t>Часы (механические/электронные)</w:t>
            </w:r>
          </w:p>
        </w:tc>
        <w:tc>
          <w:tcPr>
            <w:tcW w:w="1520" w:type="dxa"/>
            <w:gridSpan w:val="3"/>
          </w:tcPr>
          <w:p w14:paraId="6A51E671" w14:textId="77777777" w:rsidR="002F515F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63025D8E" w14:textId="77777777" w:rsidR="002F515F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50</w:t>
            </w:r>
          </w:p>
        </w:tc>
      </w:tr>
      <w:tr w:rsidR="002F515F" w14:paraId="51309C8E" w14:textId="77777777" w:rsidTr="0081424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5" w:type="dxa"/>
            <w:gridSpan w:val="3"/>
          </w:tcPr>
          <w:p w14:paraId="6B67EA28" w14:textId="77777777" w:rsidR="002F515F" w:rsidRPr="002F515F" w:rsidRDefault="002F515F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0C8EF041" w14:textId="77777777" w:rsidR="002F515F" w:rsidRPr="002F515F" w:rsidRDefault="002F515F" w:rsidP="002F50CA">
            <w:pPr>
              <w:tabs>
                <w:tab w:val="left" w:pos="5700"/>
              </w:tabs>
            </w:pPr>
            <w:r>
              <w:t>Электроинструмент</w:t>
            </w:r>
          </w:p>
        </w:tc>
        <w:tc>
          <w:tcPr>
            <w:tcW w:w="1520" w:type="dxa"/>
            <w:gridSpan w:val="3"/>
          </w:tcPr>
          <w:p w14:paraId="62A39A7E" w14:textId="77777777" w:rsidR="002F515F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396ACC69" w14:textId="77777777" w:rsidR="002F515F" w:rsidRPr="00C635E9" w:rsidRDefault="00613865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A3F54" w:rsidRPr="00C635E9">
              <w:rPr>
                <w:sz w:val="28"/>
                <w:szCs w:val="28"/>
              </w:rPr>
              <w:t>0</w:t>
            </w:r>
          </w:p>
        </w:tc>
      </w:tr>
      <w:tr w:rsidR="002F515F" w14:paraId="5D2F0C0F" w14:textId="77777777" w:rsidTr="0081424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25" w:type="dxa"/>
            <w:gridSpan w:val="3"/>
          </w:tcPr>
          <w:p w14:paraId="50F2C735" w14:textId="77777777" w:rsidR="002F515F" w:rsidRPr="002F515F" w:rsidRDefault="002F515F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0CD10B02" w14:textId="77777777" w:rsidR="002F515F" w:rsidRPr="002F515F" w:rsidRDefault="002F515F" w:rsidP="002F50CA">
            <w:pPr>
              <w:tabs>
                <w:tab w:val="left" w:pos="5700"/>
              </w:tabs>
            </w:pPr>
            <w:proofErr w:type="spellStart"/>
            <w:r>
              <w:t>Пневмоинструмент</w:t>
            </w:r>
            <w:proofErr w:type="spellEnd"/>
          </w:p>
        </w:tc>
        <w:tc>
          <w:tcPr>
            <w:tcW w:w="1520" w:type="dxa"/>
            <w:gridSpan w:val="3"/>
          </w:tcPr>
          <w:p w14:paraId="4A9FFB88" w14:textId="77777777" w:rsidR="002F515F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768165E5" w14:textId="77777777" w:rsidR="002F515F" w:rsidRPr="00C635E9" w:rsidRDefault="00613865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A3F54" w:rsidRPr="00C635E9">
              <w:rPr>
                <w:sz w:val="28"/>
                <w:szCs w:val="28"/>
              </w:rPr>
              <w:t>0</w:t>
            </w:r>
          </w:p>
        </w:tc>
      </w:tr>
      <w:tr w:rsidR="002F515F" w14:paraId="455DE339" w14:textId="77777777" w:rsidTr="0081424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25" w:type="dxa"/>
            <w:gridSpan w:val="3"/>
          </w:tcPr>
          <w:p w14:paraId="70EE7DAD" w14:textId="77777777" w:rsidR="002F515F" w:rsidRPr="002F515F" w:rsidRDefault="002F515F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08585B13" w14:textId="77777777" w:rsidR="002F515F" w:rsidRPr="002F515F" w:rsidRDefault="002F515F" w:rsidP="002F50CA">
            <w:pPr>
              <w:tabs>
                <w:tab w:val="left" w:pos="5700"/>
              </w:tabs>
            </w:pPr>
            <w:r>
              <w:t>Электроплита</w:t>
            </w:r>
          </w:p>
        </w:tc>
        <w:tc>
          <w:tcPr>
            <w:tcW w:w="1520" w:type="dxa"/>
            <w:gridSpan w:val="3"/>
          </w:tcPr>
          <w:p w14:paraId="40AA99E1" w14:textId="77777777" w:rsidR="002F515F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6BDE2C7F" w14:textId="77777777" w:rsidR="002F515F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300</w:t>
            </w:r>
          </w:p>
        </w:tc>
      </w:tr>
      <w:tr w:rsidR="00613865" w14:paraId="30C93045" w14:textId="77777777" w:rsidTr="0081424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25" w:type="dxa"/>
            <w:gridSpan w:val="3"/>
          </w:tcPr>
          <w:p w14:paraId="3DE2C884" w14:textId="77777777" w:rsidR="00613865" w:rsidRDefault="00613865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40333C61" w14:textId="77777777" w:rsidR="00613865" w:rsidRDefault="008925E1" w:rsidP="002F50CA">
            <w:pPr>
              <w:tabs>
                <w:tab w:val="left" w:pos="5700"/>
              </w:tabs>
            </w:pPr>
            <w:r>
              <w:t>Другая бытовая электронная техника</w:t>
            </w:r>
          </w:p>
        </w:tc>
        <w:tc>
          <w:tcPr>
            <w:tcW w:w="1520" w:type="dxa"/>
            <w:gridSpan w:val="3"/>
          </w:tcPr>
          <w:p w14:paraId="08A03992" w14:textId="77777777" w:rsidR="00613865" w:rsidRPr="00813EE7" w:rsidRDefault="008925E1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05CD51D6" w14:textId="77777777" w:rsidR="00613865" w:rsidRPr="00C635E9" w:rsidRDefault="008925E1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F515F" w14:paraId="27BED16C" w14:textId="77777777" w:rsidTr="002F50C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039" w:type="dxa"/>
            <w:gridSpan w:val="9"/>
          </w:tcPr>
          <w:p w14:paraId="314DA361" w14:textId="77777777" w:rsidR="002F515F" w:rsidRPr="00C635E9" w:rsidRDefault="002F515F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 xml:space="preserve">                                             Прочее  оборудование</w:t>
            </w:r>
          </w:p>
          <w:p w14:paraId="0A8191B0" w14:textId="77777777" w:rsidR="002F515F" w:rsidRPr="00C635E9" w:rsidRDefault="002F515F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</w:p>
        </w:tc>
      </w:tr>
      <w:tr w:rsidR="002F515F" w14:paraId="22FB42E7" w14:textId="77777777" w:rsidTr="0081424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25" w:type="dxa"/>
            <w:gridSpan w:val="3"/>
          </w:tcPr>
          <w:p w14:paraId="5E74F6D2" w14:textId="77777777" w:rsidR="002F515F" w:rsidRPr="006C0589" w:rsidRDefault="002F515F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482DC748" w14:textId="77777777" w:rsidR="002F515F" w:rsidRPr="006C0589" w:rsidRDefault="006C0589" w:rsidP="002F50CA">
            <w:pPr>
              <w:tabs>
                <w:tab w:val="left" w:pos="5700"/>
              </w:tabs>
            </w:pPr>
            <w:r>
              <w:t xml:space="preserve">Агрегат </w:t>
            </w:r>
            <w:proofErr w:type="spellStart"/>
            <w:r>
              <w:t>электронасосный</w:t>
            </w:r>
            <w:proofErr w:type="spellEnd"/>
            <w:r>
              <w:t xml:space="preserve"> (помпа)</w:t>
            </w:r>
          </w:p>
        </w:tc>
        <w:tc>
          <w:tcPr>
            <w:tcW w:w="1520" w:type="dxa"/>
            <w:gridSpan w:val="3"/>
          </w:tcPr>
          <w:p w14:paraId="1F42EBB3" w14:textId="77777777" w:rsidR="002F515F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655903FF" w14:textId="77777777" w:rsidR="002F515F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100</w:t>
            </w:r>
          </w:p>
        </w:tc>
      </w:tr>
      <w:tr w:rsidR="002F515F" w14:paraId="01FCC0B6" w14:textId="77777777" w:rsidTr="0081424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5" w:type="dxa"/>
            <w:gridSpan w:val="3"/>
          </w:tcPr>
          <w:p w14:paraId="1C4255A9" w14:textId="77777777" w:rsidR="002F515F" w:rsidRPr="006C0589" w:rsidRDefault="002F515F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37DD01A5" w14:textId="77777777" w:rsidR="002F515F" w:rsidRPr="006C0589" w:rsidRDefault="006C0589" w:rsidP="002F50CA">
            <w:pPr>
              <w:tabs>
                <w:tab w:val="left" w:pos="5700"/>
              </w:tabs>
            </w:pPr>
            <w:r>
              <w:t>Автомобильные шины</w:t>
            </w:r>
          </w:p>
        </w:tc>
        <w:tc>
          <w:tcPr>
            <w:tcW w:w="1520" w:type="dxa"/>
            <w:gridSpan w:val="3"/>
          </w:tcPr>
          <w:p w14:paraId="3494FB32" w14:textId="77777777" w:rsidR="002F515F" w:rsidRDefault="005A3F54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687" w:type="dxa"/>
            <w:gridSpan w:val="2"/>
          </w:tcPr>
          <w:p w14:paraId="5275885A" w14:textId="77777777" w:rsidR="002F515F" w:rsidRPr="00C635E9" w:rsidRDefault="00CC77A5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F515F" w14:paraId="0C69868F" w14:textId="77777777" w:rsidTr="0081424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25" w:type="dxa"/>
            <w:gridSpan w:val="3"/>
          </w:tcPr>
          <w:p w14:paraId="5879BBB1" w14:textId="77777777" w:rsidR="002F515F" w:rsidRPr="006C0589" w:rsidRDefault="002F515F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51224A45" w14:textId="7FCC9E05" w:rsidR="002F515F" w:rsidRPr="006C0589" w:rsidRDefault="006C0589" w:rsidP="002F50CA">
            <w:pPr>
              <w:tabs>
                <w:tab w:val="left" w:pos="5700"/>
              </w:tabs>
            </w:pPr>
            <w:r>
              <w:t>Автомобиль</w:t>
            </w:r>
            <w:r w:rsidR="00DD0DB7">
              <w:t xml:space="preserve"> от </w:t>
            </w:r>
            <w:r w:rsidR="00B55E78">
              <w:t>2</w:t>
            </w:r>
            <w:r w:rsidR="001B651A">
              <w:t>х штук/1шт.</w:t>
            </w:r>
          </w:p>
        </w:tc>
        <w:tc>
          <w:tcPr>
            <w:tcW w:w="1520" w:type="dxa"/>
            <w:gridSpan w:val="3"/>
          </w:tcPr>
          <w:p w14:paraId="2B882929" w14:textId="77777777" w:rsidR="002F515F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219FD98C" w14:textId="4344E64A" w:rsidR="002F515F" w:rsidRPr="00C635E9" w:rsidRDefault="001B651A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5E7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/</w:t>
            </w:r>
            <w:r w:rsidR="002A05D6">
              <w:rPr>
                <w:sz w:val="28"/>
                <w:szCs w:val="28"/>
              </w:rPr>
              <w:t>30</w:t>
            </w:r>
            <w:r w:rsidR="005A3F54" w:rsidRPr="00C635E9">
              <w:rPr>
                <w:sz w:val="28"/>
                <w:szCs w:val="28"/>
              </w:rPr>
              <w:t>00</w:t>
            </w:r>
          </w:p>
        </w:tc>
      </w:tr>
      <w:tr w:rsidR="002F515F" w14:paraId="1B1EF09A" w14:textId="77777777" w:rsidTr="0081424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5" w:type="dxa"/>
            <w:gridSpan w:val="3"/>
          </w:tcPr>
          <w:p w14:paraId="475BE65A" w14:textId="77777777" w:rsidR="002F515F" w:rsidRPr="006C0589" w:rsidRDefault="002F515F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2BA0F2B3" w14:textId="77777777" w:rsidR="002F515F" w:rsidRPr="006C0589" w:rsidRDefault="006C0589" w:rsidP="002F50CA">
            <w:pPr>
              <w:tabs>
                <w:tab w:val="left" w:pos="5700"/>
              </w:tabs>
            </w:pPr>
            <w:r>
              <w:t>Автозапчасти</w:t>
            </w:r>
            <w:r w:rsidR="00617FCB">
              <w:t xml:space="preserve"> </w:t>
            </w:r>
          </w:p>
        </w:tc>
        <w:tc>
          <w:tcPr>
            <w:tcW w:w="1520" w:type="dxa"/>
            <w:gridSpan w:val="3"/>
          </w:tcPr>
          <w:p w14:paraId="588B74FF" w14:textId="77777777" w:rsidR="002F515F" w:rsidRDefault="005A3F54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687" w:type="dxa"/>
            <w:gridSpan w:val="2"/>
          </w:tcPr>
          <w:p w14:paraId="79144EC6" w14:textId="77777777" w:rsidR="002F515F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20</w:t>
            </w:r>
          </w:p>
        </w:tc>
      </w:tr>
      <w:tr w:rsidR="002F515F" w14:paraId="2CE8759D" w14:textId="77777777" w:rsidTr="0081424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25" w:type="dxa"/>
            <w:gridSpan w:val="3"/>
          </w:tcPr>
          <w:p w14:paraId="0D01025D" w14:textId="77777777" w:rsidR="002F515F" w:rsidRPr="006C0589" w:rsidRDefault="002F515F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7AC46905" w14:textId="77777777" w:rsidR="002F515F" w:rsidRPr="006C0589" w:rsidRDefault="00EA5C4C" w:rsidP="002F50CA">
            <w:pPr>
              <w:tabs>
                <w:tab w:val="left" w:pos="5700"/>
              </w:tabs>
            </w:pPr>
            <w:r>
              <w:t>Бамперы автомобильные</w:t>
            </w:r>
          </w:p>
        </w:tc>
        <w:tc>
          <w:tcPr>
            <w:tcW w:w="1520" w:type="dxa"/>
            <w:gridSpan w:val="3"/>
          </w:tcPr>
          <w:p w14:paraId="5BFDF0B5" w14:textId="77777777" w:rsidR="002F515F" w:rsidRDefault="00EA5C4C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38082E64" w14:textId="5D06ECCB" w:rsidR="002F515F" w:rsidRPr="00C635E9" w:rsidRDefault="00B55E78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5C4C">
              <w:rPr>
                <w:sz w:val="28"/>
                <w:szCs w:val="28"/>
              </w:rPr>
              <w:t>0</w:t>
            </w:r>
          </w:p>
        </w:tc>
      </w:tr>
      <w:tr w:rsidR="00EA5C4C" w14:paraId="4792A1F9" w14:textId="77777777" w:rsidTr="0081424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25" w:type="dxa"/>
            <w:gridSpan w:val="3"/>
          </w:tcPr>
          <w:p w14:paraId="6CF4E638" w14:textId="77777777" w:rsidR="00EA5C4C" w:rsidRPr="006C0589" w:rsidRDefault="00EA5C4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0A30D88D" w14:textId="77777777" w:rsidR="00EA5C4C" w:rsidRDefault="00EA5C4C" w:rsidP="002F50CA">
            <w:pPr>
              <w:tabs>
                <w:tab w:val="left" w:pos="5700"/>
              </w:tabs>
            </w:pPr>
            <w:r>
              <w:t>Детали автомобильные из разнородных пластмасс в смеси, в том числе галогеносодержащих</w:t>
            </w:r>
          </w:p>
        </w:tc>
        <w:tc>
          <w:tcPr>
            <w:tcW w:w="1520" w:type="dxa"/>
            <w:gridSpan w:val="3"/>
          </w:tcPr>
          <w:p w14:paraId="0EF04369" w14:textId="77777777" w:rsidR="00EA5C4C" w:rsidRDefault="00EA5C4C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687" w:type="dxa"/>
            <w:gridSpan w:val="2"/>
          </w:tcPr>
          <w:p w14:paraId="3256D0BD" w14:textId="77777777" w:rsidR="00EA5C4C" w:rsidRDefault="00EA5C4C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F515F" w14:paraId="6439F29F" w14:textId="77777777" w:rsidTr="0081424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25" w:type="dxa"/>
            <w:gridSpan w:val="3"/>
          </w:tcPr>
          <w:p w14:paraId="5F5CB9F4" w14:textId="77777777" w:rsidR="002F515F" w:rsidRPr="006C0589" w:rsidRDefault="002F515F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0356A015" w14:textId="77777777" w:rsidR="002F515F" w:rsidRPr="006C0589" w:rsidRDefault="006C0589" w:rsidP="002F50CA">
            <w:pPr>
              <w:tabs>
                <w:tab w:val="left" w:pos="5700"/>
              </w:tabs>
            </w:pPr>
            <w:r>
              <w:t>Домофон /кодовый замок</w:t>
            </w:r>
          </w:p>
        </w:tc>
        <w:tc>
          <w:tcPr>
            <w:tcW w:w="1520" w:type="dxa"/>
            <w:gridSpan w:val="3"/>
          </w:tcPr>
          <w:p w14:paraId="2D480253" w14:textId="77777777" w:rsidR="002F515F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3E8DE293" w14:textId="77777777" w:rsidR="002F515F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50</w:t>
            </w:r>
          </w:p>
        </w:tc>
      </w:tr>
      <w:tr w:rsidR="002F515F" w14:paraId="37C1E709" w14:textId="77777777" w:rsidTr="0081424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5" w:type="dxa"/>
            <w:gridSpan w:val="3"/>
          </w:tcPr>
          <w:p w14:paraId="1E1DBA12" w14:textId="77777777" w:rsidR="002F515F" w:rsidRPr="006C0589" w:rsidRDefault="002F515F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75780520" w14:textId="77777777" w:rsidR="002F515F" w:rsidRPr="006C0589" w:rsidRDefault="00617FCB" w:rsidP="002F50CA">
            <w:pPr>
              <w:tabs>
                <w:tab w:val="left" w:pos="5700"/>
              </w:tabs>
            </w:pPr>
            <w:r>
              <w:t>Дозиметр</w:t>
            </w:r>
          </w:p>
        </w:tc>
        <w:tc>
          <w:tcPr>
            <w:tcW w:w="1520" w:type="dxa"/>
            <w:gridSpan w:val="3"/>
          </w:tcPr>
          <w:p w14:paraId="18698C7F" w14:textId="77777777" w:rsidR="002F515F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243F9EF5" w14:textId="77777777" w:rsidR="002F515F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100</w:t>
            </w:r>
          </w:p>
        </w:tc>
      </w:tr>
      <w:tr w:rsidR="008925E1" w14:paraId="5FBAF5B6" w14:textId="77777777" w:rsidTr="0081424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5" w:type="dxa"/>
            <w:gridSpan w:val="3"/>
          </w:tcPr>
          <w:p w14:paraId="24C9096E" w14:textId="77777777" w:rsidR="008925E1" w:rsidRPr="006C0589" w:rsidRDefault="008925E1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4F7B8D89" w14:textId="77777777" w:rsidR="008925E1" w:rsidRDefault="008925E1" w:rsidP="002F50CA">
            <w:pPr>
              <w:tabs>
                <w:tab w:val="left" w:pos="5700"/>
              </w:tabs>
            </w:pPr>
            <w:r>
              <w:t>Датчики и камеры автоматических систем охраны и видеонаблюдения</w:t>
            </w:r>
          </w:p>
        </w:tc>
        <w:tc>
          <w:tcPr>
            <w:tcW w:w="1520" w:type="dxa"/>
            <w:gridSpan w:val="3"/>
          </w:tcPr>
          <w:p w14:paraId="51F1B309" w14:textId="77777777" w:rsidR="008925E1" w:rsidRPr="00813EE7" w:rsidRDefault="008925E1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406E3A2F" w14:textId="77777777" w:rsidR="008925E1" w:rsidRPr="00C635E9" w:rsidRDefault="00EA5C4C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F515F" w14:paraId="016E3523" w14:textId="77777777" w:rsidTr="0081424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5" w:type="dxa"/>
            <w:gridSpan w:val="3"/>
          </w:tcPr>
          <w:p w14:paraId="227142C0" w14:textId="77777777" w:rsidR="002F515F" w:rsidRPr="006C0589" w:rsidRDefault="002F515F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6E1A8E59" w14:textId="77777777" w:rsidR="002F515F" w:rsidRDefault="00617FCB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>
              <w:t>Игровые автоматы</w:t>
            </w:r>
          </w:p>
        </w:tc>
        <w:tc>
          <w:tcPr>
            <w:tcW w:w="1520" w:type="dxa"/>
            <w:gridSpan w:val="3"/>
          </w:tcPr>
          <w:p w14:paraId="0BD3DAEE" w14:textId="77777777" w:rsidR="002F515F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598293D5" w14:textId="77777777" w:rsidR="002F515F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400</w:t>
            </w:r>
          </w:p>
        </w:tc>
      </w:tr>
      <w:tr w:rsidR="000557CC" w14:paraId="5CC8D1E0" w14:textId="77777777" w:rsidTr="0081424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5" w:type="dxa"/>
            <w:gridSpan w:val="3"/>
          </w:tcPr>
          <w:p w14:paraId="7BF9429F" w14:textId="77777777" w:rsidR="000557CC" w:rsidRPr="006C0589" w:rsidRDefault="000557C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247DD5D6" w14:textId="77777777" w:rsidR="000557CC" w:rsidRDefault="000557CC" w:rsidP="002F50CA">
            <w:pPr>
              <w:tabs>
                <w:tab w:val="left" w:pos="5700"/>
              </w:tabs>
            </w:pPr>
            <w:r>
              <w:t xml:space="preserve">Изделия </w:t>
            </w:r>
            <w:proofErr w:type="spellStart"/>
            <w:r>
              <w:t>электроустановочные</w:t>
            </w:r>
            <w:proofErr w:type="spellEnd"/>
            <w:r>
              <w:t xml:space="preserve"> в смеси</w:t>
            </w:r>
          </w:p>
        </w:tc>
        <w:tc>
          <w:tcPr>
            <w:tcW w:w="1520" w:type="dxa"/>
            <w:gridSpan w:val="3"/>
          </w:tcPr>
          <w:p w14:paraId="0A812C5E" w14:textId="77777777" w:rsidR="000557CC" w:rsidRPr="00813EE7" w:rsidRDefault="000557CC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188FB96A" w14:textId="77777777" w:rsidR="000557CC" w:rsidRPr="00C635E9" w:rsidRDefault="000557CC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F515F" w14:paraId="3058FBB2" w14:textId="77777777" w:rsidTr="0081424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5" w:type="dxa"/>
            <w:gridSpan w:val="3"/>
          </w:tcPr>
          <w:p w14:paraId="1F286B53" w14:textId="77777777" w:rsidR="002F515F" w:rsidRPr="00617FCB" w:rsidRDefault="002F515F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6CAA06AC" w14:textId="77777777" w:rsidR="002F515F" w:rsidRDefault="00617FCB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>
              <w:t>Кислотный аккумулятор</w:t>
            </w:r>
          </w:p>
        </w:tc>
        <w:tc>
          <w:tcPr>
            <w:tcW w:w="1520" w:type="dxa"/>
            <w:gridSpan w:val="3"/>
          </w:tcPr>
          <w:p w14:paraId="51CEE52D" w14:textId="77777777" w:rsidR="002F515F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093AD062" w14:textId="77777777" w:rsidR="002F515F" w:rsidRPr="00C635E9" w:rsidRDefault="00690D4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3F54" w:rsidRPr="00C635E9">
              <w:rPr>
                <w:sz w:val="28"/>
                <w:szCs w:val="28"/>
              </w:rPr>
              <w:t>0</w:t>
            </w:r>
          </w:p>
        </w:tc>
      </w:tr>
      <w:tr w:rsidR="002F515F" w14:paraId="43BFBCC3" w14:textId="77777777" w:rsidTr="0081424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25" w:type="dxa"/>
            <w:gridSpan w:val="3"/>
          </w:tcPr>
          <w:p w14:paraId="60BCA910" w14:textId="77777777" w:rsidR="002F515F" w:rsidRPr="00617FCB" w:rsidRDefault="002F515F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40AEBD01" w14:textId="77777777" w:rsidR="002F515F" w:rsidRPr="00617FCB" w:rsidRDefault="00617FCB" w:rsidP="002F50CA">
            <w:pPr>
              <w:tabs>
                <w:tab w:val="left" w:pos="5700"/>
              </w:tabs>
            </w:pPr>
            <w:r>
              <w:t>Компрессор</w:t>
            </w:r>
          </w:p>
        </w:tc>
        <w:tc>
          <w:tcPr>
            <w:tcW w:w="1520" w:type="dxa"/>
            <w:gridSpan w:val="3"/>
          </w:tcPr>
          <w:p w14:paraId="0A95A250" w14:textId="77777777" w:rsidR="002F515F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29808D76" w14:textId="77777777" w:rsidR="002F515F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100</w:t>
            </w:r>
          </w:p>
        </w:tc>
      </w:tr>
      <w:tr w:rsidR="004F7056" w14:paraId="5BCBF5BF" w14:textId="77777777" w:rsidTr="0081424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25" w:type="dxa"/>
            <w:gridSpan w:val="3"/>
          </w:tcPr>
          <w:p w14:paraId="2DB956F6" w14:textId="77777777" w:rsidR="004F7056" w:rsidRPr="00617FCB" w:rsidRDefault="004F7056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3A49F834" w14:textId="77777777" w:rsidR="004F7056" w:rsidRDefault="004F7056" w:rsidP="002F50CA">
            <w:pPr>
              <w:tabs>
                <w:tab w:val="left" w:pos="5700"/>
              </w:tabs>
            </w:pPr>
            <w:r>
              <w:t xml:space="preserve">Лом изделий </w:t>
            </w:r>
            <w:proofErr w:type="spellStart"/>
            <w:r>
              <w:t>электроустоновочных</w:t>
            </w:r>
            <w:proofErr w:type="spellEnd"/>
          </w:p>
        </w:tc>
        <w:tc>
          <w:tcPr>
            <w:tcW w:w="1520" w:type="dxa"/>
            <w:gridSpan w:val="3"/>
          </w:tcPr>
          <w:p w14:paraId="42C3BEC1" w14:textId="77777777" w:rsidR="004F7056" w:rsidRPr="00813EE7" w:rsidRDefault="006129CF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  <w:r w:rsidR="004F7056" w:rsidRPr="00813EE7">
              <w:rPr>
                <w:sz w:val="28"/>
                <w:szCs w:val="28"/>
              </w:rPr>
              <w:t>.</w:t>
            </w:r>
          </w:p>
        </w:tc>
        <w:tc>
          <w:tcPr>
            <w:tcW w:w="1687" w:type="dxa"/>
            <w:gridSpan w:val="2"/>
          </w:tcPr>
          <w:p w14:paraId="6A79C01D" w14:textId="77777777" w:rsidR="004F7056" w:rsidRPr="00C635E9" w:rsidRDefault="004F7056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F515F" w14:paraId="76639AAB" w14:textId="77777777" w:rsidTr="0081424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5" w:type="dxa"/>
            <w:gridSpan w:val="3"/>
          </w:tcPr>
          <w:p w14:paraId="3A9F78BA" w14:textId="77777777" w:rsidR="002F515F" w:rsidRPr="00617FCB" w:rsidRDefault="002F515F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12E75755" w14:textId="77777777" w:rsidR="002F515F" w:rsidRPr="00617FCB" w:rsidRDefault="00617FCB" w:rsidP="002F50CA">
            <w:pPr>
              <w:tabs>
                <w:tab w:val="left" w:pos="5700"/>
              </w:tabs>
            </w:pPr>
            <w:r>
              <w:t>Мотоблок, фреза</w:t>
            </w:r>
          </w:p>
        </w:tc>
        <w:tc>
          <w:tcPr>
            <w:tcW w:w="1520" w:type="dxa"/>
            <w:gridSpan w:val="3"/>
          </w:tcPr>
          <w:p w14:paraId="500E1099" w14:textId="77777777" w:rsidR="002F515F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469FAAAD" w14:textId="77777777" w:rsidR="002F515F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100</w:t>
            </w:r>
          </w:p>
        </w:tc>
      </w:tr>
      <w:tr w:rsidR="002F515F" w14:paraId="0DFA19E6" w14:textId="77777777" w:rsidTr="00814241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25" w:type="dxa"/>
            <w:gridSpan w:val="3"/>
          </w:tcPr>
          <w:p w14:paraId="66317A92" w14:textId="77777777" w:rsidR="002F515F" w:rsidRPr="00617FCB" w:rsidRDefault="002F515F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133814F9" w14:textId="77777777" w:rsidR="002F515F" w:rsidRPr="00617FCB" w:rsidRDefault="00617FCB" w:rsidP="002F50CA">
            <w:pPr>
              <w:tabs>
                <w:tab w:val="left" w:pos="5700"/>
              </w:tabs>
            </w:pPr>
            <w:r>
              <w:t>Промышленные измерительные приборы</w:t>
            </w:r>
          </w:p>
        </w:tc>
        <w:tc>
          <w:tcPr>
            <w:tcW w:w="1520" w:type="dxa"/>
            <w:gridSpan w:val="3"/>
          </w:tcPr>
          <w:p w14:paraId="69895771" w14:textId="77777777" w:rsidR="002F515F" w:rsidRPr="002F515F" w:rsidRDefault="00813EE7" w:rsidP="002F50CA">
            <w:pPr>
              <w:tabs>
                <w:tab w:val="left" w:pos="5700"/>
              </w:tabs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54EC72BA" w14:textId="77777777" w:rsidR="002F515F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100</w:t>
            </w:r>
          </w:p>
        </w:tc>
      </w:tr>
      <w:tr w:rsidR="00617FCB" w14:paraId="4F92A818" w14:textId="77777777" w:rsidTr="00814241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5" w:type="dxa"/>
            <w:gridSpan w:val="3"/>
          </w:tcPr>
          <w:p w14:paraId="4EC0353D" w14:textId="77777777" w:rsidR="00617FCB" w:rsidRPr="00617FCB" w:rsidRDefault="00617FCB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3EC75734" w14:textId="77777777" w:rsidR="00617FCB" w:rsidRPr="00617FCB" w:rsidRDefault="00617FCB" w:rsidP="002F50CA">
            <w:pPr>
              <w:tabs>
                <w:tab w:val="left" w:pos="5700"/>
              </w:tabs>
            </w:pPr>
            <w:r>
              <w:t xml:space="preserve">Приборы, измерительная аппаратура </w:t>
            </w:r>
          </w:p>
        </w:tc>
        <w:tc>
          <w:tcPr>
            <w:tcW w:w="1520" w:type="dxa"/>
            <w:gridSpan w:val="3"/>
          </w:tcPr>
          <w:p w14:paraId="00692AE7" w14:textId="77777777" w:rsidR="00617FCB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5D9F9E8E" w14:textId="77777777" w:rsidR="00617FCB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100</w:t>
            </w:r>
          </w:p>
        </w:tc>
      </w:tr>
      <w:tr w:rsidR="00617FCB" w14:paraId="2358DB0C" w14:textId="77777777" w:rsidTr="0081424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25" w:type="dxa"/>
            <w:gridSpan w:val="3"/>
          </w:tcPr>
          <w:p w14:paraId="48478845" w14:textId="77777777" w:rsidR="00617FCB" w:rsidRPr="00617FCB" w:rsidRDefault="00617FCB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7B4399F3" w14:textId="77777777" w:rsidR="00617FCB" w:rsidRPr="00617FCB" w:rsidRDefault="008548D6" w:rsidP="002F50CA">
            <w:pPr>
              <w:tabs>
                <w:tab w:val="left" w:pos="5700"/>
              </w:tabs>
            </w:pPr>
            <w:r>
              <w:t>Прочее оборудование</w:t>
            </w:r>
          </w:p>
        </w:tc>
        <w:tc>
          <w:tcPr>
            <w:tcW w:w="1520" w:type="dxa"/>
            <w:gridSpan w:val="3"/>
          </w:tcPr>
          <w:p w14:paraId="6B760C24" w14:textId="77777777" w:rsidR="00617FCB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2ABCAD80" w14:textId="77777777" w:rsidR="00617FCB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50-400</w:t>
            </w:r>
          </w:p>
        </w:tc>
      </w:tr>
      <w:tr w:rsidR="00EA5C4C" w14:paraId="5AB48268" w14:textId="77777777" w:rsidTr="0081424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25" w:type="dxa"/>
            <w:gridSpan w:val="3"/>
          </w:tcPr>
          <w:p w14:paraId="22D82325" w14:textId="77777777" w:rsidR="00EA5C4C" w:rsidRPr="00617FCB" w:rsidRDefault="00EA5C4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58C8F65E" w14:textId="77777777" w:rsidR="00EA5C4C" w:rsidRDefault="00EA5C4C" w:rsidP="002F50CA">
            <w:pPr>
              <w:tabs>
                <w:tab w:val="left" w:pos="5700"/>
              </w:tabs>
            </w:pPr>
            <w:r>
              <w:t>Сиденья при демонтаже автотранспортных средств</w:t>
            </w:r>
          </w:p>
        </w:tc>
        <w:tc>
          <w:tcPr>
            <w:tcW w:w="1520" w:type="dxa"/>
            <w:gridSpan w:val="3"/>
          </w:tcPr>
          <w:p w14:paraId="30A04945" w14:textId="77777777" w:rsidR="00EA5C4C" w:rsidRPr="00813EE7" w:rsidRDefault="004F7056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10279CBC" w14:textId="77777777" w:rsidR="00EA5C4C" w:rsidRPr="00C635E9" w:rsidRDefault="004F7056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0557CC" w14:paraId="59CC1801" w14:textId="77777777" w:rsidTr="0081424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25" w:type="dxa"/>
            <w:gridSpan w:val="3"/>
          </w:tcPr>
          <w:p w14:paraId="59FBACC4" w14:textId="77777777" w:rsidR="000557CC" w:rsidRPr="00617FCB" w:rsidRDefault="000557C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271FC501" w14:textId="77777777" w:rsidR="000557CC" w:rsidRDefault="000557CC" w:rsidP="002F50CA">
            <w:pPr>
              <w:tabs>
                <w:tab w:val="left" w:pos="5700"/>
              </w:tabs>
            </w:pPr>
            <w:r>
              <w:t xml:space="preserve">Стекло автомобильное при демонтаже автотранспортных средств </w:t>
            </w:r>
          </w:p>
        </w:tc>
        <w:tc>
          <w:tcPr>
            <w:tcW w:w="1520" w:type="dxa"/>
            <w:gridSpan w:val="3"/>
          </w:tcPr>
          <w:p w14:paraId="08D57D20" w14:textId="77777777" w:rsidR="000557CC" w:rsidRPr="00813EE7" w:rsidRDefault="008F66E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687" w:type="dxa"/>
            <w:gridSpan w:val="2"/>
          </w:tcPr>
          <w:p w14:paraId="012DEC3A" w14:textId="77777777" w:rsidR="000557CC" w:rsidRPr="008F66EB" w:rsidRDefault="008F66EB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8F66EB">
              <w:rPr>
                <w:sz w:val="28"/>
                <w:szCs w:val="28"/>
              </w:rPr>
              <w:t>50</w:t>
            </w:r>
          </w:p>
        </w:tc>
      </w:tr>
      <w:tr w:rsidR="00617FCB" w14:paraId="4D79EA40" w14:textId="77777777" w:rsidTr="00814241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25" w:type="dxa"/>
            <w:gridSpan w:val="3"/>
          </w:tcPr>
          <w:p w14:paraId="05C1BB48" w14:textId="77777777" w:rsidR="00617FCB" w:rsidRPr="008548D6" w:rsidRDefault="00617FCB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743A5AB9" w14:textId="77777777" w:rsidR="00617FCB" w:rsidRPr="008548D6" w:rsidRDefault="008548D6" w:rsidP="002F50CA">
            <w:pPr>
              <w:tabs>
                <w:tab w:val="left" w:pos="5700"/>
              </w:tabs>
            </w:pPr>
            <w:r>
              <w:t>Радиостанция (переносная/возимая/стационарная)</w:t>
            </w:r>
          </w:p>
        </w:tc>
        <w:tc>
          <w:tcPr>
            <w:tcW w:w="1520" w:type="dxa"/>
            <w:gridSpan w:val="3"/>
          </w:tcPr>
          <w:p w14:paraId="7DB7536E" w14:textId="77777777" w:rsidR="00617FCB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7D089646" w14:textId="77777777" w:rsidR="00617FCB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50</w:t>
            </w:r>
          </w:p>
        </w:tc>
      </w:tr>
      <w:tr w:rsidR="00617FCB" w14:paraId="4025170E" w14:textId="77777777" w:rsidTr="0081424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25" w:type="dxa"/>
            <w:gridSpan w:val="3"/>
          </w:tcPr>
          <w:p w14:paraId="591C659A" w14:textId="77777777" w:rsidR="00617FCB" w:rsidRPr="008548D6" w:rsidRDefault="00617FCB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3172A24F" w14:textId="77777777" w:rsidR="00617FCB" w:rsidRPr="008548D6" w:rsidRDefault="008548D6" w:rsidP="002F50CA">
            <w:pPr>
              <w:tabs>
                <w:tab w:val="left" w:pos="5700"/>
              </w:tabs>
            </w:pPr>
            <w:r>
              <w:t>Сварочный аппарат</w:t>
            </w:r>
          </w:p>
        </w:tc>
        <w:tc>
          <w:tcPr>
            <w:tcW w:w="1520" w:type="dxa"/>
            <w:gridSpan w:val="3"/>
          </w:tcPr>
          <w:p w14:paraId="15C9709E" w14:textId="77777777" w:rsidR="00617FCB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6BF20E8D" w14:textId="77777777" w:rsidR="00617FCB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100</w:t>
            </w:r>
          </w:p>
        </w:tc>
      </w:tr>
      <w:tr w:rsidR="00617FCB" w14:paraId="69810212" w14:textId="77777777" w:rsidTr="0081424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5" w:type="dxa"/>
            <w:gridSpan w:val="3"/>
          </w:tcPr>
          <w:p w14:paraId="69F25A36" w14:textId="77777777" w:rsidR="00617FCB" w:rsidRPr="008548D6" w:rsidRDefault="00617FCB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117BB990" w14:textId="77777777" w:rsidR="00617FCB" w:rsidRDefault="008548D6" w:rsidP="002F50CA">
            <w:pPr>
              <w:tabs>
                <w:tab w:val="left" w:pos="5700"/>
              </w:tabs>
            </w:pPr>
            <w:proofErr w:type="spellStart"/>
            <w:r>
              <w:t>Теплосчетчик</w:t>
            </w:r>
            <w:proofErr w:type="spellEnd"/>
          </w:p>
          <w:p w14:paraId="528A8B06" w14:textId="77777777" w:rsidR="004F7056" w:rsidRPr="008548D6" w:rsidRDefault="004F7056" w:rsidP="002F50CA">
            <w:pPr>
              <w:tabs>
                <w:tab w:val="left" w:pos="5700"/>
              </w:tabs>
            </w:pPr>
          </w:p>
        </w:tc>
        <w:tc>
          <w:tcPr>
            <w:tcW w:w="1520" w:type="dxa"/>
            <w:gridSpan w:val="3"/>
          </w:tcPr>
          <w:p w14:paraId="28044A7C" w14:textId="77777777" w:rsidR="00617FCB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47AA40B4" w14:textId="77777777" w:rsidR="00617FCB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100</w:t>
            </w:r>
          </w:p>
        </w:tc>
      </w:tr>
      <w:tr w:rsidR="00EA5C4C" w14:paraId="1D9A3D0E" w14:textId="77777777" w:rsidTr="0081424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5" w:type="dxa"/>
            <w:gridSpan w:val="3"/>
          </w:tcPr>
          <w:p w14:paraId="15394DB9" w14:textId="77777777" w:rsidR="00EA5C4C" w:rsidRPr="008548D6" w:rsidRDefault="00EA5C4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52677C3C" w14:textId="77777777" w:rsidR="00EA5C4C" w:rsidRDefault="00EA5C4C" w:rsidP="002F50CA">
            <w:pPr>
              <w:tabs>
                <w:tab w:val="left" w:pos="5700"/>
              </w:tabs>
            </w:pPr>
            <w:r>
              <w:t xml:space="preserve">Тормозные колодки с остатками накладок </w:t>
            </w:r>
            <w:r>
              <w:lastRenderedPageBreak/>
              <w:t>асбестовые</w:t>
            </w:r>
          </w:p>
        </w:tc>
        <w:tc>
          <w:tcPr>
            <w:tcW w:w="1520" w:type="dxa"/>
            <w:gridSpan w:val="3"/>
          </w:tcPr>
          <w:p w14:paraId="6715F551" w14:textId="77777777" w:rsidR="00EA5C4C" w:rsidRPr="00813EE7" w:rsidRDefault="00EA5C4C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687" w:type="dxa"/>
            <w:gridSpan w:val="2"/>
          </w:tcPr>
          <w:p w14:paraId="5071175D" w14:textId="77777777" w:rsidR="00EA5C4C" w:rsidRPr="00C635E9" w:rsidRDefault="004F7056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A5C4C" w14:paraId="2EEE90A1" w14:textId="77777777" w:rsidTr="0081424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5" w:type="dxa"/>
            <w:gridSpan w:val="3"/>
          </w:tcPr>
          <w:p w14:paraId="4124F5A3" w14:textId="77777777" w:rsidR="00EA5C4C" w:rsidRPr="008548D6" w:rsidRDefault="00EA5C4C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41F046DB" w14:textId="77777777" w:rsidR="00EA5C4C" w:rsidRDefault="00EA5C4C" w:rsidP="002F50CA">
            <w:pPr>
              <w:tabs>
                <w:tab w:val="left" w:pos="5700"/>
              </w:tabs>
            </w:pPr>
            <w:r>
              <w:t>Тормозные колодки с остатками накладок не содержащие асбест</w:t>
            </w:r>
          </w:p>
        </w:tc>
        <w:tc>
          <w:tcPr>
            <w:tcW w:w="1520" w:type="dxa"/>
            <w:gridSpan w:val="3"/>
          </w:tcPr>
          <w:p w14:paraId="39DB14D4" w14:textId="77777777" w:rsidR="00EA5C4C" w:rsidRPr="00813EE7" w:rsidRDefault="00EA5C4C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24BAD79E" w14:textId="77777777" w:rsidR="00EA5C4C" w:rsidRPr="00C635E9" w:rsidRDefault="004F7056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17FCB" w14:paraId="5C038876" w14:textId="77777777" w:rsidTr="0081424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5" w:type="dxa"/>
            <w:gridSpan w:val="3"/>
          </w:tcPr>
          <w:p w14:paraId="112F4E3A" w14:textId="77777777" w:rsidR="00617FCB" w:rsidRPr="008548D6" w:rsidRDefault="00617FCB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5ED8C376" w14:textId="77777777" w:rsidR="00617FCB" w:rsidRPr="008548D6" w:rsidRDefault="008548D6" w:rsidP="002F50CA">
            <w:pPr>
              <w:tabs>
                <w:tab w:val="left" w:pos="5700"/>
              </w:tabs>
            </w:pPr>
            <w:r>
              <w:t>Усилитель трансляционный</w:t>
            </w:r>
          </w:p>
        </w:tc>
        <w:tc>
          <w:tcPr>
            <w:tcW w:w="1520" w:type="dxa"/>
            <w:gridSpan w:val="3"/>
          </w:tcPr>
          <w:p w14:paraId="3CCF6F24" w14:textId="77777777" w:rsidR="00617FCB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7CE799C8" w14:textId="77777777" w:rsidR="00617FCB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100</w:t>
            </w:r>
          </w:p>
        </w:tc>
      </w:tr>
      <w:tr w:rsidR="008548D6" w14:paraId="1A39DFC9" w14:textId="77777777" w:rsidTr="0081424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5" w:type="dxa"/>
            <w:gridSpan w:val="3"/>
          </w:tcPr>
          <w:p w14:paraId="0E970BFC" w14:textId="77777777" w:rsidR="008548D6" w:rsidRPr="008548D6" w:rsidRDefault="008548D6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53B3725A" w14:textId="77777777" w:rsidR="008548D6" w:rsidRPr="008548D6" w:rsidRDefault="003C41A8" w:rsidP="002F50CA">
            <w:pPr>
              <w:tabs>
                <w:tab w:val="left" w:pos="5700"/>
              </w:tabs>
            </w:pPr>
            <w:r>
              <w:t>Электронасос</w:t>
            </w:r>
            <w:r w:rsidR="005A3F54">
              <w:t>/электродвигатель</w:t>
            </w:r>
          </w:p>
        </w:tc>
        <w:tc>
          <w:tcPr>
            <w:tcW w:w="1520" w:type="dxa"/>
            <w:gridSpan w:val="3"/>
          </w:tcPr>
          <w:p w14:paraId="2636BC31" w14:textId="77777777" w:rsidR="008548D6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1CDE60F2" w14:textId="77777777" w:rsidR="008548D6" w:rsidRPr="00C635E9" w:rsidRDefault="005A3F5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100</w:t>
            </w:r>
          </w:p>
        </w:tc>
      </w:tr>
      <w:tr w:rsidR="008548D6" w14:paraId="15CB121B" w14:textId="77777777" w:rsidTr="00814241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25" w:type="dxa"/>
            <w:gridSpan w:val="3"/>
          </w:tcPr>
          <w:p w14:paraId="394ADA84" w14:textId="77777777" w:rsidR="008548D6" w:rsidRPr="003C41A8" w:rsidRDefault="008548D6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07ADD226" w14:textId="77777777" w:rsidR="008548D6" w:rsidRPr="003C41A8" w:rsidRDefault="003C41A8" w:rsidP="002F50CA">
            <w:pPr>
              <w:tabs>
                <w:tab w:val="left" w:pos="5700"/>
              </w:tabs>
            </w:pPr>
            <w:r>
              <w:t>Электростанция бензиновая, дизельная</w:t>
            </w:r>
          </w:p>
        </w:tc>
        <w:tc>
          <w:tcPr>
            <w:tcW w:w="1520" w:type="dxa"/>
            <w:gridSpan w:val="3"/>
          </w:tcPr>
          <w:p w14:paraId="3263A744" w14:textId="77777777" w:rsidR="008548D6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34149CAB" w14:textId="77777777" w:rsidR="008548D6" w:rsidRPr="00C635E9" w:rsidRDefault="00C635E9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C635E9">
              <w:rPr>
                <w:sz w:val="28"/>
                <w:szCs w:val="28"/>
              </w:rPr>
              <w:t>100</w:t>
            </w:r>
          </w:p>
        </w:tc>
      </w:tr>
      <w:tr w:rsidR="008925E1" w14:paraId="0BA77F8B" w14:textId="77777777" w:rsidTr="00814241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25" w:type="dxa"/>
            <w:gridSpan w:val="3"/>
          </w:tcPr>
          <w:p w14:paraId="2A826250" w14:textId="77777777" w:rsidR="008925E1" w:rsidRPr="003C41A8" w:rsidRDefault="008925E1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67025BFF" w14:textId="77777777" w:rsidR="008925E1" w:rsidRDefault="004F7056" w:rsidP="002F50CA">
            <w:pPr>
              <w:tabs>
                <w:tab w:val="left" w:pos="5700"/>
              </w:tabs>
            </w:pPr>
            <w:r>
              <w:t>Фильтры очистки масла автотранспортных средств отработанные</w:t>
            </w:r>
          </w:p>
        </w:tc>
        <w:tc>
          <w:tcPr>
            <w:tcW w:w="1520" w:type="dxa"/>
            <w:gridSpan w:val="3"/>
          </w:tcPr>
          <w:p w14:paraId="609023AC" w14:textId="77777777" w:rsidR="008925E1" w:rsidRPr="00813EE7" w:rsidRDefault="004F7056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14B555C1" w14:textId="77777777" w:rsidR="008925E1" w:rsidRPr="00C635E9" w:rsidRDefault="004F7056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925E1" w14:paraId="71E7531C" w14:textId="77777777" w:rsidTr="00814241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25" w:type="dxa"/>
            <w:gridSpan w:val="3"/>
          </w:tcPr>
          <w:p w14:paraId="33D4B457" w14:textId="77777777" w:rsidR="008925E1" w:rsidRPr="003C41A8" w:rsidRDefault="008925E1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021733F8" w14:textId="77777777" w:rsidR="008925E1" w:rsidRDefault="004F7056" w:rsidP="002F50CA">
            <w:pPr>
              <w:tabs>
                <w:tab w:val="left" w:pos="5700"/>
              </w:tabs>
            </w:pPr>
            <w:r>
              <w:t>Фильтры очистки топлива автотранспортных средств</w:t>
            </w:r>
          </w:p>
        </w:tc>
        <w:tc>
          <w:tcPr>
            <w:tcW w:w="1520" w:type="dxa"/>
            <w:gridSpan w:val="3"/>
          </w:tcPr>
          <w:p w14:paraId="4F3153B6" w14:textId="77777777" w:rsidR="008925E1" w:rsidRPr="00813EE7" w:rsidRDefault="004F7056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326543D0" w14:textId="77777777" w:rsidR="008925E1" w:rsidRPr="00C635E9" w:rsidRDefault="004F7056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925E1" w14:paraId="227A5C5E" w14:textId="77777777" w:rsidTr="00814241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25" w:type="dxa"/>
            <w:gridSpan w:val="3"/>
          </w:tcPr>
          <w:p w14:paraId="526C3D20" w14:textId="77777777" w:rsidR="008925E1" w:rsidRPr="003C41A8" w:rsidRDefault="008925E1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1D71DA74" w14:textId="77777777" w:rsidR="008925E1" w:rsidRDefault="004F7056" w:rsidP="002F50CA">
            <w:pPr>
              <w:tabs>
                <w:tab w:val="left" w:pos="5700"/>
              </w:tabs>
            </w:pPr>
            <w:r>
              <w:t>Фильтры воздушные автотранспортных средств отработанные</w:t>
            </w:r>
          </w:p>
        </w:tc>
        <w:tc>
          <w:tcPr>
            <w:tcW w:w="1520" w:type="dxa"/>
            <w:gridSpan w:val="3"/>
          </w:tcPr>
          <w:p w14:paraId="33D66836" w14:textId="77777777" w:rsidR="008925E1" w:rsidRPr="00813EE7" w:rsidRDefault="004F7056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4368B1D0" w14:textId="77777777" w:rsidR="008925E1" w:rsidRPr="00C635E9" w:rsidRDefault="004F7056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C41A8" w14:paraId="087BFA95" w14:textId="77777777" w:rsidTr="002F50C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039" w:type="dxa"/>
            <w:gridSpan w:val="9"/>
          </w:tcPr>
          <w:p w14:paraId="4B3659E4" w14:textId="77777777" w:rsidR="003C41A8" w:rsidRDefault="003C41A8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Мебель</w:t>
            </w:r>
          </w:p>
          <w:p w14:paraId="7F234E33" w14:textId="77777777" w:rsidR="003C41A8" w:rsidRDefault="003C41A8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</w:p>
        </w:tc>
      </w:tr>
      <w:tr w:rsidR="003C41A8" w14:paraId="2032B9AF" w14:textId="77777777" w:rsidTr="0081424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14:paraId="1748E9F1" w14:textId="77777777" w:rsidR="003C41A8" w:rsidRPr="003C41A8" w:rsidRDefault="003C41A8" w:rsidP="002F50CA">
            <w:pPr>
              <w:tabs>
                <w:tab w:val="left" w:pos="5700"/>
              </w:tabs>
            </w:pPr>
          </w:p>
        </w:tc>
        <w:tc>
          <w:tcPr>
            <w:tcW w:w="5121" w:type="dxa"/>
            <w:gridSpan w:val="2"/>
            <w:tcBorders>
              <w:bottom w:val="single" w:sz="4" w:space="0" w:color="auto"/>
            </w:tcBorders>
          </w:tcPr>
          <w:p w14:paraId="634384C9" w14:textId="77777777" w:rsidR="003C41A8" w:rsidRPr="003C41A8" w:rsidRDefault="00C635E9" w:rsidP="002F50CA">
            <w:pPr>
              <w:tabs>
                <w:tab w:val="left" w:pos="5700"/>
              </w:tabs>
            </w:pPr>
            <w:r>
              <w:t>Кресло/ стул</w:t>
            </w:r>
            <w:r w:rsidR="008033C4">
              <w:t xml:space="preserve"> (офисные)</w:t>
            </w: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</w:tcPr>
          <w:p w14:paraId="304A02BD" w14:textId="77777777" w:rsidR="003C41A8" w:rsidRPr="00813EE7" w:rsidRDefault="00813EE7" w:rsidP="002F50CA">
            <w:pPr>
              <w:tabs>
                <w:tab w:val="left" w:pos="5700"/>
              </w:tabs>
              <w:rPr>
                <w:lang w:val="en-US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14:paraId="2257DFD5" w14:textId="77777777" w:rsidR="003C41A8" w:rsidRPr="00D33AD2" w:rsidRDefault="00C635E9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D33AD2">
              <w:rPr>
                <w:sz w:val="28"/>
                <w:szCs w:val="28"/>
              </w:rPr>
              <w:t>100/50</w:t>
            </w:r>
          </w:p>
        </w:tc>
      </w:tr>
      <w:tr w:rsidR="008548D6" w14:paraId="67F9BCFF" w14:textId="77777777" w:rsidTr="0081424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25" w:type="dxa"/>
            <w:gridSpan w:val="3"/>
          </w:tcPr>
          <w:p w14:paraId="550A371B" w14:textId="77777777" w:rsidR="008548D6" w:rsidRPr="003C41A8" w:rsidRDefault="008548D6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03F0DA0F" w14:textId="77777777" w:rsidR="008548D6" w:rsidRPr="003C41A8" w:rsidRDefault="003C41A8" w:rsidP="002F50CA">
            <w:pPr>
              <w:tabs>
                <w:tab w:val="left" w:pos="5700"/>
              </w:tabs>
            </w:pPr>
            <w:r>
              <w:t>Полка деревянная</w:t>
            </w:r>
          </w:p>
        </w:tc>
        <w:tc>
          <w:tcPr>
            <w:tcW w:w="1520" w:type="dxa"/>
            <w:gridSpan w:val="3"/>
          </w:tcPr>
          <w:p w14:paraId="49EA1D5B" w14:textId="77777777" w:rsidR="008548D6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357516D5" w14:textId="77777777" w:rsidR="008548D6" w:rsidRPr="00D33AD2" w:rsidRDefault="00AE48E1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635E9" w:rsidRPr="00D33AD2">
              <w:rPr>
                <w:sz w:val="28"/>
                <w:szCs w:val="28"/>
              </w:rPr>
              <w:t>0</w:t>
            </w:r>
          </w:p>
        </w:tc>
      </w:tr>
      <w:tr w:rsidR="008548D6" w14:paraId="5667F28B" w14:textId="77777777" w:rsidTr="0081424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25" w:type="dxa"/>
            <w:gridSpan w:val="3"/>
          </w:tcPr>
          <w:p w14:paraId="72D477BF" w14:textId="77777777" w:rsidR="008548D6" w:rsidRPr="003C41A8" w:rsidRDefault="008548D6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5C02D6EB" w14:textId="77777777" w:rsidR="008548D6" w:rsidRPr="003C41A8" w:rsidRDefault="003C41A8" w:rsidP="002F50CA">
            <w:pPr>
              <w:tabs>
                <w:tab w:val="left" w:pos="5700"/>
              </w:tabs>
            </w:pPr>
            <w:r>
              <w:t>Полка металлическая</w:t>
            </w:r>
          </w:p>
        </w:tc>
        <w:tc>
          <w:tcPr>
            <w:tcW w:w="1520" w:type="dxa"/>
            <w:gridSpan w:val="3"/>
          </w:tcPr>
          <w:p w14:paraId="73FBCB03" w14:textId="77777777" w:rsidR="008548D6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1DA82389" w14:textId="77777777" w:rsidR="008548D6" w:rsidRPr="00D33AD2" w:rsidRDefault="00C635E9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D33AD2">
              <w:rPr>
                <w:sz w:val="28"/>
                <w:szCs w:val="28"/>
              </w:rPr>
              <w:t>50</w:t>
            </w:r>
          </w:p>
        </w:tc>
      </w:tr>
      <w:tr w:rsidR="008548D6" w14:paraId="672EF2D8" w14:textId="77777777" w:rsidTr="0081424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5" w:type="dxa"/>
            <w:gridSpan w:val="3"/>
          </w:tcPr>
          <w:p w14:paraId="6CD0AC0A" w14:textId="77777777" w:rsidR="008548D6" w:rsidRPr="003C41A8" w:rsidRDefault="008548D6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1C64EAE7" w14:textId="77777777" w:rsidR="008548D6" w:rsidRPr="003C41A8" w:rsidRDefault="003C41A8" w:rsidP="002F50CA">
            <w:pPr>
              <w:tabs>
                <w:tab w:val="left" w:pos="5700"/>
              </w:tabs>
            </w:pPr>
            <w:r>
              <w:t>Стол письменный (компьютерный)</w:t>
            </w:r>
          </w:p>
        </w:tc>
        <w:tc>
          <w:tcPr>
            <w:tcW w:w="1520" w:type="dxa"/>
            <w:gridSpan w:val="3"/>
          </w:tcPr>
          <w:p w14:paraId="66946FB7" w14:textId="77777777" w:rsidR="008548D6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678EAA7A" w14:textId="2CF989B1" w:rsidR="008548D6" w:rsidRPr="00D33AD2" w:rsidRDefault="0001410D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48E1">
              <w:rPr>
                <w:sz w:val="28"/>
                <w:szCs w:val="28"/>
              </w:rPr>
              <w:t>0</w:t>
            </w:r>
            <w:r w:rsidR="00C635E9" w:rsidRPr="00D33AD2">
              <w:rPr>
                <w:sz w:val="28"/>
                <w:szCs w:val="28"/>
              </w:rPr>
              <w:t>0</w:t>
            </w:r>
          </w:p>
        </w:tc>
      </w:tr>
      <w:tr w:rsidR="008548D6" w14:paraId="3E7C84B3" w14:textId="77777777" w:rsidTr="0081424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5" w:type="dxa"/>
            <w:gridSpan w:val="3"/>
          </w:tcPr>
          <w:p w14:paraId="0F273139" w14:textId="77777777" w:rsidR="008548D6" w:rsidRPr="003C41A8" w:rsidRDefault="008548D6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6D9808A2" w14:textId="77777777" w:rsidR="008548D6" w:rsidRPr="003C41A8" w:rsidRDefault="003C41A8" w:rsidP="002F50CA">
            <w:pPr>
              <w:tabs>
                <w:tab w:val="left" w:pos="5700"/>
              </w:tabs>
            </w:pPr>
            <w:r>
              <w:t xml:space="preserve">Тумба </w:t>
            </w:r>
            <w:proofErr w:type="spellStart"/>
            <w:r>
              <w:t>выкатная</w:t>
            </w:r>
            <w:proofErr w:type="spellEnd"/>
          </w:p>
        </w:tc>
        <w:tc>
          <w:tcPr>
            <w:tcW w:w="1520" w:type="dxa"/>
            <w:gridSpan w:val="3"/>
          </w:tcPr>
          <w:p w14:paraId="7C902024" w14:textId="77777777" w:rsidR="008548D6" w:rsidRDefault="00813EE7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402DF77E" w14:textId="0D0B9D4B" w:rsidR="008548D6" w:rsidRPr="00D33AD2" w:rsidRDefault="00AE48E1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41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8033C4" w14:paraId="448032C3" w14:textId="77777777" w:rsidTr="0081424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5" w:type="dxa"/>
            <w:gridSpan w:val="3"/>
          </w:tcPr>
          <w:p w14:paraId="49FB9E65" w14:textId="77777777" w:rsidR="008033C4" w:rsidRDefault="008033C4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54F85A96" w14:textId="77777777" w:rsidR="008033C4" w:rsidRDefault="008033C4" w:rsidP="002F50CA">
            <w:pPr>
              <w:tabs>
                <w:tab w:val="left" w:pos="5700"/>
              </w:tabs>
            </w:pPr>
            <w:r>
              <w:t>Кресло (бытовое)</w:t>
            </w:r>
          </w:p>
        </w:tc>
        <w:tc>
          <w:tcPr>
            <w:tcW w:w="1520" w:type="dxa"/>
            <w:gridSpan w:val="3"/>
          </w:tcPr>
          <w:p w14:paraId="56B81AC9" w14:textId="77777777" w:rsidR="008033C4" w:rsidRPr="00813EE7" w:rsidRDefault="008033C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6FE8793E" w14:textId="7728615B" w:rsidR="008033C4" w:rsidRPr="00D33AD2" w:rsidRDefault="008033C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41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8033C4" w14:paraId="2178E3FF" w14:textId="77777777" w:rsidTr="0081424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5" w:type="dxa"/>
            <w:gridSpan w:val="3"/>
          </w:tcPr>
          <w:p w14:paraId="05284AC5" w14:textId="77777777" w:rsidR="008033C4" w:rsidRDefault="008033C4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75C91891" w14:textId="77777777" w:rsidR="008033C4" w:rsidRDefault="008033C4" w:rsidP="002F50CA">
            <w:pPr>
              <w:tabs>
                <w:tab w:val="left" w:pos="5700"/>
              </w:tabs>
            </w:pPr>
            <w:r>
              <w:t xml:space="preserve">Диван </w:t>
            </w:r>
          </w:p>
        </w:tc>
        <w:tc>
          <w:tcPr>
            <w:tcW w:w="1520" w:type="dxa"/>
            <w:gridSpan w:val="3"/>
          </w:tcPr>
          <w:p w14:paraId="3EC06AF0" w14:textId="77777777" w:rsidR="008033C4" w:rsidRPr="00813EE7" w:rsidRDefault="008033C4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76D34131" w14:textId="23309425" w:rsidR="008033C4" w:rsidRPr="00D33AD2" w:rsidRDefault="0001410D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033C4">
              <w:rPr>
                <w:sz w:val="28"/>
                <w:szCs w:val="28"/>
              </w:rPr>
              <w:t>00</w:t>
            </w:r>
          </w:p>
        </w:tc>
      </w:tr>
      <w:tr w:rsidR="008548D6" w14:paraId="43470F0A" w14:textId="77777777" w:rsidTr="0081424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25" w:type="dxa"/>
            <w:gridSpan w:val="3"/>
          </w:tcPr>
          <w:p w14:paraId="35CF7665" w14:textId="77777777" w:rsidR="008548D6" w:rsidRPr="003C41A8" w:rsidRDefault="008548D6" w:rsidP="002F50CA">
            <w:pPr>
              <w:tabs>
                <w:tab w:val="left" w:pos="5700"/>
              </w:tabs>
            </w:pPr>
          </w:p>
        </w:tc>
        <w:tc>
          <w:tcPr>
            <w:tcW w:w="5107" w:type="dxa"/>
          </w:tcPr>
          <w:p w14:paraId="72FDC27A" w14:textId="77777777" w:rsidR="003C41A8" w:rsidRPr="003C41A8" w:rsidRDefault="003C41A8" w:rsidP="002F50CA">
            <w:pPr>
              <w:tabs>
                <w:tab w:val="left" w:pos="5700"/>
              </w:tabs>
            </w:pPr>
            <w:r>
              <w:t>Шкаф</w:t>
            </w:r>
            <w:r w:rsidR="00AE48E1">
              <w:t xml:space="preserve"> </w:t>
            </w:r>
            <w:r w:rsidR="005413DF">
              <w:t>для документов/купе</w:t>
            </w:r>
            <w:r w:rsidR="00AE48E1">
              <w:t xml:space="preserve">     </w:t>
            </w:r>
          </w:p>
        </w:tc>
        <w:tc>
          <w:tcPr>
            <w:tcW w:w="1520" w:type="dxa"/>
            <w:gridSpan w:val="3"/>
          </w:tcPr>
          <w:p w14:paraId="0C1AAE98" w14:textId="77777777" w:rsidR="008548D6" w:rsidRPr="00813EE7" w:rsidRDefault="00813EE7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813EE7">
              <w:rPr>
                <w:sz w:val="28"/>
                <w:szCs w:val="28"/>
              </w:rPr>
              <w:t>шт.</w:t>
            </w:r>
          </w:p>
        </w:tc>
        <w:tc>
          <w:tcPr>
            <w:tcW w:w="1687" w:type="dxa"/>
            <w:gridSpan w:val="2"/>
          </w:tcPr>
          <w:p w14:paraId="76A8C2D3" w14:textId="428A01CE" w:rsidR="008548D6" w:rsidRPr="00D33AD2" w:rsidRDefault="0001410D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413DF">
              <w:rPr>
                <w:sz w:val="28"/>
                <w:szCs w:val="28"/>
              </w:rPr>
              <w:t>00/</w:t>
            </w:r>
            <w:r>
              <w:rPr>
                <w:sz w:val="28"/>
                <w:szCs w:val="28"/>
              </w:rPr>
              <w:t>6</w:t>
            </w:r>
            <w:r w:rsidR="005413DF">
              <w:rPr>
                <w:sz w:val="28"/>
                <w:szCs w:val="28"/>
              </w:rPr>
              <w:t>00</w:t>
            </w:r>
          </w:p>
        </w:tc>
      </w:tr>
      <w:tr w:rsidR="00F738BA" w14:paraId="426FC551" w14:textId="77777777" w:rsidTr="0081424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25" w:type="dxa"/>
            <w:gridSpan w:val="3"/>
          </w:tcPr>
          <w:p w14:paraId="1818CC2D" w14:textId="77777777" w:rsidR="00F738BA" w:rsidRDefault="00F738BA" w:rsidP="002F50CA">
            <w:pPr>
              <w:tabs>
                <w:tab w:val="left" w:pos="5700"/>
              </w:tabs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6"/>
          </w:tcPr>
          <w:p w14:paraId="0A5D9026" w14:textId="77777777" w:rsidR="00F738BA" w:rsidRDefault="00F738BA" w:rsidP="002F50CA">
            <w:pPr>
              <w:tabs>
                <w:tab w:val="left" w:pos="5700"/>
              </w:tabs>
              <w:ind w:left="108"/>
              <w:rPr>
                <w:b/>
                <w:sz w:val="28"/>
                <w:szCs w:val="28"/>
              </w:rPr>
            </w:pPr>
          </w:p>
        </w:tc>
      </w:tr>
      <w:tr w:rsidR="00F738BA" w14:paraId="741F1165" w14:textId="77777777" w:rsidTr="00814241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25" w:type="dxa"/>
            <w:gridSpan w:val="3"/>
          </w:tcPr>
          <w:p w14:paraId="54F18127" w14:textId="77777777" w:rsidR="00F738BA" w:rsidRPr="00F738BA" w:rsidRDefault="00F738BA" w:rsidP="002F50CA">
            <w:pPr>
              <w:tabs>
                <w:tab w:val="left" w:pos="5700"/>
              </w:tabs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6"/>
          </w:tcPr>
          <w:p w14:paraId="4FF48F02" w14:textId="77777777" w:rsidR="00F738BA" w:rsidRPr="00F738BA" w:rsidRDefault="002F50CA" w:rsidP="002F50CA">
            <w:pPr>
              <w:tabs>
                <w:tab w:val="left" w:pos="57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Спортивный  и</w:t>
            </w:r>
            <w:r w:rsidR="00F738BA" w:rsidRPr="00F738BA">
              <w:rPr>
                <w:b/>
                <w:sz w:val="28"/>
                <w:szCs w:val="28"/>
              </w:rPr>
              <w:t>нвентарь</w:t>
            </w:r>
          </w:p>
        </w:tc>
      </w:tr>
      <w:tr w:rsidR="00F738BA" w14:paraId="163CEFA6" w14:textId="77777777" w:rsidTr="00814241">
        <w:tblPrEx>
          <w:tblLook w:val="0000" w:firstRow="0" w:lastRow="0" w:firstColumn="0" w:lastColumn="0" w:noHBand="0" w:noVBand="0"/>
        </w:tblPrEx>
        <w:tc>
          <w:tcPr>
            <w:tcW w:w="711" w:type="dxa"/>
            <w:gridSpan w:val="2"/>
          </w:tcPr>
          <w:p w14:paraId="66EB4F71" w14:textId="77777777" w:rsidR="00F738BA" w:rsidRPr="00EA00FB" w:rsidRDefault="00F738BA" w:rsidP="002F50CA">
            <w:pPr>
              <w:tabs>
                <w:tab w:val="left" w:pos="5700"/>
              </w:tabs>
            </w:pPr>
          </w:p>
        </w:tc>
        <w:tc>
          <w:tcPr>
            <w:tcW w:w="5163" w:type="dxa"/>
            <w:gridSpan w:val="3"/>
          </w:tcPr>
          <w:p w14:paraId="6C5396B6" w14:textId="77777777" w:rsidR="00F738BA" w:rsidRPr="00EA00FB" w:rsidRDefault="00F738BA" w:rsidP="002F50CA">
            <w:pPr>
              <w:tabs>
                <w:tab w:val="left" w:pos="5700"/>
              </w:tabs>
            </w:pPr>
            <w:r w:rsidRPr="00EA00FB">
              <w:t>Беговая дорожка</w:t>
            </w:r>
          </w:p>
        </w:tc>
        <w:tc>
          <w:tcPr>
            <w:tcW w:w="1675" w:type="dxa"/>
            <w:gridSpan w:val="3"/>
          </w:tcPr>
          <w:p w14:paraId="5DC9BD33" w14:textId="77777777" w:rsidR="00F738BA" w:rsidRPr="00EA00FB" w:rsidRDefault="00AE04B3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EA00FB">
              <w:rPr>
                <w:sz w:val="28"/>
                <w:szCs w:val="28"/>
              </w:rPr>
              <w:t>шт.</w:t>
            </w:r>
          </w:p>
        </w:tc>
        <w:tc>
          <w:tcPr>
            <w:tcW w:w="1490" w:type="dxa"/>
          </w:tcPr>
          <w:p w14:paraId="1F6C3BC0" w14:textId="77777777" w:rsidR="00F738BA" w:rsidRPr="00EA00FB" w:rsidRDefault="00782E33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38BA" w:rsidRPr="00EA00FB">
              <w:rPr>
                <w:sz w:val="28"/>
                <w:szCs w:val="28"/>
              </w:rPr>
              <w:t>00</w:t>
            </w:r>
          </w:p>
        </w:tc>
      </w:tr>
      <w:tr w:rsidR="00F738BA" w14:paraId="3F416A70" w14:textId="77777777" w:rsidTr="0081424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1" w:type="dxa"/>
            <w:gridSpan w:val="2"/>
          </w:tcPr>
          <w:p w14:paraId="3AC25DF1" w14:textId="77777777" w:rsidR="00F738BA" w:rsidRPr="00EA00FB" w:rsidRDefault="00F738BA" w:rsidP="002F50CA">
            <w:pPr>
              <w:tabs>
                <w:tab w:val="left" w:pos="5700"/>
              </w:tabs>
            </w:pPr>
          </w:p>
        </w:tc>
        <w:tc>
          <w:tcPr>
            <w:tcW w:w="5163" w:type="dxa"/>
            <w:gridSpan w:val="3"/>
          </w:tcPr>
          <w:p w14:paraId="4D9AA797" w14:textId="77777777" w:rsidR="00F738BA" w:rsidRPr="00EA00FB" w:rsidRDefault="00564B27" w:rsidP="002F50CA">
            <w:pPr>
              <w:tabs>
                <w:tab w:val="left" w:pos="5700"/>
              </w:tabs>
            </w:pPr>
            <w:proofErr w:type="spellStart"/>
            <w:r w:rsidRPr="00EA00FB">
              <w:t>Велотренажеры</w:t>
            </w:r>
            <w:proofErr w:type="spellEnd"/>
            <w:r w:rsidRPr="00EA00FB">
              <w:t xml:space="preserve">, рычажные </w:t>
            </w:r>
            <w:proofErr w:type="spellStart"/>
            <w:r w:rsidRPr="00EA00FB">
              <w:t>тренажеры</w:t>
            </w:r>
            <w:proofErr w:type="spellEnd"/>
          </w:p>
        </w:tc>
        <w:tc>
          <w:tcPr>
            <w:tcW w:w="1675" w:type="dxa"/>
            <w:gridSpan w:val="3"/>
          </w:tcPr>
          <w:p w14:paraId="411C18CF" w14:textId="77777777" w:rsidR="00F738BA" w:rsidRPr="00EA00FB" w:rsidRDefault="00AE04B3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EA00FB">
              <w:rPr>
                <w:sz w:val="28"/>
                <w:szCs w:val="28"/>
              </w:rPr>
              <w:t>шт.</w:t>
            </w:r>
          </w:p>
        </w:tc>
        <w:tc>
          <w:tcPr>
            <w:tcW w:w="1490" w:type="dxa"/>
          </w:tcPr>
          <w:p w14:paraId="6DF08594" w14:textId="77777777" w:rsidR="00F738BA" w:rsidRPr="00EA00FB" w:rsidRDefault="00A26A6F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844EF4">
              <w:rPr>
                <w:sz w:val="28"/>
                <w:szCs w:val="28"/>
                <w:lang w:val="en-US"/>
              </w:rPr>
              <w:t>0</w:t>
            </w:r>
            <w:r w:rsidR="00F738BA" w:rsidRPr="00EA00FB">
              <w:rPr>
                <w:sz w:val="28"/>
                <w:szCs w:val="28"/>
              </w:rPr>
              <w:t>0</w:t>
            </w:r>
          </w:p>
        </w:tc>
      </w:tr>
      <w:tr w:rsidR="00F738BA" w14:paraId="53F9DB9A" w14:textId="77777777" w:rsidTr="0081424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11" w:type="dxa"/>
            <w:gridSpan w:val="2"/>
          </w:tcPr>
          <w:p w14:paraId="4B9D2547" w14:textId="77777777" w:rsidR="00F738BA" w:rsidRPr="00EA00FB" w:rsidRDefault="00F738BA" w:rsidP="002F50CA">
            <w:pPr>
              <w:tabs>
                <w:tab w:val="left" w:pos="5700"/>
              </w:tabs>
            </w:pPr>
          </w:p>
        </w:tc>
        <w:tc>
          <w:tcPr>
            <w:tcW w:w="5163" w:type="dxa"/>
            <w:gridSpan w:val="3"/>
          </w:tcPr>
          <w:p w14:paraId="66ABDF6B" w14:textId="77777777" w:rsidR="00F738BA" w:rsidRPr="00EA00FB" w:rsidRDefault="00AE04B3" w:rsidP="002F50CA">
            <w:pPr>
              <w:tabs>
                <w:tab w:val="left" w:pos="5700"/>
              </w:tabs>
            </w:pPr>
            <w:proofErr w:type="spellStart"/>
            <w:r w:rsidRPr="00EA00FB">
              <w:t>Тренажеры</w:t>
            </w:r>
            <w:proofErr w:type="spellEnd"/>
            <w:r w:rsidRPr="00EA00FB">
              <w:t xml:space="preserve"> силовые</w:t>
            </w:r>
          </w:p>
        </w:tc>
        <w:tc>
          <w:tcPr>
            <w:tcW w:w="1675" w:type="dxa"/>
            <w:gridSpan w:val="3"/>
          </w:tcPr>
          <w:p w14:paraId="6AA708C6" w14:textId="77777777" w:rsidR="00F738BA" w:rsidRPr="00EA00FB" w:rsidRDefault="00AE04B3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 w:rsidRPr="00EA00FB">
              <w:rPr>
                <w:sz w:val="28"/>
                <w:szCs w:val="28"/>
              </w:rPr>
              <w:t>шт.</w:t>
            </w:r>
          </w:p>
        </w:tc>
        <w:tc>
          <w:tcPr>
            <w:tcW w:w="1490" w:type="dxa"/>
          </w:tcPr>
          <w:p w14:paraId="25088C44" w14:textId="77777777" w:rsidR="00F738BA" w:rsidRPr="00EA00FB" w:rsidRDefault="00A26A6F" w:rsidP="002F50CA">
            <w:pPr>
              <w:tabs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F738BA" w:rsidRPr="00EA00FB">
              <w:rPr>
                <w:sz w:val="28"/>
                <w:szCs w:val="28"/>
              </w:rPr>
              <w:t>0</w:t>
            </w:r>
          </w:p>
        </w:tc>
      </w:tr>
      <w:tr w:rsidR="00F738BA" w14:paraId="542C4F59" w14:textId="77777777" w:rsidTr="0081424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11" w:type="dxa"/>
            <w:gridSpan w:val="2"/>
          </w:tcPr>
          <w:p w14:paraId="336A870D" w14:textId="77777777" w:rsidR="00F738BA" w:rsidRPr="00EA00FB" w:rsidRDefault="00F738BA" w:rsidP="002F50CA">
            <w:pPr>
              <w:spacing w:after="100" w:afterAutospacing="1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63" w:type="dxa"/>
            <w:gridSpan w:val="3"/>
          </w:tcPr>
          <w:p w14:paraId="18CBCAFA" w14:textId="77777777" w:rsidR="00F738BA" w:rsidRPr="00EA00FB" w:rsidRDefault="00AE04B3" w:rsidP="002F50CA">
            <w:pPr>
              <w:spacing w:after="100" w:afterAutospacing="1" w:line="276" w:lineRule="auto"/>
              <w:rPr>
                <w:rFonts w:ascii="Calibri" w:eastAsia="Calibri" w:hAnsi="Calibri"/>
                <w:lang w:eastAsia="en-US"/>
              </w:rPr>
            </w:pPr>
            <w:r w:rsidRPr="00EA00FB">
              <w:rPr>
                <w:rFonts w:ascii="Calibri" w:eastAsia="Calibri" w:hAnsi="Calibri"/>
                <w:lang w:eastAsia="en-US"/>
              </w:rPr>
              <w:t>Силовое спортоборудование (штанги, грифы, блины)</w:t>
            </w:r>
          </w:p>
        </w:tc>
        <w:tc>
          <w:tcPr>
            <w:tcW w:w="1675" w:type="dxa"/>
            <w:gridSpan w:val="3"/>
          </w:tcPr>
          <w:p w14:paraId="5D3696B6" w14:textId="77777777" w:rsidR="00F738BA" w:rsidRPr="00EA00FB" w:rsidRDefault="00AE04B3" w:rsidP="002F50CA">
            <w:pPr>
              <w:spacing w:after="100" w:afterAutospacing="1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EA00FB">
              <w:rPr>
                <w:sz w:val="28"/>
                <w:szCs w:val="28"/>
              </w:rPr>
              <w:t>шт.</w:t>
            </w:r>
          </w:p>
        </w:tc>
        <w:tc>
          <w:tcPr>
            <w:tcW w:w="1490" w:type="dxa"/>
          </w:tcPr>
          <w:p w14:paraId="12409F4F" w14:textId="77777777" w:rsidR="00F738BA" w:rsidRPr="00EA00FB" w:rsidRDefault="00AE04B3" w:rsidP="002F50CA">
            <w:pPr>
              <w:spacing w:after="100" w:afterAutospacing="1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EA00FB">
              <w:rPr>
                <w:rFonts w:ascii="Calibri" w:eastAsia="Calibri" w:hAnsi="Calibri"/>
                <w:sz w:val="28"/>
                <w:szCs w:val="28"/>
                <w:lang w:eastAsia="en-US"/>
              </w:rPr>
              <w:t>0</w:t>
            </w:r>
          </w:p>
        </w:tc>
      </w:tr>
      <w:tr w:rsidR="00564B27" w14:paraId="683807F3" w14:textId="77777777" w:rsidTr="0081424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1" w:type="dxa"/>
            <w:gridSpan w:val="2"/>
          </w:tcPr>
          <w:p w14:paraId="42ECE545" w14:textId="77777777" w:rsidR="00564B27" w:rsidRPr="00EA00FB" w:rsidRDefault="00564B27" w:rsidP="002F50C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63" w:type="dxa"/>
            <w:gridSpan w:val="3"/>
          </w:tcPr>
          <w:p w14:paraId="15245D0A" w14:textId="77777777" w:rsidR="00564B27" w:rsidRPr="00EA00FB" w:rsidRDefault="00564B27" w:rsidP="002F50C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EA00FB">
              <w:rPr>
                <w:rFonts w:ascii="Calibri" w:eastAsia="Calibri" w:hAnsi="Calibri"/>
                <w:lang w:eastAsia="en-US"/>
              </w:rPr>
              <w:t xml:space="preserve">Эллиптические </w:t>
            </w:r>
            <w:proofErr w:type="spellStart"/>
            <w:r w:rsidRPr="00EA00FB">
              <w:rPr>
                <w:rFonts w:ascii="Calibri" w:eastAsia="Calibri" w:hAnsi="Calibri"/>
                <w:lang w:eastAsia="en-US"/>
              </w:rPr>
              <w:t>тренажеры</w:t>
            </w:r>
            <w:proofErr w:type="spellEnd"/>
          </w:p>
        </w:tc>
        <w:tc>
          <w:tcPr>
            <w:tcW w:w="1675" w:type="dxa"/>
            <w:gridSpan w:val="3"/>
          </w:tcPr>
          <w:p w14:paraId="2F11FB5C" w14:textId="77777777" w:rsidR="00564B27" w:rsidRPr="00EA00FB" w:rsidRDefault="00564B27" w:rsidP="002F50CA">
            <w:pPr>
              <w:spacing w:after="100" w:afterAutospacing="1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EA00FB">
              <w:rPr>
                <w:sz w:val="28"/>
                <w:szCs w:val="28"/>
              </w:rPr>
              <w:t>шт.</w:t>
            </w:r>
          </w:p>
        </w:tc>
        <w:tc>
          <w:tcPr>
            <w:tcW w:w="1490" w:type="dxa"/>
          </w:tcPr>
          <w:p w14:paraId="5FE4D123" w14:textId="54EF5C5C" w:rsidR="00564B27" w:rsidRPr="00844EF4" w:rsidRDefault="00844EF4" w:rsidP="002F50CA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val="en-US"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val="en-US" w:eastAsia="en-US"/>
              </w:rPr>
              <w:t>2</w:t>
            </w:r>
            <w:r w:rsidR="0001410D">
              <w:rPr>
                <w:rFonts w:ascii="Calibri" w:eastAsia="Calibri" w:hAnsi="Calibri"/>
                <w:sz w:val="28"/>
                <w:szCs w:val="28"/>
                <w:lang w:eastAsia="en-US"/>
              </w:rPr>
              <w:t>0</w:t>
            </w:r>
            <w:r>
              <w:rPr>
                <w:rFonts w:ascii="Calibri" w:eastAsia="Calibri" w:hAnsi="Calibri"/>
                <w:sz w:val="28"/>
                <w:szCs w:val="28"/>
                <w:lang w:val="en-US" w:eastAsia="en-US"/>
              </w:rPr>
              <w:t>0</w:t>
            </w:r>
          </w:p>
        </w:tc>
      </w:tr>
      <w:tr w:rsidR="00564B27" w14:paraId="5E99BE78" w14:textId="77777777" w:rsidTr="00814241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711" w:type="dxa"/>
            <w:gridSpan w:val="2"/>
          </w:tcPr>
          <w:p w14:paraId="4895E61F" w14:textId="77777777" w:rsidR="00564B27" w:rsidRPr="00EA00FB" w:rsidRDefault="00564B27" w:rsidP="002F50C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63" w:type="dxa"/>
            <w:gridSpan w:val="3"/>
          </w:tcPr>
          <w:p w14:paraId="39A9FBDE" w14:textId="77777777" w:rsidR="00564B27" w:rsidRPr="00EA00FB" w:rsidRDefault="00564B27" w:rsidP="002F50C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EA00FB">
              <w:rPr>
                <w:rFonts w:ascii="Calibri" w:eastAsia="Calibri" w:hAnsi="Calibri"/>
                <w:lang w:eastAsia="en-US"/>
              </w:rPr>
              <w:t>Степпер</w:t>
            </w:r>
          </w:p>
        </w:tc>
        <w:tc>
          <w:tcPr>
            <w:tcW w:w="1675" w:type="dxa"/>
            <w:gridSpan w:val="3"/>
          </w:tcPr>
          <w:p w14:paraId="49304DDD" w14:textId="77777777" w:rsidR="00564B27" w:rsidRPr="00EA00FB" w:rsidRDefault="00564B27" w:rsidP="002F50CA">
            <w:pPr>
              <w:spacing w:after="100" w:afterAutospacing="1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EA00FB">
              <w:rPr>
                <w:sz w:val="28"/>
                <w:szCs w:val="28"/>
              </w:rPr>
              <w:t>шт.</w:t>
            </w:r>
          </w:p>
        </w:tc>
        <w:tc>
          <w:tcPr>
            <w:tcW w:w="1490" w:type="dxa"/>
          </w:tcPr>
          <w:p w14:paraId="5D27E56F" w14:textId="727DF2C2" w:rsidR="00564B27" w:rsidRPr="00844EF4" w:rsidRDefault="00844EF4" w:rsidP="002F50CA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val="en-US"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val="en-US" w:eastAsia="en-US"/>
              </w:rPr>
              <w:t>2</w:t>
            </w:r>
            <w:r w:rsidR="0001410D">
              <w:rPr>
                <w:rFonts w:ascii="Calibri" w:eastAsia="Calibri" w:hAnsi="Calibri"/>
                <w:sz w:val="28"/>
                <w:szCs w:val="28"/>
                <w:lang w:eastAsia="en-US"/>
              </w:rPr>
              <w:t>0</w:t>
            </w:r>
            <w:r>
              <w:rPr>
                <w:rFonts w:ascii="Calibri" w:eastAsia="Calibri" w:hAnsi="Calibri"/>
                <w:sz w:val="28"/>
                <w:szCs w:val="28"/>
                <w:lang w:val="en-US" w:eastAsia="en-US"/>
              </w:rPr>
              <w:t>0</w:t>
            </w:r>
          </w:p>
        </w:tc>
      </w:tr>
      <w:tr w:rsidR="00564B27" w14:paraId="7D9E7C46" w14:textId="77777777" w:rsidTr="0081424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11" w:type="dxa"/>
            <w:gridSpan w:val="2"/>
          </w:tcPr>
          <w:p w14:paraId="4B2CF80E" w14:textId="77777777" w:rsidR="00564B27" w:rsidRPr="00EA00FB" w:rsidRDefault="00564B27" w:rsidP="002F50C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63" w:type="dxa"/>
            <w:gridSpan w:val="3"/>
          </w:tcPr>
          <w:p w14:paraId="17351199" w14:textId="77777777" w:rsidR="00564B27" w:rsidRPr="00EA00FB" w:rsidRDefault="00564B27" w:rsidP="002F50C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proofErr w:type="spellStart"/>
            <w:r w:rsidRPr="00EA00FB">
              <w:rPr>
                <w:rFonts w:ascii="Calibri" w:eastAsia="Calibri" w:hAnsi="Calibri"/>
                <w:lang w:eastAsia="en-US"/>
              </w:rPr>
              <w:t>Климбер</w:t>
            </w:r>
            <w:proofErr w:type="spellEnd"/>
            <w:r w:rsidRPr="00EA00FB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1675" w:type="dxa"/>
            <w:gridSpan w:val="3"/>
          </w:tcPr>
          <w:p w14:paraId="69F0CC42" w14:textId="77777777" w:rsidR="00564B27" w:rsidRPr="00EA00FB" w:rsidRDefault="00564B27" w:rsidP="002F50CA">
            <w:pPr>
              <w:spacing w:after="100" w:afterAutospacing="1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EA00FB">
              <w:rPr>
                <w:sz w:val="28"/>
                <w:szCs w:val="28"/>
              </w:rPr>
              <w:t>шт.</w:t>
            </w:r>
          </w:p>
        </w:tc>
        <w:tc>
          <w:tcPr>
            <w:tcW w:w="1490" w:type="dxa"/>
          </w:tcPr>
          <w:p w14:paraId="55D8EA39" w14:textId="2743A9FA" w:rsidR="00564B27" w:rsidRPr="00844EF4" w:rsidRDefault="00844EF4" w:rsidP="002F50CA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val="en-US"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val="en-US" w:eastAsia="en-US"/>
              </w:rPr>
              <w:t>2</w:t>
            </w:r>
            <w:r w:rsidR="0001410D">
              <w:rPr>
                <w:rFonts w:ascii="Calibri" w:eastAsia="Calibri" w:hAnsi="Calibri"/>
                <w:sz w:val="28"/>
                <w:szCs w:val="28"/>
                <w:lang w:eastAsia="en-US"/>
              </w:rPr>
              <w:t>0</w:t>
            </w:r>
            <w:r>
              <w:rPr>
                <w:rFonts w:ascii="Calibri" w:eastAsia="Calibri" w:hAnsi="Calibri"/>
                <w:sz w:val="28"/>
                <w:szCs w:val="28"/>
                <w:lang w:val="en-US" w:eastAsia="en-US"/>
              </w:rPr>
              <w:t>0</w:t>
            </w:r>
          </w:p>
        </w:tc>
      </w:tr>
      <w:tr w:rsidR="00564B27" w14:paraId="3F4F7F7B" w14:textId="77777777" w:rsidTr="00814241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711" w:type="dxa"/>
            <w:gridSpan w:val="2"/>
          </w:tcPr>
          <w:p w14:paraId="44127507" w14:textId="77777777" w:rsidR="00564B27" w:rsidRPr="00EA00FB" w:rsidRDefault="00564B27" w:rsidP="002F50C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63" w:type="dxa"/>
            <w:gridSpan w:val="3"/>
          </w:tcPr>
          <w:p w14:paraId="13206117" w14:textId="77777777" w:rsidR="00564B27" w:rsidRPr="00EA00FB" w:rsidRDefault="00564B27" w:rsidP="002F50C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EA00FB">
              <w:rPr>
                <w:rFonts w:ascii="Calibri" w:eastAsia="Calibri" w:hAnsi="Calibri"/>
                <w:lang w:eastAsia="en-US"/>
              </w:rPr>
              <w:t>Скамья, римский стул</w:t>
            </w:r>
          </w:p>
        </w:tc>
        <w:tc>
          <w:tcPr>
            <w:tcW w:w="1675" w:type="dxa"/>
            <w:gridSpan w:val="3"/>
          </w:tcPr>
          <w:p w14:paraId="5C397723" w14:textId="77777777" w:rsidR="00564B27" w:rsidRPr="00EA00FB" w:rsidRDefault="00564B27" w:rsidP="002F50CA">
            <w:pPr>
              <w:spacing w:after="100" w:afterAutospacing="1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EA00FB">
              <w:rPr>
                <w:sz w:val="28"/>
                <w:szCs w:val="28"/>
              </w:rPr>
              <w:t>шт.</w:t>
            </w:r>
          </w:p>
        </w:tc>
        <w:tc>
          <w:tcPr>
            <w:tcW w:w="1490" w:type="dxa"/>
          </w:tcPr>
          <w:p w14:paraId="239C5401" w14:textId="77777777" w:rsidR="00564B27" w:rsidRPr="00EA00FB" w:rsidRDefault="00A26A6F" w:rsidP="002F50CA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5</w:t>
            </w:r>
            <w:r w:rsidR="00564B27" w:rsidRPr="00EA00FB">
              <w:rPr>
                <w:rFonts w:ascii="Calibri" w:eastAsia="Calibri" w:hAnsi="Calibri"/>
                <w:sz w:val="28"/>
                <w:szCs w:val="28"/>
                <w:lang w:eastAsia="en-US"/>
              </w:rPr>
              <w:t>0</w:t>
            </w:r>
          </w:p>
        </w:tc>
      </w:tr>
      <w:tr w:rsidR="00564B27" w14:paraId="1D3D120B" w14:textId="77777777" w:rsidTr="00814241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14:paraId="67DA78B5" w14:textId="77777777" w:rsidR="00564B27" w:rsidRPr="00EA00FB" w:rsidRDefault="00564B27" w:rsidP="002F50C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63" w:type="dxa"/>
            <w:gridSpan w:val="3"/>
          </w:tcPr>
          <w:p w14:paraId="4355AE97" w14:textId="77777777" w:rsidR="00564B27" w:rsidRPr="00EA00FB" w:rsidRDefault="00564B27" w:rsidP="002F50CA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EA00FB">
              <w:rPr>
                <w:rFonts w:ascii="Calibri" w:eastAsia="Calibri" w:hAnsi="Calibri"/>
                <w:lang w:eastAsia="en-US"/>
              </w:rPr>
              <w:t>Снаряды для фитнеса</w:t>
            </w:r>
          </w:p>
        </w:tc>
        <w:tc>
          <w:tcPr>
            <w:tcW w:w="1675" w:type="dxa"/>
            <w:gridSpan w:val="3"/>
          </w:tcPr>
          <w:p w14:paraId="4917B3D7" w14:textId="77777777" w:rsidR="00564B27" w:rsidRPr="00EA00FB" w:rsidRDefault="00564B27" w:rsidP="002F50CA">
            <w:pPr>
              <w:spacing w:after="100" w:afterAutospacing="1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EA00FB">
              <w:rPr>
                <w:sz w:val="28"/>
                <w:szCs w:val="28"/>
              </w:rPr>
              <w:t>шт.</w:t>
            </w:r>
          </w:p>
        </w:tc>
        <w:tc>
          <w:tcPr>
            <w:tcW w:w="1490" w:type="dxa"/>
          </w:tcPr>
          <w:p w14:paraId="2D5B28E8" w14:textId="77777777" w:rsidR="00564B27" w:rsidRPr="00EA00FB" w:rsidRDefault="00564B27" w:rsidP="002F50CA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EA00FB">
              <w:rPr>
                <w:rFonts w:ascii="Calibri" w:eastAsia="Calibri" w:hAnsi="Calibri"/>
                <w:sz w:val="28"/>
                <w:szCs w:val="28"/>
                <w:lang w:eastAsia="en-US"/>
              </w:rPr>
              <w:t>50</w:t>
            </w:r>
          </w:p>
        </w:tc>
      </w:tr>
      <w:tr w:rsidR="000557CC" w14:paraId="0A668385" w14:textId="77777777" w:rsidTr="00B66D7C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039" w:type="dxa"/>
            <w:gridSpan w:val="9"/>
            <w:tcBorders>
              <w:bottom w:val="single" w:sz="4" w:space="0" w:color="auto"/>
            </w:tcBorders>
          </w:tcPr>
          <w:p w14:paraId="4AE9E798" w14:textId="77777777" w:rsidR="000557CC" w:rsidRPr="000557CC" w:rsidRDefault="000557CC" w:rsidP="0021399B">
            <w:pPr>
              <w:tabs>
                <w:tab w:val="left" w:pos="2760"/>
              </w:tabs>
              <w:spacing w:after="200" w:line="276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0557CC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ПРОЧИЕ ОТХОДЫ</w:t>
            </w:r>
          </w:p>
        </w:tc>
      </w:tr>
      <w:tr w:rsidR="000557CC" w14:paraId="10CED78F" w14:textId="77777777" w:rsidTr="00814241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14:paraId="19D03BDE" w14:textId="77777777" w:rsidR="000557CC" w:rsidRDefault="000557CC" w:rsidP="000557CC">
            <w:pPr>
              <w:pStyle w:val="ad"/>
              <w:rPr>
                <w:rFonts w:eastAsia="Calibri"/>
                <w:lang w:eastAsia="en-US"/>
              </w:rPr>
            </w:pPr>
          </w:p>
        </w:tc>
        <w:tc>
          <w:tcPr>
            <w:tcW w:w="5163" w:type="dxa"/>
            <w:gridSpan w:val="3"/>
          </w:tcPr>
          <w:p w14:paraId="6495701D" w14:textId="77777777" w:rsidR="000557CC" w:rsidRPr="00564B27" w:rsidRDefault="000557CC" w:rsidP="000557CC">
            <w:pPr>
              <w:pStyle w:val="a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ходы пластмасс при демонтаже техники и оборудования </w:t>
            </w:r>
          </w:p>
        </w:tc>
        <w:tc>
          <w:tcPr>
            <w:tcW w:w="1675" w:type="dxa"/>
            <w:gridSpan w:val="3"/>
          </w:tcPr>
          <w:p w14:paraId="53FAF8C7" w14:textId="77777777" w:rsidR="000557CC" w:rsidRPr="00813EE7" w:rsidRDefault="000557CC" w:rsidP="000557C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490" w:type="dxa"/>
          </w:tcPr>
          <w:p w14:paraId="5E26C7E0" w14:textId="77777777" w:rsidR="000557CC" w:rsidRPr="00564B27" w:rsidRDefault="000557CC" w:rsidP="000557CC">
            <w:pPr>
              <w:pStyle w:val="a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говорная </w:t>
            </w:r>
          </w:p>
        </w:tc>
      </w:tr>
      <w:tr w:rsidR="000557CC" w14:paraId="64AF5749" w14:textId="77777777" w:rsidTr="00814241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14:paraId="6A30541A" w14:textId="77777777" w:rsidR="000557CC" w:rsidRDefault="000557CC" w:rsidP="000557CC">
            <w:pPr>
              <w:pStyle w:val="ad"/>
              <w:rPr>
                <w:rFonts w:eastAsia="Calibri"/>
                <w:lang w:eastAsia="en-US"/>
              </w:rPr>
            </w:pPr>
          </w:p>
        </w:tc>
        <w:tc>
          <w:tcPr>
            <w:tcW w:w="5163" w:type="dxa"/>
            <w:gridSpan w:val="3"/>
          </w:tcPr>
          <w:p w14:paraId="5B174A67" w14:textId="77777777" w:rsidR="000557CC" w:rsidRDefault="000557CC" w:rsidP="000557CC">
            <w:pPr>
              <w:pStyle w:val="a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ходы изоляции проводов и кабелей при их разделке, зачистке</w:t>
            </w:r>
          </w:p>
        </w:tc>
        <w:tc>
          <w:tcPr>
            <w:tcW w:w="1675" w:type="dxa"/>
            <w:gridSpan w:val="3"/>
          </w:tcPr>
          <w:p w14:paraId="278E2CE8" w14:textId="77777777" w:rsidR="000557CC" w:rsidRPr="00813EE7" w:rsidRDefault="000557CC" w:rsidP="000557C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490" w:type="dxa"/>
          </w:tcPr>
          <w:p w14:paraId="145D91CE" w14:textId="77777777" w:rsidR="000557CC" w:rsidRPr="00564B27" w:rsidRDefault="000557CC" w:rsidP="000557CC">
            <w:pPr>
              <w:pStyle w:val="a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говорная </w:t>
            </w:r>
          </w:p>
        </w:tc>
      </w:tr>
      <w:tr w:rsidR="000557CC" w14:paraId="1E4BF421" w14:textId="77777777" w:rsidTr="00814241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14:paraId="35B4885A" w14:textId="77777777" w:rsidR="000557CC" w:rsidRDefault="000557CC" w:rsidP="000557CC">
            <w:pPr>
              <w:pStyle w:val="ad"/>
              <w:rPr>
                <w:rFonts w:eastAsia="Calibri"/>
                <w:lang w:eastAsia="en-US"/>
              </w:rPr>
            </w:pPr>
          </w:p>
        </w:tc>
        <w:tc>
          <w:tcPr>
            <w:tcW w:w="5163" w:type="dxa"/>
            <w:gridSpan w:val="3"/>
          </w:tcPr>
          <w:p w14:paraId="69DFAFB2" w14:textId="77777777" w:rsidR="000557CC" w:rsidRDefault="00984CF1" w:rsidP="000557CC">
            <w:pPr>
              <w:pStyle w:val="a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ходы резины, резиновых изделий при демонтаже техники и оборудования</w:t>
            </w:r>
          </w:p>
        </w:tc>
        <w:tc>
          <w:tcPr>
            <w:tcW w:w="1675" w:type="dxa"/>
            <w:gridSpan w:val="3"/>
          </w:tcPr>
          <w:p w14:paraId="4564390C" w14:textId="77777777" w:rsidR="000557CC" w:rsidRDefault="00984CF1" w:rsidP="000557C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490" w:type="dxa"/>
          </w:tcPr>
          <w:p w14:paraId="30ED6517" w14:textId="77777777" w:rsidR="000557CC" w:rsidRPr="00EA00FB" w:rsidRDefault="00984CF1" w:rsidP="000557CC">
            <w:pPr>
              <w:pStyle w:val="ad"/>
              <w:rPr>
                <w:rFonts w:eastAsia="Calibri"/>
                <w:sz w:val="28"/>
                <w:szCs w:val="28"/>
                <w:lang w:eastAsia="en-US"/>
              </w:rPr>
            </w:pPr>
            <w:r w:rsidRPr="00EA00FB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984CF1" w14:paraId="494F547C" w14:textId="77777777" w:rsidTr="00814241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14:paraId="62E1687C" w14:textId="77777777" w:rsidR="00984CF1" w:rsidRDefault="00984CF1" w:rsidP="000557CC">
            <w:pPr>
              <w:pStyle w:val="ad"/>
              <w:rPr>
                <w:rFonts w:eastAsia="Calibri"/>
                <w:lang w:eastAsia="en-US"/>
              </w:rPr>
            </w:pPr>
          </w:p>
        </w:tc>
        <w:tc>
          <w:tcPr>
            <w:tcW w:w="5163" w:type="dxa"/>
            <w:gridSpan w:val="3"/>
          </w:tcPr>
          <w:p w14:paraId="7C72365C" w14:textId="77777777" w:rsidR="00984CF1" w:rsidRDefault="00984CF1" w:rsidP="000557CC">
            <w:pPr>
              <w:pStyle w:val="a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ходы </w:t>
            </w:r>
            <w:r w:rsidR="0021399B">
              <w:rPr>
                <w:rFonts w:eastAsia="Calibri"/>
                <w:lang w:eastAsia="en-US"/>
              </w:rPr>
              <w:t xml:space="preserve">автомобильных </w:t>
            </w:r>
            <w:proofErr w:type="spellStart"/>
            <w:r w:rsidR="0021399B">
              <w:rPr>
                <w:rFonts w:eastAsia="Calibri"/>
                <w:lang w:eastAsia="en-US"/>
              </w:rPr>
              <w:t>шумоизоляцион</w:t>
            </w:r>
            <w:r>
              <w:rPr>
                <w:rFonts w:eastAsia="Calibri"/>
                <w:lang w:eastAsia="en-US"/>
              </w:rPr>
              <w:t>ных</w:t>
            </w:r>
            <w:proofErr w:type="spellEnd"/>
            <w:r>
              <w:rPr>
                <w:rFonts w:eastAsia="Calibri"/>
                <w:lang w:eastAsia="en-US"/>
              </w:rPr>
              <w:t xml:space="preserve"> материалов в смеси</w:t>
            </w:r>
          </w:p>
        </w:tc>
        <w:tc>
          <w:tcPr>
            <w:tcW w:w="1675" w:type="dxa"/>
            <w:gridSpan w:val="3"/>
          </w:tcPr>
          <w:p w14:paraId="449C550B" w14:textId="77777777" w:rsidR="00984CF1" w:rsidRDefault="00984CF1" w:rsidP="000557C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1490" w:type="dxa"/>
          </w:tcPr>
          <w:p w14:paraId="3C7756F2" w14:textId="77777777" w:rsidR="00984CF1" w:rsidRPr="00EA00FB" w:rsidRDefault="00984CF1" w:rsidP="000557CC">
            <w:pPr>
              <w:pStyle w:val="ad"/>
              <w:rPr>
                <w:rFonts w:eastAsia="Calibri"/>
                <w:sz w:val="28"/>
                <w:szCs w:val="28"/>
                <w:lang w:eastAsia="en-US"/>
              </w:rPr>
            </w:pPr>
            <w:r w:rsidRPr="00EA00FB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21399B" w14:paraId="72A728A0" w14:textId="77777777" w:rsidTr="00814241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14:paraId="0368F955" w14:textId="77777777" w:rsidR="0021399B" w:rsidRDefault="0021399B" w:rsidP="000557CC">
            <w:pPr>
              <w:pStyle w:val="ad"/>
              <w:rPr>
                <w:rFonts w:eastAsia="Calibri"/>
                <w:lang w:eastAsia="en-US"/>
              </w:rPr>
            </w:pPr>
          </w:p>
        </w:tc>
        <w:tc>
          <w:tcPr>
            <w:tcW w:w="5163" w:type="dxa"/>
            <w:gridSpan w:val="3"/>
          </w:tcPr>
          <w:p w14:paraId="6D31F503" w14:textId="77777777" w:rsidR="0021399B" w:rsidRDefault="0021399B" w:rsidP="000557CC">
            <w:pPr>
              <w:pStyle w:val="a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ходы тормозной жидкости на основе </w:t>
            </w:r>
            <w:proofErr w:type="spellStart"/>
            <w:r>
              <w:rPr>
                <w:rFonts w:eastAsia="Calibri"/>
                <w:lang w:eastAsia="en-US"/>
              </w:rPr>
              <w:t>полигликолей</w:t>
            </w:r>
            <w:proofErr w:type="spellEnd"/>
            <w:r>
              <w:rPr>
                <w:rFonts w:eastAsia="Calibri"/>
                <w:lang w:eastAsia="en-US"/>
              </w:rPr>
              <w:t xml:space="preserve"> и их эфиров</w:t>
            </w:r>
          </w:p>
        </w:tc>
        <w:tc>
          <w:tcPr>
            <w:tcW w:w="1675" w:type="dxa"/>
            <w:gridSpan w:val="3"/>
          </w:tcPr>
          <w:p w14:paraId="30916AB4" w14:textId="77777777" w:rsidR="0021399B" w:rsidRDefault="0021399B" w:rsidP="000557C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р.</w:t>
            </w:r>
          </w:p>
        </w:tc>
        <w:tc>
          <w:tcPr>
            <w:tcW w:w="1490" w:type="dxa"/>
          </w:tcPr>
          <w:p w14:paraId="55B7438C" w14:textId="77777777" w:rsidR="0021399B" w:rsidRPr="00EA00FB" w:rsidRDefault="0021399B" w:rsidP="000557CC">
            <w:pPr>
              <w:pStyle w:val="ad"/>
              <w:rPr>
                <w:rFonts w:eastAsia="Calibri"/>
                <w:sz w:val="28"/>
                <w:szCs w:val="28"/>
                <w:lang w:eastAsia="en-US"/>
              </w:rPr>
            </w:pPr>
            <w:r w:rsidRPr="00EA00FB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21399B" w14:paraId="57CC76C2" w14:textId="77777777" w:rsidTr="00814241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14:paraId="11CE6901" w14:textId="77777777" w:rsidR="0021399B" w:rsidRDefault="0021399B" w:rsidP="000557CC">
            <w:pPr>
              <w:pStyle w:val="ad"/>
              <w:rPr>
                <w:rFonts w:eastAsia="Calibri"/>
                <w:lang w:eastAsia="en-US"/>
              </w:rPr>
            </w:pPr>
          </w:p>
        </w:tc>
        <w:tc>
          <w:tcPr>
            <w:tcW w:w="5163" w:type="dxa"/>
            <w:gridSpan w:val="3"/>
          </w:tcPr>
          <w:p w14:paraId="369F0DFA" w14:textId="77777777" w:rsidR="0021399B" w:rsidRDefault="0021399B" w:rsidP="000557CC">
            <w:pPr>
              <w:pStyle w:val="a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ходы антифризов на основе этиленгликоля </w:t>
            </w:r>
          </w:p>
        </w:tc>
        <w:tc>
          <w:tcPr>
            <w:tcW w:w="1675" w:type="dxa"/>
            <w:gridSpan w:val="3"/>
          </w:tcPr>
          <w:p w14:paraId="0EE7F5A8" w14:textId="77777777" w:rsidR="0021399B" w:rsidRDefault="0021399B" w:rsidP="000557C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р.</w:t>
            </w:r>
          </w:p>
        </w:tc>
        <w:tc>
          <w:tcPr>
            <w:tcW w:w="1490" w:type="dxa"/>
          </w:tcPr>
          <w:p w14:paraId="73C7EC98" w14:textId="77777777" w:rsidR="0021399B" w:rsidRPr="00EA00FB" w:rsidRDefault="0021399B" w:rsidP="000557CC">
            <w:pPr>
              <w:pStyle w:val="ad"/>
              <w:rPr>
                <w:rFonts w:eastAsia="Calibri"/>
                <w:sz w:val="28"/>
                <w:szCs w:val="28"/>
                <w:lang w:eastAsia="en-US"/>
              </w:rPr>
            </w:pPr>
            <w:r w:rsidRPr="00EA00F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21399B" w14:paraId="575C738A" w14:textId="77777777" w:rsidTr="00814241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14:paraId="59F4CDE9" w14:textId="77777777" w:rsidR="0021399B" w:rsidRDefault="0021399B" w:rsidP="000557CC">
            <w:pPr>
              <w:pStyle w:val="ad"/>
              <w:rPr>
                <w:rFonts w:eastAsia="Calibri"/>
                <w:lang w:eastAsia="en-US"/>
              </w:rPr>
            </w:pPr>
          </w:p>
        </w:tc>
        <w:tc>
          <w:tcPr>
            <w:tcW w:w="5163" w:type="dxa"/>
            <w:gridSpan w:val="3"/>
          </w:tcPr>
          <w:p w14:paraId="1F8C50E4" w14:textId="77777777" w:rsidR="0021399B" w:rsidRDefault="0021399B" w:rsidP="000557CC">
            <w:pPr>
              <w:pStyle w:val="a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ходы минеральных масел моторных</w:t>
            </w:r>
          </w:p>
        </w:tc>
        <w:tc>
          <w:tcPr>
            <w:tcW w:w="1675" w:type="dxa"/>
            <w:gridSpan w:val="3"/>
          </w:tcPr>
          <w:p w14:paraId="65080E39" w14:textId="77777777" w:rsidR="0021399B" w:rsidRDefault="0021399B" w:rsidP="000557C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р.</w:t>
            </w:r>
          </w:p>
        </w:tc>
        <w:tc>
          <w:tcPr>
            <w:tcW w:w="1490" w:type="dxa"/>
          </w:tcPr>
          <w:p w14:paraId="011680EB" w14:textId="77777777" w:rsidR="0021399B" w:rsidRPr="00EA00FB" w:rsidRDefault="0021399B" w:rsidP="000557CC">
            <w:pPr>
              <w:pStyle w:val="ad"/>
              <w:rPr>
                <w:rFonts w:eastAsia="Calibri"/>
                <w:sz w:val="28"/>
                <w:szCs w:val="28"/>
                <w:lang w:eastAsia="en-US"/>
              </w:rPr>
            </w:pPr>
            <w:r w:rsidRPr="00EA00F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21399B" w14:paraId="1BD27C12" w14:textId="77777777" w:rsidTr="00814241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14:paraId="10C94982" w14:textId="77777777" w:rsidR="0021399B" w:rsidRDefault="0021399B" w:rsidP="000557CC">
            <w:pPr>
              <w:pStyle w:val="ad"/>
              <w:rPr>
                <w:rFonts w:eastAsia="Calibri"/>
                <w:lang w:eastAsia="en-US"/>
              </w:rPr>
            </w:pPr>
          </w:p>
        </w:tc>
        <w:tc>
          <w:tcPr>
            <w:tcW w:w="5163" w:type="dxa"/>
            <w:gridSpan w:val="3"/>
          </w:tcPr>
          <w:p w14:paraId="1515AD09" w14:textId="77777777" w:rsidR="0021399B" w:rsidRDefault="00086E94" w:rsidP="000557CC">
            <w:pPr>
              <w:pStyle w:val="a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ходы минеральных масел трансмиссионных </w:t>
            </w:r>
          </w:p>
        </w:tc>
        <w:tc>
          <w:tcPr>
            <w:tcW w:w="1675" w:type="dxa"/>
            <w:gridSpan w:val="3"/>
          </w:tcPr>
          <w:p w14:paraId="7B9BFD92" w14:textId="77777777" w:rsidR="0021399B" w:rsidRDefault="00086E94" w:rsidP="000557C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р.</w:t>
            </w:r>
          </w:p>
        </w:tc>
        <w:tc>
          <w:tcPr>
            <w:tcW w:w="1490" w:type="dxa"/>
          </w:tcPr>
          <w:p w14:paraId="2A5BB8EF" w14:textId="77777777" w:rsidR="0021399B" w:rsidRPr="00EA00FB" w:rsidRDefault="00086E94" w:rsidP="000557CC">
            <w:pPr>
              <w:pStyle w:val="ad"/>
              <w:rPr>
                <w:rFonts w:eastAsia="Calibri"/>
                <w:sz w:val="28"/>
                <w:szCs w:val="28"/>
                <w:lang w:eastAsia="en-US"/>
              </w:rPr>
            </w:pPr>
            <w:r w:rsidRPr="00EA00F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86E94" w14:paraId="3BE20E62" w14:textId="77777777" w:rsidTr="00814241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14:paraId="74EE90CF" w14:textId="77777777" w:rsidR="00086E94" w:rsidRDefault="00086E94" w:rsidP="000557CC">
            <w:pPr>
              <w:pStyle w:val="ad"/>
              <w:rPr>
                <w:rFonts w:eastAsia="Calibri"/>
                <w:lang w:eastAsia="en-US"/>
              </w:rPr>
            </w:pPr>
          </w:p>
        </w:tc>
        <w:tc>
          <w:tcPr>
            <w:tcW w:w="5163" w:type="dxa"/>
            <w:gridSpan w:val="3"/>
          </w:tcPr>
          <w:p w14:paraId="7F363FF8" w14:textId="77777777" w:rsidR="00086E94" w:rsidRDefault="00086E94" w:rsidP="000557CC">
            <w:pPr>
              <w:pStyle w:val="a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ходы минеральных масел гидравлических не содержащих галогены</w:t>
            </w:r>
          </w:p>
        </w:tc>
        <w:tc>
          <w:tcPr>
            <w:tcW w:w="1675" w:type="dxa"/>
            <w:gridSpan w:val="3"/>
          </w:tcPr>
          <w:p w14:paraId="5F410726" w14:textId="77777777" w:rsidR="00086E94" w:rsidRDefault="00086E94" w:rsidP="000557C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р.</w:t>
            </w:r>
          </w:p>
        </w:tc>
        <w:tc>
          <w:tcPr>
            <w:tcW w:w="1490" w:type="dxa"/>
          </w:tcPr>
          <w:p w14:paraId="5CBC38F6" w14:textId="77777777" w:rsidR="00086E94" w:rsidRPr="00EA00FB" w:rsidRDefault="00086E94" w:rsidP="000557CC">
            <w:pPr>
              <w:pStyle w:val="ad"/>
              <w:rPr>
                <w:rFonts w:eastAsia="Calibri"/>
                <w:sz w:val="28"/>
                <w:szCs w:val="28"/>
                <w:lang w:eastAsia="en-US"/>
              </w:rPr>
            </w:pPr>
            <w:r w:rsidRPr="00EA00F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86E94" w14:paraId="7F701519" w14:textId="77777777" w:rsidTr="00814241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14:paraId="6A4E9759" w14:textId="77777777" w:rsidR="00086E94" w:rsidRDefault="00086E94" w:rsidP="000557CC">
            <w:pPr>
              <w:pStyle w:val="ad"/>
              <w:rPr>
                <w:rFonts w:eastAsia="Calibri"/>
                <w:lang w:eastAsia="en-US"/>
              </w:rPr>
            </w:pPr>
          </w:p>
        </w:tc>
        <w:tc>
          <w:tcPr>
            <w:tcW w:w="5163" w:type="dxa"/>
            <w:gridSpan w:val="3"/>
          </w:tcPr>
          <w:p w14:paraId="641111B0" w14:textId="77777777" w:rsidR="00086E94" w:rsidRDefault="00086E94" w:rsidP="000557CC">
            <w:pPr>
              <w:pStyle w:val="a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ходы синтетических и полусинтетических масел моторных</w:t>
            </w:r>
          </w:p>
        </w:tc>
        <w:tc>
          <w:tcPr>
            <w:tcW w:w="1675" w:type="dxa"/>
            <w:gridSpan w:val="3"/>
          </w:tcPr>
          <w:p w14:paraId="7DE07D67" w14:textId="77777777" w:rsidR="00086E94" w:rsidRDefault="00086E94" w:rsidP="000557C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р.</w:t>
            </w:r>
          </w:p>
        </w:tc>
        <w:tc>
          <w:tcPr>
            <w:tcW w:w="1490" w:type="dxa"/>
          </w:tcPr>
          <w:p w14:paraId="2837CAE9" w14:textId="77777777" w:rsidR="00086E94" w:rsidRPr="00EA00FB" w:rsidRDefault="00086E94" w:rsidP="000557CC">
            <w:pPr>
              <w:pStyle w:val="ad"/>
              <w:rPr>
                <w:rFonts w:eastAsia="Calibri"/>
                <w:sz w:val="28"/>
                <w:szCs w:val="28"/>
                <w:lang w:eastAsia="en-US"/>
              </w:rPr>
            </w:pPr>
            <w:r w:rsidRPr="00EA00F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86E94" w14:paraId="42A6A3FD" w14:textId="77777777" w:rsidTr="00814241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14:paraId="09E652BA" w14:textId="77777777" w:rsidR="00086E94" w:rsidRDefault="00086E94" w:rsidP="000557CC">
            <w:pPr>
              <w:pStyle w:val="ad"/>
              <w:rPr>
                <w:rFonts w:eastAsia="Calibri"/>
                <w:lang w:eastAsia="en-US"/>
              </w:rPr>
            </w:pPr>
          </w:p>
        </w:tc>
        <w:tc>
          <w:tcPr>
            <w:tcW w:w="5163" w:type="dxa"/>
            <w:gridSpan w:val="3"/>
          </w:tcPr>
          <w:p w14:paraId="640059BF" w14:textId="77777777" w:rsidR="00086E94" w:rsidRDefault="00086E94" w:rsidP="000557CC">
            <w:pPr>
              <w:pStyle w:val="a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ходы прочих минеральных масел</w:t>
            </w:r>
          </w:p>
        </w:tc>
        <w:tc>
          <w:tcPr>
            <w:tcW w:w="1675" w:type="dxa"/>
            <w:gridSpan w:val="3"/>
          </w:tcPr>
          <w:p w14:paraId="7C7FECB8" w14:textId="77777777" w:rsidR="00086E94" w:rsidRDefault="00086E94" w:rsidP="000557C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р.</w:t>
            </w:r>
          </w:p>
        </w:tc>
        <w:tc>
          <w:tcPr>
            <w:tcW w:w="1490" w:type="dxa"/>
          </w:tcPr>
          <w:p w14:paraId="52A9441B" w14:textId="77777777" w:rsidR="00086E94" w:rsidRPr="00EA00FB" w:rsidRDefault="00086E94" w:rsidP="000557CC">
            <w:pPr>
              <w:pStyle w:val="ad"/>
              <w:rPr>
                <w:rFonts w:eastAsia="Calibri"/>
                <w:sz w:val="28"/>
                <w:szCs w:val="28"/>
                <w:lang w:eastAsia="en-US"/>
              </w:rPr>
            </w:pPr>
            <w:r w:rsidRPr="00EA00F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86E94" w14:paraId="3C9DA24B" w14:textId="77777777" w:rsidTr="00B66D7C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039" w:type="dxa"/>
            <w:gridSpan w:val="9"/>
          </w:tcPr>
          <w:p w14:paraId="0DEDF522" w14:textId="77777777" w:rsidR="00086E94" w:rsidRDefault="00086E94" w:rsidP="00086E94">
            <w:pPr>
              <w:pStyle w:val="ad"/>
              <w:jc w:val="center"/>
              <w:rPr>
                <w:rFonts w:eastAsia="Calibri"/>
                <w:b/>
                <w:lang w:eastAsia="en-US"/>
              </w:rPr>
            </w:pPr>
          </w:p>
          <w:p w14:paraId="7CE1D31E" w14:textId="77777777" w:rsidR="00086E94" w:rsidRPr="00086E94" w:rsidRDefault="00086E94" w:rsidP="00086E94">
            <w:pPr>
              <w:pStyle w:val="ad"/>
              <w:jc w:val="center"/>
              <w:rPr>
                <w:rFonts w:eastAsia="Calibri"/>
                <w:b/>
                <w:lang w:eastAsia="en-US"/>
              </w:rPr>
            </w:pPr>
            <w:r w:rsidRPr="00086E94">
              <w:rPr>
                <w:rFonts w:eastAsia="Calibri"/>
                <w:b/>
                <w:lang w:eastAsia="en-US"/>
              </w:rPr>
              <w:t xml:space="preserve">ПОКУПКА  ФИКСАЖНЫХ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086E94">
              <w:rPr>
                <w:rFonts w:eastAsia="Calibri"/>
                <w:b/>
                <w:lang w:eastAsia="en-US"/>
              </w:rPr>
              <w:t>РАСТВОРОВ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086E94">
              <w:rPr>
                <w:rFonts w:eastAsia="Calibri"/>
                <w:b/>
                <w:lang w:eastAsia="en-US"/>
              </w:rPr>
              <w:t xml:space="preserve"> И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086E94">
              <w:rPr>
                <w:rFonts w:eastAsia="Calibri"/>
                <w:b/>
                <w:lang w:eastAsia="en-US"/>
              </w:rPr>
              <w:t xml:space="preserve">ПЛЕНКИ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086E94">
              <w:rPr>
                <w:rFonts w:eastAsia="Calibri"/>
                <w:b/>
                <w:lang w:eastAsia="en-US"/>
              </w:rPr>
              <w:t xml:space="preserve">С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086E94">
              <w:rPr>
                <w:rFonts w:eastAsia="Calibri"/>
                <w:b/>
                <w:lang w:eastAsia="en-US"/>
              </w:rPr>
              <w:t>СОДЕРЖАНИЕМ СЕРЕБРА</w:t>
            </w:r>
            <w:r>
              <w:rPr>
                <w:rFonts w:eastAsia="Calibri"/>
                <w:b/>
                <w:lang w:eastAsia="en-US"/>
              </w:rPr>
              <w:t xml:space="preserve">  </w:t>
            </w:r>
            <w:r w:rsidRPr="00086E94">
              <w:rPr>
                <w:rFonts w:eastAsia="Calibri"/>
                <w:b/>
                <w:lang w:eastAsia="en-US"/>
              </w:rPr>
              <w:t xml:space="preserve"> в химически чистой массе % от  общего веса.</w:t>
            </w:r>
          </w:p>
          <w:p w14:paraId="7E6D27D2" w14:textId="77777777" w:rsidR="00086E94" w:rsidRPr="00086E94" w:rsidRDefault="00086E94" w:rsidP="00086E94">
            <w:pPr>
              <w:pStyle w:val="ad"/>
              <w:jc w:val="center"/>
              <w:rPr>
                <w:rFonts w:eastAsia="Calibri"/>
                <w:b/>
                <w:lang w:eastAsia="en-US"/>
              </w:rPr>
            </w:pPr>
            <w:r w:rsidRPr="00086E94">
              <w:rPr>
                <w:rFonts w:eastAsia="Calibri"/>
                <w:b/>
                <w:lang w:eastAsia="en-US"/>
              </w:rPr>
              <w:t>Цена по курсу ЦБ РФ за 1 гр. ДМ.</w:t>
            </w:r>
          </w:p>
        </w:tc>
      </w:tr>
      <w:tr w:rsidR="00086E94" w14:paraId="5D3D8184" w14:textId="77777777" w:rsidTr="00086E94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01" w:type="dxa"/>
          </w:tcPr>
          <w:p w14:paraId="0667EC98" w14:textId="77777777" w:rsidR="00086E94" w:rsidRPr="00086E94" w:rsidRDefault="00086E94" w:rsidP="000557CC">
            <w:pPr>
              <w:pStyle w:val="ad"/>
              <w:rPr>
                <w:rFonts w:eastAsia="Calibri"/>
                <w:lang w:eastAsia="en-US"/>
              </w:rPr>
            </w:pPr>
          </w:p>
        </w:tc>
        <w:tc>
          <w:tcPr>
            <w:tcW w:w="5131" w:type="dxa"/>
            <w:gridSpan w:val="3"/>
          </w:tcPr>
          <w:p w14:paraId="5BEC326C" w14:textId="77777777" w:rsidR="00086E94" w:rsidRDefault="00086E94" w:rsidP="000557CC">
            <w:pPr>
              <w:pStyle w:val="a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КСАЖНЫЕ РАСТВОРЫ</w:t>
            </w:r>
          </w:p>
        </w:tc>
        <w:tc>
          <w:tcPr>
            <w:tcW w:w="1717" w:type="dxa"/>
            <w:gridSpan w:val="4"/>
          </w:tcPr>
          <w:p w14:paraId="0F5743B6" w14:textId="77777777" w:rsidR="00086E94" w:rsidRDefault="00086E94" w:rsidP="000557C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90" w:type="dxa"/>
          </w:tcPr>
          <w:p w14:paraId="21CD54DE" w14:textId="77777777" w:rsidR="00086E94" w:rsidRPr="00EA00FB" w:rsidRDefault="00F379CE" w:rsidP="000557CC">
            <w:pPr>
              <w:pStyle w:val="ad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086E94" w:rsidRPr="00EA00FB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086E94" w14:paraId="30F22FF8" w14:textId="77777777" w:rsidTr="00F379CE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01" w:type="dxa"/>
          </w:tcPr>
          <w:p w14:paraId="1B9E9FFD" w14:textId="77777777" w:rsidR="00086E94" w:rsidRPr="00086E94" w:rsidRDefault="00086E94" w:rsidP="000557CC">
            <w:pPr>
              <w:pStyle w:val="ad"/>
              <w:rPr>
                <w:rFonts w:eastAsia="Calibri"/>
                <w:lang w:eastAsia="en-US"/>
              </w:rPr>
            </w:pPr>
          </w:p>
        </w:tc>
        <w:tc>
          <w:tcPr>
            <w:tcW w:w="5131" w:type="dxa"/>
            <w:gridSpan w:val="3"/>
          </w:tcPr>
          <w:p w14:paraId="2F6C6A21" w14:textId="77777777" w:rsidR="00086E94" w:rsidRDefault="00086E94" w:rsidP="000557CC">
            <w:pPr>
              <w:pStyle w:val="a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ЕНКА С СОДЕРЖАНИЕМ СЕРЕБРА</w:t>
            </w:r>
          </w:p>
        </w:tc>
        <w:tc>
          <w:tcPr>
            <w:tcW w:w="1717" w:type="dxa"/>
            <w:gridSpan w:val="4"/>
          </w:tcPr>
          <w:p w14:paraId="6D3036D2" w14:textId="77777777" w:rsidR="00086E94" w:rsidRDefault="00EA00FB" w:rsidP="000557CC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90" w:type="dxa"/>
          </w:tcPr>
          <w:p w14:paraId="6DB41763" w14:textId="77777777" w:rsidR="00086E94" w:rsidRPr="00EA00FB" w:rsidRDefault="00F379CE" w:rsidP="000557CC">
            <w:pPr>
              <w:pStyle w:val="ad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EA00FB" w:rsidRPr="00EA00FB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14:paraId="56271270" w14:textId="77777777" w:rsidR="00920C2E" w:rsidRPr="00BE7A19" w:rsidRDefault="00920C2E" w:rsidP="00EA00FB">
      <w:pPr>
        <w:spacing w:after="200" w:line="276" w:lineRule="auto"/>
        <w:rPr>
          <w:rFonts w:eastAsia="Calibri"/>
          <w:b/>
          <w:color w:val="4F81BD" w:themeColor="accent1"/>
          <w:sz w:val="28"/>
          <w:szCs w:val="28"/>
          <w:lang w:eastAsia="en-US"/>
        </w:rPr>
      </w:pPr>
    </w:p>
    <w:p w14:paraId="33FB2842" w14:textId="77777777" w:rsidR="007C5936" w:rsidRPr="00BE7A19" w:rsidRDefault="00C95D48" w:rsidP="00EA00F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E7A19">
        <w:rPr>
          <w:rFonts w:eastAsia="Calibri"/>
          <w:b/>
          <w:sz w:val="28"/>
          <w:szCs w:val="28"/>
          <w:lang w:eastAsia="en-US"/>
        </w:rPr>
        <w:t>Проводим техническую экспертизу для списания техники.</w:t>
      </w:r>
      <w:r w:rsidRPr="00BE7A19">
        <w:rPr>
          <w:rFonts w:eastAsia="Calibri"/>
          <w:sz w:val="28"/>
          <w:szCs w:val="28"/>
          <w:lang w:eastAsia="en-US"/>
        </w:rPr>
        <w:t xml:space="preserve"> </w:t>
      </w:r>
    </w:p>
    <w:p w14:paraId="45443016" w14:textId="77777777" w:rsidR="00984CF1" w:rsidRPr="00BE7A19" w:rsidRDefault="00C95D48" w:rsidP="007C5936">
      <w:pPr>
        <w:spacing w:after="200" w:line="276" w:lineRule="auto"/>
        <w:rPr>
          <w:rFonts w:eastAsia="Calibri"/>
          <w:color w:val="FF0000"/>
          <w:sz w:val="28"/>
          <w:szCs w:val="28"/>
          <w:lang w:eastAsia="en-US"/>
        </w:rPr>
      </w:pPr>
      <w:r w:rsidRPr="00BE7A19">
        <w:rPr>
          <w:rFonts w:eastAsia="Calibri"/>
          <w:b/>
          <w:sz w:val="28"/>
          <w:szCs w:val="28"/>
          <w:lang w:eastAsia="en-US"/>
        </w:rPr>
        <w:t xml:space="preserve">Стоимость  акта заключения ТЭ </w:t>
      </w:r>
      <w:r w:rsidR="001126BF" w:rsidRPr="00BE7A19">
        <w:rPr>
          <w:rFonts w:eastAsia="Calibri"/>
          <w:b/>
          <w:sz w:val="28"/>
          <w:szCs w:val="28"/>
          <w:lang w:eastAsia="en-US"/>
        </w:rPr>
        <w:t xml:space="preserve">– </w:t>
      </w:r>
      <w:r w:rsidR="001126BF" w:rsidRPr="00BE7A19">
        <w:rPr>
          <w:rFonts w:eastAsia="Calibri"/>
          <w:b/>
          <w:color w:val="FF0000"/>
          <w:sz w:val="28"/>
          <w:szCs w:val="28"/>
          <w:lang w:eastAsia="en-US"/>
        </w:rPr>
        <w:t>15</w:t>
      </w:r>
      <w:r w:rsidR="00984CF1" w:rsidRPr="00BE7A19">
        <w:rPr>
          <w:rFonts w:eastAsia="Calibri"/>
          <w:b/>
          <w:color w:val="FF0000"/>
          <w:sz w:val="28"/>
          <w:szCs w:val="28"/>
          <w:lang w:eastAsia="en-US"/>
        </w:rPr>
        <w:t>0 рублей за единицу техники</w:t>
      </w:r>
    </w:p>
    <w:p w14:paraId="63F59A1A" w14:textId="7F8DB73B" w:rsidR="007C5936" w:rsidRPr="00BE7A19" w:rsidRDefault="00984CF1" w:rsidP="00B8382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E7A19">
        <w:rPr>
          <w:rFonts w:eastAsia="Calibri"/>
          <w:b/>
          <w:sz w:val="28"/>
          <w:szCs w:val="28"/>
          <w:lang w:eastAsia="en-US"/>
        </w:rPr>
        <w:t xml:space="preserve">ТРАНСПОРТИРОВАНИЕ ОТХОДОВ </w:t>
      </w:r>
      <w:r w:rsidRPr="00BE7A19">
        <w:rPr>
          <w:rFonts w:eastAsia="Calibri"/>
          <w:b/>
          <w:sz w:val="28"/>
          <w:szCs w:val="28"/>
          <w:lang w:val="en-US" w:eastAsia="en-US"/>
        </w:rPr>
        <w:t>I</w:t>
      </w:r>
      <w:r w:rsidRPr="00BE7A19">
        <w:rPr>
          <w:rFonts w:eastAsia="Calibri"/>
          <w:b/>
          <w:sz w:val="28"/>
          <w:szCs w:val="28"/>
          <w:lang w:eastAsia="en-US"/>
        </w:rPr>
        <w:t>-</w:t>
      </w:r>
      <w:r w:rsidRPr="00BE7A19">
        <w:rPr>
          <w:rFonts w:eastAsia="Calibri"/>
          <w:b/>
          <w:sz w:val="28"/>
          <w:szCs w:val="28"/>
          <w:lang w:val="en-US" w:eastAsia="en-US"/>
        </w:rPr>
        <w:t>IV</w:t>
      </w:r>
      <w:r w:rsidR="004C5B2A">
        <w:rPr>
          <w:rFonts w:eastAsia="Calibri"/>
          <w:b/>
          <w:sz w:val="28"/>
          <w:szCs w:val="28"/>
          <w:lang w:eastAsia="en-US"/>
        </w:rPr>
        <w:t xml:space="preserve"> КЛАССОВ ОПАСНОСТИ</w:t>
      </w:r>
      <w:r w:rsidR="00B83820">
        <w:rPr>
          <w:rFonts w:eastAsia="Calibri"/>
          <w:b/>
          <w:sz w:val="28"/>
          <w:szCs w:val="28"/>
          <w:lang w:eastAsia="en-US"/>
        </w:rPr>
        <w:t xml:space="preserve"> – 45 </w:t>
      </w:r>
      <w:proofErr w:type="spellStart"/>
      <w:r w:rsidR="00B83820">
        <w:rPr>
          <w:rFonts w:eastAsia="Calibri"/>
          <w:b/>
          <w:sz w:val="28"/>
          <w:szCs w:val="28"/>
          <w:lang w:eastAsia="en-US"/>
        </w:rPr>
        <w:t>руб</w:t>
      </w:r>
      <w:proofErr w:type="spellEnd"/>
      <w:r w:rsidR="00B83820">
        <w:rPr>
          <w:rFonts w:eastAsia="Calibri"/>
          <w:b/>
          <w:sz w:val="28"/>
          <w:szCs w:val="28"/>
          <w:lang w:eastAsia="en-US"/>
        </w:rPr>
        <w:t>/км</w:t>
      </w:r>
    </w:p>
    <w:p w14:paraId="6025B6AD" w14:textId="77777777" w:rsidR="00C95D48" w:rsidRPr="007C5936" w:rsidRDefault="00C95D48" w:rsidP="004E13A1">
      <w:pPr>
        <w:tabs>
          <w:tab w:val="left" w:pos="5700"/>
        </w:tabs>
        <w:rPr>
          <w:color w:val="ED7651"/>
        </w:rPr>
      </w:pPr>
    </w:p>
    <w:p w14:paraId="21DE05E2" w14:textId="700ECA40" w:rsidR="003C41A8" w:rsidRDefault="003C41A8" w:rsidP="004E13A1">
      <w:pPr>
        <w:tabs>
          <w:tab w:val="left" w:pos="5700"/>
        </w:tabs>
      </w:pPr>
      <w:r>
        <w:t xml:space="preserve">Если в списке нет Вашего оборудования, техники, прибора, свяжитесь с нашими менеджером по тел. 8(391)294-09-27 и Вас проконсультируют по цене утилизируемого оборудования. Либо воспользуйтесь обратной связью на сайте </w:t>
      </w:r>
      <w:hyperlink r:id="rId9" w:history="1">
        <w:r w:rsidR="00813EE7" w:rsidRPr="00E72350">
          <w:rPr>
            <w:rStyle w:val="ab"/>
            <w:lang w:val="en-US"/>
          </w:rPr>
          <w:t>www</w:t>
        </w:r>
        <w:r w:rsidR="00813EE7" w:rsidRPr="00C95D48">
          <w:rPr>
            <w:rStyle w:val="ab"/>
          </w:rPr>
          <w:t>.</w:t>
        </w:r>
        <w:r w:rsidR="00B83820">
          <w:rPr>
            <w:rStyle w:val="ab"/>
          </w:rPr>
          <w:t xml:space="preserve"> </w:t>
        </w:r>
        <w:proofErr w:type="spellStart"/>
        <w:r w:rsidR="00813EE7" w:rsidRPr="00E72350">
          <w:rPr>
            <w:rStyle w:val="ab"/>
            <w:lang w:val="en-US"/>
          </w:rPr>
          <w:t>sibutilit</w:t>
        </w:r>
        <w:proofErr w:type="spellEnd"/>
        <w:r w:rsidR="00813EE7" w:rsidRPr="00C95D48">
          <w:rPr>
            <w:rStyle w:val="ab"/>
          </w:rPr>
          <w:t>24.</w:t>
        </w:r>
        <w:proofErr w:type="spellStart"/>
        <w:r w:rsidR="00813EE7" w:rsidRPr="00E72350">
          <w:rPr>
            <w:rStyle w:val="ab"/>
            <w:lang w:val="en-US"/>
          </w:rPr>
          <w:t>ru</w:t>
        </w:r>
        <w:proofErr w:type="spellEnd"/>
      </w:hyperlink>
      <w:r w:rsidR="00813EE7" w:rsidRPr="00C95D48">
        <w:t xml:space="preserve"> </w:t>
      </w:r>
    </w:p>
    <w:p w14:paraId="0271F4D0" w14:textId="77777777" w:rsidR="00B73705" w:rsidRDefault="00B73705" w:rsidP="004E13A1">
      <w:pPr>
        <w:tabs>
          <w:tab w:val="left" w:pos="5700"/>
        </w:tabs>
      </w:pPr>
    </w:p>
    <w:p w14:paraId="40784DA4" w14:textId="58C88869" w:rsidR="000739A2" w:rsidRDefault="000739A2" w:rsidP="004E13A1">
      <w:pPr>
        <w:tabs>
          <w:tab w:val="left" w:pos="5700"/>
        </w:tabs>
      </w:pPr>
    </w:p>
    <w:p w14:paraId="20261032" w14:textId="77777777" w:rsidR="00E3384E" w:rsidRDefault="00E3384E" w:rsidP="00E3384E">
      <w:pPr>
        <w:tabs>
          <w:tab w:val="left" w:pos="5700"/>
        </w:tabs>
        <w:jc w:val="right"/>
      </w:pPr>
    </w:p>
    <w:p w14:paraId="652E8B33" w14:textId="1A660CBE" w:rsidR="000739A2" w:rsidRDefault="000739A2" w:rsidP="00B73705">
      <w:pPr>
        <w:spacing w:after="200" w:line="276" w:lineRule="auto"/>
      </w:pPr>
    </w:p>
    <w:p w14:paraId="5803838E" w14:textId="77777777" w:rsidR="00E3384E" w:rsidRPr="00C95D48" w:rsidRDefault="00E3384E" w:rsidP="00B73705">
      <w:pPr>
        <w:spacing w:after="200" w:line="276" w:lineRule="auto"/>
      </w:pPr>
    </w:p>
    <w:sectPr w:rsidR="00E3384E" w:rsidRPr="00C95D48" w:rsidSect="00D33AD2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675B8" w14:textId="77777777" w:rsidR="00B67CBD" w:rsidRDefault="00B67CBD" w:rsidP="00880D70">
      <w:r>
        <w:separator/>
      </w:r>
    </w:p>
  </w:endnote>
  <w:endnote w:type="continuationSeparator" w:id="0">
    <w:p w14:paraId="5046DFBC" w14:textId="77777777" w:rsidR="00B67CBD" w:rsidRDefault="00B67CBD" w:rsidP="0088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78251"/>
      <w:docPartObj>
        <w:docPartGallery w:val="Page Numbers (Bottom of Page)"/>
        <w:docPartUnique/>
      </w:docPartObj>
    </w:sdtPr>
    <w:sdtEndPr/>
    <w:sdtContent>
      <w:p w14:paraId="3681C79F" w14:textId="7E7EF768" w:rsidR="000739A2" w:rsidRDefault="000739A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955A23" w14:textId="77777777" w:rsidR="00F165CD" w:rsidRDefault="00F165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5C4D9" w14:textId="77777777" w:rsidR="00B67CBD" w:rsidRDefault="00B67CBD" w:rsidP="00880D70">
      <w:r>
        <w:separator/>
      </w:r>
    </w:p>
  </w:footnote>
  <w:footnote w:type="continuationSeparator" w:id="0">
    <w:p w14:paraId="61B2A439" w14:textId="77777777" w:rsidR="00B67CBD" w:rsidRDefault="00B67CBD" w:rsidP="00880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3383F"/>
    <w:multiLevelType w:val="hybridMultilevel"/>
    <w:tmpl w:val="00F27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05EFC"/>
    <w:multiLevelType w:val="hybridMultilevel"/>
    <w:tmpl w:val="45869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36414"/>
    <w:multiLevelType w:val="hybridMultilevel"/>
    <w:tmpl w:val="41ACCDC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3804969"/>
    <w:multiLevelType w:val="hybridMultilevel"/>
    <w:tmpl w:val="23DE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3A1"/>
    <w:rsid w:val="0001410D"/>
    <w:rsid w:val="000203EC"/>
    <w:rsid w:val="000557CC"/>
    <w:rsid w:val="00056658"/>
    <w:rsid w:val="000739A2"/>
    <w:rsid w:val="00086E94"/>
    <w:rsid w:val="000C1309"/>
    <w:rsid w:val="001126BF"/>
    <w:rsid w:val="0012088B"/>
    <w:rsid w:val="0013051F"/>
    <w:rsid w:val="0015049E"/>
    <w:rsid w:val="001947C5"/>
    <w:rsid w:val="001B651A"/>
    <w:rsid w:val="001F538E"/>
    <w:rsid w:val="00203926"/>
    <w:rsid w:val="0021399B"/>
    <w:rsid w:val="002172A4"/>
    <w:rsid w:val="0026528C"/>
    <w:rsid w:val="00265803"/>
    <w:rsid w:val="00283601"/>
    <w:rsid w:val="002A05D6"/>
    <w:rsid w:val="002A4D6A"/>
    <w:rsid w:val="002A51FC"/>
    <w:rsid w:val="002C2D8D"/>
    <w:rsid w:val="002E4B1D"/>
    <w:rsid w:val="002F50CA"/>
    <w:rsid w:val="002F515F"/>
    <w:rsid w:val="00305EF4"/>
    <w:rsid w:val="00333D7A"/>
    <w:rsid w:val="00364987"/>
    <w:rsid w:val="003B6534"/>
    <w:rsid w:val="003C41A8"/>
    <w:rsid w:val="003D00E6"/>
    <w:rsid w:val="003E61E8"/>
    <w:rsid w:val="00435A1F"/>
    <w:rsid w:val="0044754C"/>
    <w:rsid w:val="004936F6"/>
    <w:rsid w:val="004B0C03"/>
    <w:rsid w:val="004C5B2A"/>
    <w:rsid w:val="004D7188"/>
    <w:rsid w:val="004E13A1"/>
    <w:rsid w:val="004E5265"/>
    <w:rsid w:val="004F7056"/>
    <w:rsid w:val="00520B3C"/>
    <w:rsid w:val="00525681"/>
    <w:rsid w:val="005413DF"/>
    <w:rsid w:val="0054185B"/>
    <w:rsid w:val="005442E4"/>
    <w:rsid w:val="00564B27"/>
    <w:rsid w:val="00567124"/>
    <w:rsid w:val="00590764"/>
    <w:rsid w:val="005A351E"/>
    <w:rsid w:val="005A3F54"/>
    <w:rsid w:val="005D20E6"/>
    <w:rsid w:val="005D22B1"/>
    <w:rsid w:val="005E268C"/>
    <w:rsid w:val="006129CF"/>
    <w:rsid w:val="00613865"/>
    <w:rsid w:val="00615BD2"/>
    <w:rsid w:val="00617FCB"/>
    <w:rsid w:val="006331DA"/>
    <w:rsid w:val="00660EFE"/>
    <w:rsid w:val="00681D80"/>
    <w:rsid w:val="00683645"/>
    <w:rsid w:val="00690D44"/>
    <w:rsid w:val="00696689"/>
    <w:rsid w:val="006A0B2F"/>
    <w:rsid w:val="006C0589"/>
    <w:rsid w:val="006D58B4"/>
    <w:rsid w:val="006D5A5A"/>
    <w:rsid w:val="007031DF"/>
    <w:rsid w:val="00742505"/>
    <w:rsid w:val="00772EE0"/>
    <w:rsid w:val="00782E33"/>
    <w:rsid w:val="007C3FD6"/>
    <w:rsid w:val="007C5936"/>
    <w:rsid w:val="00800AFB"/>
    <w:rsid w:val="008033C4"/>
    <w:rsid w:val="00812995"/>
    <w:rsid w:val="00813EE7"/>
    <w:rsid w:val="00814241"/>
    <w:rsid w:val="00834333"/>
    <w:rsid w:val="008419D8"/>
    <w:rsid w:val="00842599"/>
    <w:rsid w:val="00844EF4"/>
    <w:rsid w:val="008548D6"/>
    <w:rsid w:val="008752EB"/>
    <w:rsid w:val="00880D70"/>
    <w:rsid w:val="008925E1"/>
    <w:rsid w:val="008F25B9"/>
    <w:rsid w:val="008F66EB"/>
    <w:rsid w:val="009165BA"/>
    <w:rsid w:val="00920C2E"/>
    <w:rsid w:val="00984CF1"/>
    <w:rsid w:val="009A5B74"/>
    <w:rsid w:val="009E2243"/>
    <w:rsid w:val="00A101D4"/>
    <w:rsid w:val="00A26A6F"/>
    <w:rsid w:val="00A32F95"/>
    <w:rsid w:val="00A500BB"/>
    <w:rsid w:val="00A55ED2"/>
    <w:rsid w:val="00A8532C"/>
    <w:rsid w:val="00AB783E"/>
    <w:rsid w:val="00AD1252"/>
    <w:rsid w:val="00AE04B3"/>
    <w:rsid w:val="00AE48E1"/>
    <w:rsid w:val="00AF2718"/>
    <w:rsid w:val="00B354CA"/>
    <w:rsid w:val="00B4115A"/>
    <w:rsid w:val="00B53120"/>
    <w:rsid w:val="00B55E78"/>
    <w:rsid w:val="00B66D7C"/>
    <w:rsid w:val="00B67CBD"/>
    <w:rsid w:val="00B73705"/>
    <w:rsid w:val="00B83820"/>
    <w:rsid w:val="00B94C60"/>
    <w:rsid w:val="00BA1153"/>
    <w:rsid w:val="00BA42BB"/>
    <w:rsid w:val="00BB743F"/>
    <w:rsid w:val="00BD02C7"/>
    <w:rsid w:val="00BE2D9B"/>
    <w:rsid w:val="00BE7A19"/>
    <w:rsid w:val="00C40CA9"/>
    <w:rsid w:val="00C43313"/>
    <w:rsid w:val="00C5537B"/>
    <w:rsid w:val="00C635E9"/>
    <w:rsid w:val="00C654BF"/>
    <w:rsid w:val="00C83673"/>
    <w:rsid w:val="00C865D3"/>
    <w:rsid w:val="00C95D48"/>
    <w:rsid w:val="00CA2FBE"/>
    <w:rsid w:val="00CC3335"/>
    <w:rsid w:val="00CC77A5"/>
    <w:rsid w:val="00CE4A5A"/>
    <w:rsid w:val="00D3338C"/>
    <w:rsid w:val="00D33AD2"/>
    <w:rsid w:val="00D43A90"/>
    <w:rsid w:val="00D66267"/>
    <w:rsid w:val="00D76286"/>
    <w:rsid w:val="00D90695"/>
    <w:rsid w:val="00D9238C"/>
    <w:rsid w:val="00DA70E5"/>
    <w:rsid w:val="00DB45DA"/>
    <w:rsid w:val="00DD0DB7"/>
    <w:rsid w:val="00E1365B"/>
    <w:rsid w:val="00E327B4"/>
    <w:rsid w:val="00E3384E"/>
    <w:rsid w:val="00E36F8B"/>
    <w:rsid w:val="00E44627"/>
    <w:rsid w:val="00EA00FB"/>
    <w:rsid w:val="00EA5C4C"/>
    <w:rsid w:val="00EB4A57"/>
    <w:rsid w:val="00EF3CED"/>
    <w:rsid w:val="00F165CD"/>
    <w:rsid w:val="00F30771"/>
    <w:rsid w:val="00F379CE"/>
    <w:rsid w:val="00F738BA"/>
    <w:rsid w:val="00F90A1C"/>
    <w:rsid w:val="00FC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78CD"/>
  <w15:docId w15:val="{C188679A-ABC8-406A-B4F8-4DDA31A2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E13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B354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List Accent 3"/>
    <w:basedOn w:val="a1"/>
    <w:uiPriority w:val="61"/>
    <w:rsid w:val="00DB45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7">
    <w:name w:val="header"/>
    <w:basedOn w:val="a"/>
    <w:link w:val="a8"/>
    <w:uiPriority w:val="99"/>
    <w:unhideWhenUsed/>
    <w:rsid w:val="00880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0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0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0D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13EE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165BA"/>
    <w:pPr>
      <w:ind w:left="720"/>
      <w:contextualSpacing/>
    </w:pPr>
  </w:style>
  <w:style w:type="paragraph" w:styleId="ad">
    <w:name w:val="No Spacing"/>
    <w:uiPriority w:val="1"/>
    <w:qFormat/>
    <w:rsid w:val="00055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butilit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6306-7801-4C89-8378-CDB56273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толий мазур</cp:lastModifiedBy>
  <cp:revision>4</cp:revision>
  <cp:lastPrinted>2019-04-18T17:12:00Z</cp:lastPrinted>
  <dcterms:created xsi:type="dcterms:W3CDTF">2021-01-21T11:11:00Z</dcterms:created>
  <dcterms:modified xsi:type="dcterms:W3CDTF">2021-01-26T12:17:00Z</dcterms:modified>
</cp:coreProperties>
</file>